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78" w:rsidRDefault="006B1578" w:rsidP="006B1578">
      <w:pPr>
        <w:shd w:val="clear" w:color="auto" w:fill="FFFFFF"/>
        <w:spacing w:before="13"/>
        <w:ind w:left="7080" w:firstLine="708"/>
      </w:pPr>
    </w:p>
    <w:p w:rsidR="006B1578" w:rsidRDefault="006B1578" w:rsidP="006B1578">
      <w:pPr>
        <w:shd w:val="clear" w:color="auto" w:fill="FFFFFF"/>
        <w:spacing w:before="13"/>
        <w:ind w:left="7080" w:firstLine="708"/>
      </w:pPr>
    </w:p>
    <w:p w:rsidR="006B1578" w:rsidRDefault="006B1578" w:rsidP="006B1578">
      <w:pPr>
        <w:shd w:val="clear" w:color="auto" w:fill="FFFFFF"/>
        <w:spacing w:before="13"/>
        <w:ind w:left="7080" w:firstLine="708"/>
      </w:pPr>
    </w:p>
    <w:p w:rsidR="006B1578" w:rsidRPr="0043475E" w:rsidRDefault="006B1578" w:rsidP="006B1578">
      <w:pPr>
        <w:shd w:val="clear" w:color="auto" w:fill="FFFFFF"/>
        <w:spacing w:before="13"/>
        <w:ind w:left="7080" w:firstLine="708"/>
      </w:pPr>
      <w:proofErr w:type="gramStart"/>
      <w:r w:rsidRPr="0043475E">
        <w:t>…..</w:t>
      </w:r>
      <w:proofErr w:type="gramEnd"/>
      <w:r w:rsidRPr="0043475E">
        <w:t>/…./…. </w:t>
      </w:r>
    </w:p>
    <w:p w:rsidR="006B1578" w:rsidRDefault="006B1578" w:rsidP="006B1578">
      <w:pPr>
        <w:pStyle w:val="NormalWeb"/>
        <w:shd w:val="clear" w:color="auto" w:fill="FFFFFF"/>
        <w:rPr>
          <w:rStyle w:val="Gl"/>
        </w:rPr>
      </w:pPr>
      <w:r w:rsidRPr="0043475E">
        <w:rPr>
          <w:rStyle w:val="Gl"/>
        </w:rPr>
        <w:t>                           </w:t>
      </w:r>
    </w:p>
    <w:p w:rsidR="006B1578" w:rsidRPr="0043475E" w:rsidRDefault="006B1578" w:rsidP="003345D9">
      <w:pPr>
        <w:pStyle w:val="AralkYok"/>
        <w:jc w:val="center"/>
      </w:pPr>
    </w:p>
    <w:p w:rsidR="003345D9" w:rsidRDefault="006B1578" w:rsidP="003345D9">
      <w:pPr>
        <w:pStyle w:val="AralkYok"/>
        <w:jc w:val="center"/>
        <w:rPr>
          <w:rStyle w:val="Gl"/>
        </w:rPr>
      </w:pPr>
      <w:r w:rsidRPr="0043475E">
        <w:rPr>
          <w:rStyle w:val="Gl"/>
        </w:rPr>
        <w:t>KOCAELİ DİŞHEKİMLERİ ODASI</w:t>
      </w:r>
    </w:p>
    <w:p w:rsidR="006B1578" w:rsidRPr="0043475E" w:rsidRDefault="003345D9" w:rsidP="003345D9">
      <w:pPr>
        <w:pStyle w:val="AralkYok"/>
        <w:jc w:val="center"/>
        <w:rPr>
          <w:rStyle w:val="Gl"/>
        </w:rPr>
      </w:pPr>
      <w:r>
        <w:rPr>
          <w:rStyle w:val="Gl"/>
        </w:rPr>
        <w:t xml:space="preserve">YÖNETİM KULULU </w:t>
      </w:r>
      <w:r w:rsidR="006B1578" w:rsidRPr="0043475E">
        <w:rPr>
          <w:rStyle w:val="Gl"/>
        </w:rPr>
        <w:t>BAŞKANLIĞI’NA</w:t>
      </w:r>
    </w:p>
    <w:p w:rsidR="006B1578" w:rsidRPr="0043475E" w:rsidRDefault="006B1578" w:rsidP="003345D9">
      <w:pPr>
        <w:pStyle w:val="AralkYok"/>
        <w:jc w:val="center"/>
        <w:rPr>
          <w:rStyle w:val="Gl"/>
        </w:rPr>
      </w:pPr>
    </w:p>
    <w:p w:rsidR="003345D9" w:rsidRDefault="003345D9" w:rsidP="006B1578">
      <w:pPr>
        <w:pStyle w:val="NormalWeb"/>
        <w:shd w:val="clear" w:color="auto" w:fill="FFFFFF"/>
        <w:jc w:val="both"/>
        <w:rPr>
          <w:rStyle w:val="Gl"/>
        </w:rPr>
      </w:pPr>
    </w:p>
    <w:p w:rsidR="003345D9" w:rsidRDefault="003345D9" w:rsidP="006B1578">
      <w:pPr>
        <w:pStyle w:val="NormalWeb"/>
        <w:shd w:val="clear" w:color="auto" w:fill="FFFFFF"/>
        <w:jc w:val="both"/>
        <w:rPr>
          <w:rStyle w:val="Gl"/>
        </w:rPr>
      </w:pPr>
    </w:p>
    <w:p w:rsidR="006B1578" w:rsidRDefault="006B1578" w:rsidP="006B1578">
      <w:pPr>
        <w:pStyle w:val="NormalWeb"/>
        <w:shd w:val="clear" w:color="auto" w:fill="FFFFFF"/>
        <w:jc w:val="both"/>
        <w:rPr>
          <w:rStyle w:val="Gl"/>
          <w:b w:val="0"/>
        </w:rPr>
      </w:pPr>
      <w:r w:rsidRPr="0043475E">
        <w:rPr>
          <w:rStyle w:val="Gl"/>
        </w:rPr>
        <w:t>Konu:</w:t>
      </w:r>
      <w:r>
        <w:rPr>
          <w:rStyle w:val="Gl"/>
          <w:b w:val="0"/>
        </w:rPr>
        <w:t xml:space="preserve"> 2. Görev yerinden ayrılış</w:t>
      </w:r>
    </w:p>
    <w:p w:rsidR="003345D9" w:rsidRDefault="003345D9" w:rsidP="006B1578">
      <w:pPr>
        <w:pStyle w:val="NormalWeb"/>
        <w:shd w:val="clear" w:color="auto" w:fill="FFFFFF"/>
        <w:jc w:val="both"/>
        <w:rPr>
          <w:rStyle w:val="Gl"/>
          <w:b w:val="0"/>
        </w:rPr>
      </w:pPr>
    </w:p>
    <w:p w:rsidR="003345D9" w:rsidRDefault="003345D9" w:rsidP="006B1578">
      <w:pPr>
        <w:pStyle w:val="NormalWeb"/>
        <w:shd w:val="clear" w:color="auto" w:fill="FFFFFF"/>
        <w:jc w:val="both"/>
        <w:rPr>
          <w:rStyle w:val="Gl"/>
          <w:b w:val="0"/>
        </w:rPr>
      </w:pPr>
    </w:p>
    <w:p w:rsidR="003345D9" w:rsidRDefault="006B1578" w:rsidP="006B1578">
      <w:pPr>
        <w:pStyle w:val="NormalWeb"/>
        <w:shd w:val="clear" w:color="auto" w:fill="FFFFFF"/>
        <w:ind w:firstLine="708"/>
      </w:pPr>
      <w:r w:rsidRPr="0043475E">
        <w:t xml:space="preserve">3224 sayılı yasanın 42. maddesi gereğince </w:t>
      </w:r>
      <w:r w:rsidR="003345D9">
        <w:t xml:space="preserve">2. görev yeri olarak çalıştığım  </w:t>
      </w:r>
      <w:proofErr w:type="gramStart"/>
      <w:r w:rsidR="003345D9">
        <w:t>…………………………………………………………………………………………</w:t>
      </w:r>
      <w:proofErr w:type="gramEnd"/>
      <w:r w:rsidR="003345D9">
        <w:t xml:space="preserve"> poliklinik/tıp merkezi/hastane/merkez ‘den </w:t>
      </w:r>
      <w:proofErr w:type="gramStart"/>
      <w:r w:rsidR="003345D9">
        <w:t>………………………</w:t>
      </w:r>
      <w:proofErr w:type="gramEnd"/>
      <w:r w:rsidR="003345D9">
        <w:t>tarihinde ayrıldım.</w:t>
      </w:r>
    </w:p>
    <w:p w:rsidR="003345D9" w:rsidRDefault="003345D9" w:rsidP="006B1578">
      <w:pPr>
        <w:pStyle w:val="NormalWeb"/>
        <w:shd w:val="clear" w:color="auto" w:fill="FFFFFF"/>
        <w:ind w:firstLine="708"/>
      </w:pPr>
      <w:r>
        <w:t>Gereğinin yapılmasını saygılarımla arz ederim.</w:t>
      </w:r>
    </w:p>
    <w:p w:rsidR="003345D9" w:rsidRDefault="003345D9" w:rsidP="003345D9">
      <w:pPr>
        <w:pStyle w:val="NormalWeb"/>
        <w:shd w:val="clear" w:color="auto" w:fill="FFFFFF"/>
        <w:jc w:val="both"/>
      </w:pPr>
    </w:p>
    <w:p w:rsidR="003345D9" w:rsidRDefault="003345D9" w:rsidP="003345D9">
      <w:pPr>
        <w:pStyle w:val="NormalWeb"/>
        <w:shd w:val="clear" w:color="auto" w:fill="FFFFFF"/>
        <w:jc w:val="both"/>
      </w:pPr>
    </w:p>
    <w:p w:rsidR="003345D9" w:rsidRDefault="003345D9" w:rsidP="003345D9">
      <w:pPr>
        <w:pStyle w:val="NormalWeb"/>
        <w:shd w:val="clear" w:color="auto" w:fill="FFFFFF"/>
        <w:jc w:val="both"/>
      </w:pPr>
    </w:p>
    <w:p w:rsidR="006B1578" w:rsidRPr="0043475E" w:rsidRDefault="006B1578" w:rsidP="003345D9">
      <w:pPr>
        <w:pStyle w:val="NormalWeb"/>
        <w:shd w:val="clear" w:color="auto" w:fill="FFFFFF"/>
        <w:ind w:left="4956" w:firstLine="708"/>
        <w:jc w:val="both"/>
        <w:rPr>
          <w:b/>
        </w:rPr>
      </w:pPr>
      <w:r w:rsidRPr="0043475E">
        <w:rPr>
          <w:b/>
        </w:rPr>
        <w:t>Adı Soyadı</w:t>
      </w:r>
    </w:p>
    <w:p w:rsidR="006B1578" w:rsidRPr="0043475E" w:rsidRDefault="003345D9" w:rsidP="006B1578">
      <w:pPr>
        <w:pStyle w:val="NormalWeb"/>
        <w:shd w:val="clear" w:color="auto" w:fill="FFFFFF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1578" w:rsidRPr="0043475E">
        <w:rPr>
          <w:b/>
        </w:rPr>
        <w:t xml:space="preserve">    İmza</w:t>
      </w:r>
    </w:p>
    <w:p w:rsidR="006B1578" w:rsidRPr="0043475E" w:rsidRDefault="006B1578" w:rsidP="006B1578">
      <w:pPr>
        <w:pStyle w:val="NormalWeb"/>
        <w:shd w:val="clear" w:color="auto" w:fill="FFFFFF"/>
        <w:jc w:val="both"/>
        <w:rPr>
          <w:b/>
        </w:rPr>
      </w:pPr>
    </w:p>
    <w:p w:rsidR="006B1578" w:rsidRPr="0043475E" w:rsidRDefault="006B1578" w:rsidP="006B1578">
      <w:pPr>
        <w:pStyle w:val="NormalWeb"/>
        <w:shd w:val="clear" w:color="auto" w:fill="FFFFFF"/>
        <w:jc w:val="both"/>
        <w:rPr>
          <w:b/>
        </w:rPr>
      </w:pPr>
    </w:p>
    <w:p w:rsidR="006B1578" w:rsidRPr="0043475E" w:rsidRDefault="006B1578" w:rsidP="006B1578">
      <w:pPr>
        <w:pStyle w:val="NormalWeb"/>
        <w:shd w:val="clear" w:color="auto" w:fill="FFFFFF"/>
        <w:jc w:val="both"/>
        <w:rPr>
          <w:b/>
        </w:rPr>
      </w:pPr>
    </w:p>
    <w:p w:rsidR="00EC6C5B" w:rsidRPr="006B1578" w:rsidRDefault="00EC6C5B" w:rsidP="006B1578"/>
    <w:sectPr w:rsidR="00EC6C5B" w:rsidRPr="006B1578" w:rsidSect="00EC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B1578"/>
    <w:rsid w:val="000001BF"/>
    <w:rsid w:val="000003FB"/>
    <w:rsid w:val="00000504"/>
    <w:rsid w:val="00000EE7"/>
    <w:rsid w:val="000022A9"/>
    <w:rsid w:val="00002C65"/>
    <w:rsid w:val="00002F9B"/>
    <w:rsid w:val="0000334E"/>
    <w:rsid w:val="000049B3"/>
    <w:rsid w:val="00004FCA"/>
    <w:rsid w:val="00004FEC"/>
    <w:rsid w:val="00005662"/>
    <w:rsid w:val="00005744"/>
    <w:rsid w:val="00005FA2"/>
    <w:rsid w:val="0000709B"/>
    <w:rsid w:val="00007469"/>
    <w:rsid w:val="000103B1"/>
    <w:rsid w:val="00010D7E"/>
    <w:rsid w:val="000115EA"/>
    <w:rsid w:val="00011627"/>
    <w:rsid w:val="000120D7"/>
    <w:rsid w:val="00012508"/>
    <w:rsid w:val="00012D3E"/>
    <w:rsid w:val="00013167"/>
    <w:rsid w:val="00013834"/>
    <w:rsid w:val="0001399C"/>
    <w:rsid w:val="00014819"/>
    <w:rsid w:val="00015677"/>
    <w:rsid w:val="000156BA"/>
    <w:rsid w:val="0001574C"/>
    <w:rsid w:val="00015B50"/>
    <w:rsid w:val="00016190"/>
    <w:rsid w:val="00016662"/>
    <w:rsid w:val="00017489"/>
    <w:rsid w:val="00017EDE"/>
    <w:rsid w:val="000206C9"/>
    <w:rsid w:val="0002095D"/>
    <w:rsid w:val="00020B09"/>
    <w:rsid w:val="00020B18"/>
    <w:rsid w:val="00020E14"/>
    <w:rsid w:val="00020F12"/>
    <w:rsid w:val="00021143"/>
    <w:rsid w:val="000211A2"/>
    <w:rsid w:val="000212F5"/>
    <w:rsid w:val="0002172F"/>
    <w:rsid w:val="0002175D"/>
    <w:rsid w:val="00021C38"/>
    <w:rsid w:val="00021E0B"/>
    <w:rsid w:val="00022279"/>
    <w:rsid w:val="00022879"/>
    <w:rsid w:val="00022937"/>
    <w:rsid w:val="000241F6"/>
    <w:rsid w:val="00024E08"/>
    <w:rsid w:val="00025D68"/>
    <w:rsid w:val="00026137"/>
    <w:rsid w:val="00027126"/>
    <w:rsid w:val="00027B7B"/>
    <w:rsid w:val="00027BBF"/>
    <w:rsid w:val="00027EDB"/>
    <w:rsid w:val="000301E9"/>
    <w:rsid w:val="0003064E"/>
    <w:rsid w:val="00030A9F"/>
    <w:rsid w:val="00031721"/>
    <w:rsid w:val="0003198C"/>
    <w:rsid w:val="00031EB9"/>
    <w:rsid w:val="00032CA3"/>
    <w:rsid w:val="00033A4C"/>
    <w:rsid w:val="00033C42"/>
    <w:rsid w:val="00033EB3"/>
    <w:rsid w:val="00034ADF"/>
    <w:rsid w:val="000355C1"/>
    <w:rsid w:val="00036B3A"/>
    <w:rsid w:val="00036EAF"/>
    <w:rsid w:val="0003743F"/>
    <w:rsid w:val="000377B5"/>
    <w:rsid w:val="000379CB"/>
    <w:rsid w:val="000407D1"/>
    <w:rsid w:val="00041109"/>
    <w:rsid w:val="00041185"/>
    <w:rsid w:val="00042C4C"/>
    <w:rsid w:val="0004390D"/>
    <w:rsid w:val="0004427F"/>
    <w:rsid w:val="0004489C"/>
    <w:rsid w:val="00044E3D"/>
    <w:rsid w:val="00045234"/>
    <w:rsid w:val="000466BD"/>
    <w:rsid w:val="000472EF"/>
    <w:rsid w:val="000474E6"/>
    <w:rsid w:val="00047A3C"/>
    <w:rsid w:val="00047DA8"/>
    <w:rsid w:val="00047EDC"/>
    <w:rsid w:val="000505D4"/>
    <w:rsid w:val="000511E7"/>
    <w:rsid w:val="000512C6"/>
    <w:rsid w:val="00051662"/>
    <w:rsid w:val="00052396"/>
    <w:rsid w:val="00052E86"/>
    <w:rsid w:val="00052F95"/>
    <w:rsid w:val="00053501"/>
    <w:rsid w:val="00053767"/>
    <w:rsid w:val="00054109"/>
    <w:rsid w:val="000547B2"/>
    <w:rsid w:val="00055051"/>
    <w:rsid w:val="000555D7"/>
    <w:rsid w:val="000558EF"/>
    <w:rsid w:val="00055E25"/>
    <w:rsid w:val="0005736F"/>
    <w:rsid w:val="0005779A"/>
    <w:rsid w:val="00057AB0"/>
    <w:rsid w:val="00057D27"/>
    <w:rsid w:val="00057F65"/>
    <w:rsid w:val="000605F7"/>
    <w:rsid w:val="00061B6F"/>
    <w:rsid w:val="00062516"/>
    <w:rsid w:val="00062606"/>
    <w:rsid w:val="00063494"/>
    <w:rsid w:val="00063961"/>
    <w:rsid w:val="00063E6F"/>
    <w:rsid w:val="0006424D"/>
    <w:rsid w:val="000643A3"/>
    <w:rsid w:val="00064FFC"/>
    <w:rsid w:val="00065290"/>
    <w:rsid w:val="00065CF6"/>
    <w:rsid w:val="00066242"/>
    <w:rsid w:val="000662A4"/>
    <w:rsid w:val="00066E4C"/>
    <w:rsid w:val="00067914"/>
    <w:rsid w:val="00067DFE"/>
    <w:rsid w:val="00070E18"/>
    <w:rsid w:val="00071019"/>
    <w:rsid w:val="00071200"/>
    <w:rsid w:val="000712CF"/>
    <w:rsid w:val="00071D96"/>
    <w:rsid w:val="000720DC"/>
    <w:rsid w:val="0007225E"/>
    <w:rsid w:val="00072B69"/>
    <w:rsid w:val="00072E15"/>
    <w:rsid w:val="00073062"/>
    <w:rsid w:val="00075962"/>
    <w:rsid w:val="00075EE1"/>
    <w:rsid w:val="0007631D"/>
    <w:rsid w:val="000770BF"/>
    <w:rsid w:val="000777CE"/>
    <w:rsid w:val="00077CD2"/>
    <w:rsid w:val="00080623"/>
    <w:rsid w:val="00080F31"/>
    <w:rsid w:val="0008129A"/>
    <w:rsid w:val="0008163D"/>
    <w:rsid w:val="00081EF5"/>
    <w:rsid w:val="00082438"/>
    <w:rsid w:val="0008372A"/>
    <w:rsid w:val="000838BB"/>
    <w:rsid w:val="0008440E"/>
    <w:rsid w:val="000850D0"/>
    <w:rsid w:val="000851C8"/>
    <w:rsid w:val="000851F7"/>
    <w:rsid w:val="00085898"/>
    <w:rsid w:val="00085C95"/>
    <w:rsid w:val="00085F63"/>
    <w:rsid w:val="0008625E"/>
    <w:rsid w:val="000870AA"/>
    <w:rsid w:val="0008739B"/>
    <w:rsid w:val="00087D03"/>
    <w:rsid w:val="00090023"/>
    <w:rsid w:val="0009194B"/>
    <w:rsid w:val="00091E14"/>
    <w:rsid w:val="00092695"/>
    <w:rsid w:val="00092971"/>
    <w:rsid w:val="000937A2"/>
    <w:rsid w:val="0009441F"/>
    <w:rsid w:val="000948B1"/>
    <w:rsid w:val="00095FCD"/>
    <w:rsid w:val="00096BD8"/>
    <w:rsid w:val="000975D9"/>
    <w:rsid w:val="000A04E5"/>
    <w:rsid w:val="000A1FB4"/>
    <w:rsid w:val="000A2359"/>
    <w:rsid w:val="000A28BC"/>
    <w:rsid w:val="000A364D"/>
    <w:rsid w:val="000A36F5"/>
    <w:rsid w:val="000A3B29"/>
    <w:rsid w:val="000A3EE2"/>
    <w:rsid w:val="000A4098"/>
    <w:rsid w:val="000A4148"/>
    <w:rsid w:val="000A4406"/>
    <w:rsid w:val="000A4551"/>
    <w:rsid w:val="000A551F"/>
    <w:rsid w:val="000A5E4C"/>
    <w:rsid w:val="000A6246"/>
    <w:rsid w:val="000A642E"/>
    <w:rsid w:val="000A6EEC"/>
    <w:rsid w:val="000B034D"/>
    <w:rsid w:val="000B0BB9"/>
    <w:rsid w:val="000B0E69"/>
    <w:rsid w:val="000B1210"/>
    <w:rsid w:val="000B1217"/>
    <w:rsid w:val="000B159D"/>
    <w:rsid w:val="000B16BE"/>
    <w:rsid w:val="000B20EA"/>
    <w:rsid w:val="000B25D7"/>
    <w:rsid w:val="000B263D"/>
    <w:rsid w:val="000B2DA3"/>
    <w:rsid w:val="000B30D9"/>
    <w:rsid w:val="000B314E"/>
    <w:rsid w:val="000B4CC4"/>
    <w:rsid w:val="000B4E57"/>
    <w:rsid w:val="000B6420"/>
    <w:rsid w:val="000B7C9C"/>
    <w:rsid w:val="000C002C"/>
    <w:rsid w:val="000C13DB"/>
    <w:rsid w:val="000C1598"/>
    <w:rsid w:val="000C17FB"/>
    <w:rsid w:val="000C186A"/>
    <w:rsid w:val="000C290E"/>
    <w:rsid w:val="000C2D2C"/>
    <w:rsid w:val="000C374F"/>
    <w:rsid w:val="000C3A02"/>
    <w:rsid w:val="000C405E"/>
    <w:rsid w:val="000C4637"/>
    <w:rsid w:val="000C4F52"/>
    <w:rsid w:val="000C505E"/>
    <w:rsid w:val="000C5517"/>
    <w:rsid w:val="000C6736"/>
    <w:rsid w:val="000C67EC"/>
    <w:rsid w:val="000C75BC"/>
    <w:rsid w:val="000C7730"/>
    <w:rsid w:val="000C7D15"/>
    <w:rsid w:val="000C7F61"/>
    <w:rsid w:val="000D0028"/>
    <w:rsid w:val="000D10A4"/>
    <w:rsid w:val="000D167A"/>
    <w:rsid w:val="000D1943"/>
    <w:rsid w:val="000D1BCA"/>
    <w:rsid w:val="000D24C5"/>
    <w:rsid w:val="000D3193"/>
    <w:rsid w:val="000D354E"/>
    <w:rsid w:val="000D3CC1"/>
    <w:rsid w:val="000D3E98"/>
    <w:rsid w:val="000D41B6"/>
    <w:rsid w:val="000D5D6B"/>
    <w:rsid w:val="000D603D"/>
    <w:rsid w:val="000D72AF"/>
    <w:rsid w:val="000D760C"/>
    <w:rsid w:val="000D7B05"/>
    <w:rsid w:val="000E01BC"/>
    <w:rsid w:val="000E07E4"/>
    <w:rsid w:val="000E082A"/>
    <w:rsid w:val="000E0B7E"/>
    <w:rsid w:val="000E0CFA"/>
    <w:rsid w:val="000E1237"/>
    <w:rsid w:val="000E181D"/>
    <w:rsid w:val="000E19A3"/>
    <w:rsid w:val="000E1AF6"/>
    <w:rsid w:val="000E1C44"/>
    <w:rsid w:val="000E1DA7"/>
    <w:rsid w:val="000E1EF6"/>
    <w:rsid w:val="000E2386"/>
    <w:rsid w:val="000E276E"/>
    <w:rsid w:val="000E27A6"/>
    <w:rsid w:val="000E2DFD"/>
    <w:rsid w:val="000E3913"/>
    <w:rsid w:val="000E4105"/>
    <w:rsid w:val="000E423B"/>
    <w:rsid w:val="000E42AE"/>
    <w:rsid w:val="000E43E2"/>
    <w:rsid w:val="000E4C2D"/>
    <w:rsid w:val="000E4D47"/>
    <w:rsid w:val="000E5008"/>
    <w:rsid w:val="000E5099"/>
    <w:rsid w:val="000E5514"/>
    <w:rsid w:val="000E5FC7"/>
    <w:rsid w:val="000E614A"/>
    <w:rsid w:val="000E62DD"/>
    <w:rsid w:val="000E67DB"/>
    <w:rsid w:val="000E6BFF"/>
    <w:rsid w:val="000E7459"/>
    <w:rsid w:val="000E74B8"/>
    <w:rsid w:val="000E7A97"/>
    <w:rsid w:val="000F0070"/>
    <w:rsid w:val="000F00A7"/>
    <w:rsid w:val="000F024B"/>
    <w:rsid w:val="000F0B01"/>
    <w:rsid w:val="000F1171"/>
    <w:rsid w:val="000F280D"/>
    <w:rsid w:val="000F34A1"/>
    <w:rsid w:val="000F3C9E"/>
    <w:rsid w:val="000F3D1B"/>
    <w:rsid w:val="000F4235"/>
    <w:rsid w:val="000F4806"/>
    <w:rsid w:val="000F49F7"/>
    <w:rsid w:val="000F5198"/>
    <w:rsid w:val="000F522E"/>
    <w:rsid w:val="000F57E2"/>
    <w:rsid w:val="000F5AF8"/>
    <w:rsid w:val="000F5E5A"/>
    <w:rsid w:val="000F6863"/>
    <w:rsid w:val="000F7224"/>
    <w:rsid w:val="000F76FA"/>
    <w:rsid w:val="000F7798"/>
    <w:rsid w:val="00100475"/>
    <w:rsid w:val="00100E5C"/>
    <w:rsid w:val="00102E4E"/>
    <w:rsid w:val="001036D6"/>
    <w:rsid w:val="0010464C"/>
    <w:rsid w:val="00105111"/>
    <w:rsid w:val="00105172"/>
    <w:rsid w:val="00105241"/>
    <w:rsid w:val="00105C3E"/>
    <w:rsid w:val="00105E8C"/>
    <w:rsid w:val="0010679C"/>
    <w:rsid w:val="00107DC1"/>
    <w:rsid w:val="001108E0"/>
    <w:rsid w:val="001109E3"/>
    <w:rsid w:val="00110D1A"/>
    <w:rsid w:val="001110E6"/>
    <w:rsid w:val="00111AD3"/>
    <w:rsid w:val="00113BEA"/>
    <w:rsid w:val="00115107"/>
    <w:rsid w:val="00115D83"/>
    <w:rsid w:val="00115EB1"/>
    <w:rsid w:val="00116979"/>
    <w:rsid w:val="00117021"/>
    <w:rsid w:val="001178E8"/>
    <w:rsid w:val="00117DC3"/>
    <w:rsid w:val="001208B1"/>
    <w:rsid w:val="00121713"/>
    <w:rsid w:val="00121AD8"/>
    <w:rsid w:val="00121CE3"/>
    <w:rsid w:val="00121DA9"/>
    <w:rsid w:val="001226C3"/>
    <w:rsid w:val="00123C8E"/>
    <w:rsid w:val="001242DD"/>
    <w:rsid w:val="00124961"/>
    <w:rsid w:val="00124993"/>
    <w:rsid w:val="00125262"/>
    <w:rsid w:val="0012561F"/>
    <w:rsid w:val="00126443"/>
    <w:rsid w:val="001274A5"/>
    <w:rsid w:val="001274FC"/>
    <w:rsid w:val="001300F3"/>
    <w:rsid w:val="00130B91"/>
    <w:rsid w:val="001312AA"/>
    <w:rsid w:val="001314F4"/>
    <w:rsid w:val="00132D95"/>
    <w:rsid w:val="0013362D"/>
    <w:rsid w:val="001337DD"/>
    <w:rsid w:val="001337E6"/>
    <w:rsid w:val="00133802"/>
    <w:rsid w:val="00133F62"/>
    <w:rsid w:val="00134D5C"/>
    <w:rsid w:val="00134E44"/>
    <w:rsid w:val="00135001"/>
    <w:rsid w:val="00135604"/>
    <w:rsid w:val="00135CAC"/>
    <w:rsid w:val="00137013"/>
    <w:rsid w:val="00137874"/>
    <w:rsid w:val="001402FF"/>
    <w:rsid w:val="00140A59"/>
    <w:rsid w:val="00141B57"/>
    <w:rsid w:val="00142011"/>
    <w:rsid w:val="00142036"/>
    <w:rsid w:val="001424F2"/>
    <w:rsid w:val="001429A0"/>
    <w:rsid w:val="00142C72"/>
    <w:rsid w:val="00143629"/>
    <w:rsid w:val="0014365F"/>
    <w:rsid w:val="00143698"/>
    <w:rsid w:val="00143B57"/>
    <w:rsid w:val="00144B27"/>
    <w:rsid w:val="001455BB"/>
    <w:rsid w:val="001455D9"/>
    <w:rsid w:val="00146A25"/>
    <w:rsid w:val="00146E49"/>
    <w:rsid w:val="00147714"/>
    <w:rsid w:val="00147754"/>
    <w:rsid w:val="001477C4"/>
    <w:rsid w:val="0014786D"/>
    <w:rsid w:val="00147CEB"/>
    <w:rsid w:val="0015196B"/>
    <w:rsid w:val="00152544"/>
    <w:rsid w:val="00152B48"/>
    <w:rsid w:val="00152E77"/>
    <w:rsid w:val="001530FD"/>
    <w:rsid w:val="001533BC"/>
    <w:rsid w:val="00153B38"/>
    <w:rsid w:val="00154718"/>
    <w:rsid w:val="001547E2"/>
    <w:rsid w:val="00154FD2"/>
    <w:rsid w:val="00155128"/>
    <w:rsid w:val="00155403"/>
    <w:rsid w:val="00155672"/>
    <w:rsid w:val="00155EA6"/>
    <w:rsid w:val="00156479"/>
    <w:rsid w:val="001575FF"/>
    <w:rsid w:val="00157A11"/>
    <w:rsid w:val="00157D30"/>
    <w:rsid w:val="001603AE"/>
    <w:rsid w:val="00160F7A"/>
    <w:rsid w:val="001616B0"/>
    <w:rsid w:val="00161997"/>
    <w:rsid w:val="00161D96"/>
    <w:rsid w:val="00162083"/>
    <w:rsid w:val="001620D7"/>
    <w:rsid w:val="00162468"/>
    <w:rsid w:val="00162C83"/>
    <w:rsid w:val="0016343F"/>
    <w:rsid w:val="0016455E"/>
    <w:rsid w:val="0016472D"/>
    <w:rsid w:val="00164C8A"/>
    <w:rsid w:val="00164E25"/>
    <w:rsid w:val="00165092"/>
    <w:rsid w:val="0016577E"/>
    <w:rsid w:val="00165DAE"/>
    <w:rsid w:val="00166369"/>
    <w:rsid w:val="00166525"/>
    <w:rsid w:val="00167A60"/>
    <w:rsid w:val="00167FC8"/>
    <w:rsid w:val="00170411"/>
    <w:rsid w:val="00170503"/>
    <w:rsid w:val="00171002"/>
    <w:rsid w:val="0017121B"/>
    <w:rsid w:val="00171E70"/>
    <w:rsid w:val="00172888"/>
    <w:rsid w:val="00173614"/>
    <w:rsid w:val="00173D7E"/>
    <w:rsid w:val="00174559"/>
    <w:rsid w:val="00174653"/>
    <w:rsid w:val="00174F5A"/>
    <w:rsid w:val="001758D3"/>
    <w:rsid w:val="00175C0A"/>
    <w:rsid w:val="00176B69"/>
    <w:rsid w:val="00177053"/>
    <w:rsid w:val="001770E9"/>
    <w:rsid w:val="00177A82"/>
    <w:rsid w:val="001801D1"/>
    <w:rsid w:val="001807E4"/>
    <w:rsid w:val="00181541"/>
    <w:rsid w:val="00182612"/>
    <w:rsid w:val="00183AD6"/>
    <w:rsid w:val="00183CC2"/>
    <w:rsid w:val="00184FAC"/>
    <w:rsid w:val="00185525"/>
    <w:rsid w:val="00185D6F"/>
    <w:rsid w:val="00186386"/>
    <w:rsid w:val="001863E5"/>
    <w:rsid w:val="00186706"/>
    <w:rsid w:val="00186D11"/>
    <w:rsid w:val="00186FA2"/>
    <w:rsid w:val="00187639"/>
    <w:rsid w:val="00190172"/>
    <w:rsid w:val="001905AE"/>
    <w:rsid w:val="0019086F"/>
    <w:rsid w:val="00190EC2"/>
    <w:rsid w:val="00191831"/>
    <w:rsid w:val="0019263A"/>
    <w:rsid w:val="00192EA5"/>
    <w:rsid w:val="001931AF"/>
    <w:rsid w:val="0019359D"/>
    <w:rsid w:val="001942AB"/>
    <w:rsid w:val="001946EA"/>
    <w:rsid w:val="0019503A"/>
    <w:rsid w:val="001959FD"/>
    <w:rsid w:val="00196BC5"/>
    <w:rsid w:val="00197796"/>
    <w:rsid w:val="001978BF"/>
    <w:rsid w:val="001A0223"/>
    <w:rsid w:val="001A0229"/>
    <w:rsid w:val="001A058B"/>
    <w:rsid w:val="001A0F2A"/>
    <w:rsid w:val="001A196F"/>
    <w:rsid w:val="001A30D6"/>
    <w:rsid w:val="001A3446"/>
    <w:rsid w:val="001A3B39"/>
    <w:rsid w:val="001A3F65"/>
    <w:rsid w:val="001A446C"/>
    <w:rsid w:val="001A5AFB"/>
    <w:rsid w:val="001B08EF"/>
    <w:rsid w:val="001B0EFF"/>
    <w:rsid w:val="001B10DD"/>
    <w:rsid w:val="001B1126"/>
    <w:rsid w:val="001B2599"/>
    <w:rsid w:val="001B2658"/>
    <w:rsid w:val="001B2853"/>
    <w:rsid w:val="001B3060"/>
    <w:rsid w:val="001B3D76"/>
    <w:rsid w:val="001B3DEC"/>
    <w:rsid w:val="001B3E0B"/>
    <w:rsid w:val="001B4D3D"/>
    <w:rsid w:val="001B4F53"/>
    <w:rsid w:val="001B537A"/>
    <w:rsid w:val="001B65D3"/>
    <w:rsid w:val="001B71E6"/>
    <w:rsid w:val="001B762A"/>
    <w:rsid w:val="001B799D"/>
    <w:rsid w:val="001B7BDA"/>
    <w:rsid w:val="001C0392"/>
    <w:rsid w:val="001C03D8"/>
    <w:rsid w:val="001C05D4"/>
    <w:rsid w:val="001C13BA"/>
    <w:rsid w:val="001C19B6"/>
    <w:rsid w:val="001C27D3"/>
    <w:rsid w:val="001C37DF"/>
    <w:rsid w:val="001C38C6"/>
    <w:rsid w:val="001C3C59"/>
    <w:rsid w:val="001C3F8E"/>
    <w:rsid w:val="001C40AA"/>
    <w:rsid w:val="001C41DD"/>
    <w:rsid w:val="001C46B2"/>
    <w:rsid w:val="001C4F33"/>
    <w:rsid w:val="001C5157"/>
    <w:rsid w:val="001C5402"/>
    <w:rsid w:val="001C553D"/>
    <w:rsid w:val="001C5951"/>
    <w:rsid w:val="001C5B62"/>
    <w:rsid w:val="001C6DB5"/>
    <w:rsid w:val="001C6F03"/>
    <w:rsid w:val="001C7F8E"/>
    <w:rsid w:val="001D009E"/>
    <w:rsid w:val="001D0304"/>
    <w:rsid w:val="001D0A21"/>
    <w:rsid w:val="001D0D6B"/>
    <w:rsid w:val="001D0D8E"/>
    <w:rsid w:val="001D0DF6"/>
    <w:rsid w:val="001D10C2"/>
    <w:rsid w:val="001D235B"/>
    <w:rsid w:val="001D23FD"/>
    <w:rsid w:val="001D32B9"/>
    <w:rsid w:val="001D3956"/>
    <w:rsid w:val="001D5740"/>
    <w:rsid w:val="001D5936"/>
    <w:rsid w:val="001D5EAD"/>
    <w:rsid w:val="001D5F39"/>
    <w:rsid w:val="001D65B0"/>
    <w:rsid w:val="001D74C1"/>
    <w:rsid w:val="001D7CCC"/>
    <w:rsid w:val="001E1C01"/>
    <w:rsid w:val="001E2E63"/>
    <w:rsid w:val="001E2E91"/>
    <w:rsid w:val="001E3388"/>
    <w:rsid w:val="001E397A"/>
    <w:rsid w:val="001E3CEC"/>
    <w:rsid w:val="001E5072"/>
    <w:rsid w:val="001E53B6"/>
    <w:rsid w:val="001E5A35"/>
    <w:rsid w:val="001E5B12"/>
    <w:rsid w:val="001E6123"/>
    <w:rsid w:val="001E63A6"/>
    <w:rsid w:val="001E6DB1"/>
    <w:rsid w:val="001E6DCD"/>
    <w:rsid w:val="001E758A"/>
    <w:rsid w:val="001E7B81"/>
    <w:rsid w:val="001F0478"/>
    <w:rsid w:val="001F0586"/>
    <w:rsid w:val="001F09FA"/>
    <w:rsid w:val="001F0A33"/>
    <w:rsid w:val="001F0AA7"/>
    <w:rsid w:val="001F134B"/>
    <w:rsid w:val="001F1528"/>
    <w:rsid w:val="001F2794"/>
    <w:rsid w:val="001F2AC7"/>
    <w:rsid w:val="001F2BD7"/>
    <w:rsid w:val="001F37DD"/>
    <w:rsid w:val="001F3901"/>
    <w:rsid w:val="001F3C9D"/>
    <w:rsid w:val="001F3F2F"/>
    <w:rsid w:val="001F4E02"/>
    <w:rsid w:val="001F5754"/>
    <w:rsid w:val="001F5D80"/>
    <w:rsid w:val="001F6190"/>
    <w:rsid w:val="001F66A0"/>
    <w:rsid w:val="001F6C5D"/>
    <w:rsid w:val="001F71E4"/>
    <w:rsid w:val="001F7AE5"/>
    <w:rsid w:val="002005AC"/>
    <w:rsid w:val="002010F9"/>
    <w:rsid w:val="0020123C"/>
    <w:rsid w:val="00201B50"/>
    <w:rsid w:val="0020234E"/>
    <w:rsid w:val="00202436"/>
    <w:rsid w:val="00202D53"/>
    <w:rsid w:val="0020320F"/>
    <w:rsid w:val="00203EEE"/>
    <w:rsid w:val="0020413E"/>
    <w:rsid w:val="00204DE6"/>
    <w:rsid w:val="00205114"/>
    <w:rsid w:val="00205169"/>
    <w:rsid w:val="002053E7"/>
    <w:rsid w:val="00210283"/>
    <w:rsid w:val="0021096B"/>
    <w:rsid w:val="00210C78"/>
    <w:rsid w:val="00211FC4"/>
    <w:rsid w:val="002120B6"/>
    <w:rsid w:val="00212830"/>
    <w:rsid w:val="00213C83"/>
    <w:rsid w:val="00213F3A"/>
    <w:rsid w:val="00215082"/>
    <w:rsid w:val="0021608D"/>
    <w:rsid w:val="0021612D"/>
    <w:rsid w:val="002175C5"/>
    <w:rsid w:val="00220225"/>
    <w:rsid w:val="00220A29"/>
    <w:rsid w:val="00220B7C"/>
    <w:rsid w:val="002218B7"/>
    <w:rsid w:val="00221BDC"/>
    <w:rsid w:val="00221DD1"/>
    <w:rsid w:val="00223037"/>
    <w:rsid w:val="00224E0C"/>
    <w:rsid w:val="0022564D"/>
    <w:rsid w:val="0022589B"/>
    <w:rsid w:val="00225C88"/>
    <w:rsid w:val="00225CB3"/>
    <w:rsid w:val="00225EC2"/>
    <w:rsid w:val="00225F58"/>
    <w:rsid w:val="002261B6"/>
    <w:rsid w:val="002274B1"/>
    <w:rsid w:val="00227857"/>
    <w:rsid w:val="00227F1D"/>
    <w:rsid w:val="00230138"/>
    <w:rsid w:val="002308AB"/>
    <w:rsid w:val="00230D8B"/>
    <w:rsid w:val="00231D3D"/>
    <w:rsid w:val="0023227F"/>
    <w:rsid w:val="002323A5"/>
    <w:rsid w:val="002327AE"/>
    <w:rsid w:val="00232A56"/>
    <w:rsid w:val="0023324B"/>
    <w:rsid w:val="002332C4"/>
    <w:rsid w:val="00233DD8"/>
    <w:rsid w:val="00234193"/>
    <w:rsid w:val="0023467F"/>
    <w:rsid w:val="002347F5"/>
    <w:rsid w:val="00234ABF"/>
    <w:rsid w:val="002350DB"/>
    <w:rsid w:val="002351B4"/>
    <w:rsid w:val="002364EB"/>
    <w:rsid w:val="00236678"/>
    <w:rsid w:val="002373AC"/>
    <w:rsid w:val="002376D7"/>
    <w:rsid w:val="00237803"/>
    <w:rsid w:val="002409BF"/>
    <w:rsid w:val="00241294"/>
    <w:rsid w:val="00241346"/>
    <w:rsid w:val="002413AD"/>
    <w:rsid w:val="00241855"/>
    <w:rsid w:val="002426F9"/>
    <w:rsid w:val="00242F4C"/>
    <w:rsid w:val="00243216"/>
    <w:rsid w:val="00243E36"/>
    <w:rsid w:val="002445F6"/>
    <w:rsid w:val="00244794"/>
    <w:rsid w:val="00244EC4"/>
    <w:rsid w:val="00244F54"/>
    <w:rsid w:val="002450CD"/>
    <w:rsid w:val="00245A95"/>
    <w:rsid w:val="00245DD1"/>
    <w:rsid w:val="00246435"/>
    <w:rsid w:val="00247355"/>
    <w:rsid w:val="00247816"/>
    <w:rsid w:val="00247C4E"/>
    <w:rsid w:val="00247D1E"/>
    <w:rsid w:val="00247D84"/>
    <w:rsid w:val="002500BF"/>
    <w:rsid w:val="00250284"/>
    <w:rsid w:val="00250909"/>
    <w:rsid w:val="00250D96"/>
    <w:rsid w:val="00250F69"/>
    <w:rsid w:val="0025238A"/>
    <w:rsid w:val="0025247D"/>
    <w:rsid w:val="002527F6"/>
    <w:rsid w:val="00252D82"/>
    <w:rsid w:val="002536F5"/>
    <w:rsid w:val="002537EB"/>
    <w:rsid w:val="00253AE1"/>
    <w:rsid w:val="00253FE7"/>
    <w:rsid w:val="00254388"/>
    <w:rsid w:val="002546A4"/>
    <w:rsid w:val="00254A6B"/>
    <w:rsid w:val="0025501F"/>
    <w:rsid w:val="00255849"/>
    <w:rsid w:val="00255A5B"/>
    <w:rsid w:val="00255F19"/>
    <w:rsid w:val="00256198"/>
    <w:rsid w:val="0025623C"/>
    <w:rsid w:val="00256ECA"/>
    <w:rsid w:val="00257656"/>
    <w:rsid w:val="002576A5"/>
    <w:rsid w:val="00260066"/>
    <w:rsid w:val="0026063F"/>
    <w:rsid w:val="00261108"/>
    <w:rsid w:val="002611AF"/>
    <w:rsid w:val="00261753"/>
    <w:rsid w:val="002619B2"/>
    <w:rsid w:val="00263637"/>
    <w:rsid w:val="002640FA"/>
    <w:rsid w:val="00265A32"/>
    <w:rsid w:val="00265BFF"/>
    <w:rsid w:val="00266790"/>
    <w:rsid w:val="00266F95"/>
    <w:rsid w:val="00267144"/>
    <w:rsid w:val="002677C7"/>
    <w:rsid w:val="002678AE"/>
    <w:rsid w:val="00267BF1"/>
    <w:rsid w:val="00270C6B"/>
    <w:rsid w:val="00270C9A"/>
    <w:rsid w:val="00271277"/>
    <w:rsid w:val="002729C1"/>
    <w:rsid w:val="00272F12"/>
    <w:rsid w:val="00273987"/>
    <w:rsid w:val="00273AB8"/>
    <w:rsid w:val="002743A2"/>
    <w:rsid w:val="002744AE"/>
    <w:rsid w:val="0027644C"/>
    <w:rsid w:val="00276C80"/>
    <w:rsid w:val="00277445"/>
    <w:rsid w:val="00277697"/>
    <w:rsid w:val="00277BCE"/>
    <w:rsid w:val="0028076B"/>
    <w:rsid w:val="00280E01"/>
    <w:rsid w:val="0028179F"/>
    <w:rsid w:val="002817C5"/>
    <w:rsid w:val="00281C58"/>
    <w:rsid w:val="00282096"/>
    <w:rsid w:val="00283665"/>
    <w:rsid w:val="00283818"/>
    <w:rsid w:val="00283995"/>
    <w:rsid w:val="0028420B"/>
    <w:rsid w:val="0028480F"/>
    <w:rsid w:val="00285F78"/>
    <w:rsid w:val="002868B9"/>
    <w:rsid w:val="00286F0C"/>
    <w:rsid w:val="00287980"/>
    <w:rsid w:val="002909D8"/>
    <w:rsid w:val="00290A9A"/>
    <w:rsid w:val="00290B96"/>
    <w:rsid w:val="00290DE2"/>
    <w:rsid w:val="00290E26"/>
    <w:rsid w:val="00291AB2"/>
    <w:rsid w:val="00291D16"/>
    <w:rsid w:val="00291F17"/>
    <w:rsid w:val="002924A4"/>
    <w:rsid w:val="00292958"/>
    <w:rsid w:val="00293153"/>
    <w:rsid w:val="002937FF"/>
    <w:rsid w:val="002949CA"/>
    <w:rsid w:val="0029505B"/>
    <w:rsid w:val="0029563C"/>
    <w:rsid w:val="00295A93"/>
    <w:rsid w:val="00296801"/>
    <w:rsid w:val="00297092"/>
    <w:rsid w:val="00297C16"/>
    <w:rsid w:val="00297E14"/>
    <w:rsid w:val="00297FC6"/>
    <w:rsid w:val="002A173D"/>
    <w:rsid w:val="002A1B9C"/>
    <w:rsid w:val="002A1D33"/>
    <w:rsid w:val="002A2927"/>
    <w:rsid w:val="002A3431"/>
    <w:rsid w:val="002A3437"/>
    <w:rsid w:val="002A3A4F"/>
    <w:rsid w:val="002A3F6A"/>
    <w:rsid w:val="002A445F"/>
    <w:rsid w:val="002A4504"/>
    <w:rsid w:val="002A457D"/>
    <w:rsid w:val="002A4684"/>
    <w:rsid w:val="002A481B"/>
    <w:rsid w:val="002A4A06"/>
    <w:rsid w:val="002A50EE"/>
    <w:rsid w:val="002A5B95"/>
    <w:rsid w:val="002A69F2"/>
    <w:rsid w:val="002A6B2F"/>
    <w:rsid w:val="002A7BA1"/>
    <w:rsid w:val="002B0857"/>
    <w:rsid w:val="002B0E4D"/>
    <w:rsid w:val="002B1BCC"/>
    <w:rsid w:val="002B2125"/>
    <w:rsid w:val="002B2782"/>
    <w:rsid w:val="002B2BBF"/>
    <w:rsid w:val="002B2BED"/>
    <w:rsid w:val="002B3084"/>
    <w:rsid w:val="002B31DA"/>
    <w:rsid w:val="002B3987"/>
    <w:rsid w:val="002B3EF1"/>
    <w:rsid w:val="002B4D2B"/>
    <w:rsid w:val="002B4FE0"/>
    <w:rsid w:val="002B5DA7"/>
    <w:rsid w:val="002B6007"/>
    <w:rsid w:val="002B74AE"/>
    <w:rsid w:val="002C0E4C"/>
    <w:rsid w:val="002C10D7"/>
    <w:rsid w:val="002C1770"/>
    <w:rsid w:val="002C2A2A"/>
    <w:rsid w:val="002C2B7B"/>
    <w:rsid w:val="002C32C6"/>
    <w:rsid w:val="002C354D"/>
    <w:rsid w:val="002C3FB5"/>
    <w:rsid w:val="002C4213"/>
    <w:rsid w:val="002C43DD"/>
    <w:rsid w:val="002C475B"/>
    <w:rsid w:val="002C56B6"/>
    <w:rsid w:val="002C5EBE"/>
    <w:rsid w:val="002C6BA2"/>
    <w:rsid w:val="002C6C27"/>
    <w:rsid w:val="002C7090"/>
    <w:rsid w:val="002C79B3"/>
    <w:rsid w:val="002C7FC5"/>
    <w:rsid w:val="002D06BA"/>
    <w:rsid w:val="002D0A1E"/>
    <w:rsid w:val="002D2594"/>
    <w:rsid w:val="002D2A62"/>
    <w:rsid w:val="002D2ABC"/>
    <w:rsid w:val="002D2C43"/>
    <w:rsid w:val="002D3231"/>
    <w:rsid w:val="002D33D3"/>
    <w:rsid w:val="002D3579"/>
    <w:rsid w:val="002D4100"/>
    <w:rsid w:val="002D492D"/>
    <w:rsid w:val="002D50A3"/>
    <w:rsid w:val="002D5B61"/>
    <w:rsid w:val="002D6645"/>
    <w:rsid w:val="002D66A4"/>
    <w:rsid w:val="002D6899"/>
    <w:rsid w:val="002D6AB2"/>
    <w:rsid w:val="002D6AF1"/>
    <w:rsid w:val="002D740D"/>
    <w:rsid w:val="002D78AE"/>
    <w:rsid w:val="002D7FF8"/>
    <w:rsid w:val="002E00C9"/>
    <w:rsid w:val="002E01CF"/>
    <w:rsid w:val="002E0C8E"/>
    <w:rsid w:val="002E0CAF"/>
    <w:rsid w:val="002E1570"/>
    <w:rsid w:val="002E163C"/>
    <w:rsid w:val="002E1E31"/>
    <w:rsid w:val="002E1F1D"/>
    <w:rsid w:val="002E2091"/>
    <w:rsid w:val="002E2128"/>
    <w:rsid w:val="002E2A23"/>
    <w:rsid w:val="002E2CAD"/>
    <w:rsid w:val="002E2E01"/>
    <w:rsid w:val="002E429D"/>
    <w:rsid w:val="002E47C9"/>
    <w:rsid w:val="002E4A15"/>
    <w:rsid w:val="002E65EA"/>
    <w:rsid w:val="002E6B98"/>
    <w:rsid w:val="002E7623"/>
    <w:rsid w:val="002F02B5"/>
    <w:rsid w:val="002F05BC"/>
    <w:rsid w:val="002F10AD"/>
    <w:rsid w:val="002F10B3"/>
    <w:rsid w:val="002F1CE8"/>
    <w:rsid w:val="002F1D29"/>
    <w:rsid w:val="002F2554"/>
    <w:rsid w:val="002F2AEF"/>
    <w:rsid w:val="002F30A9"/>
    <w:rsid w:val="002F4233"/>
    <w:rsid w:val="002F4622"/>
    <w:rsid w:val="002F49D7"/>
    <w:rsid w:val="002F53BD"/>
    <w:rsid w:val="002F56DE"/>
    <w:rsid w:val="002F5926"/>
    <w:rsid w:val="002F6469"/>
    <w:rsid w:val="002F6822"/>
    <w:rsid w:val="002F6F2D"/>
    <w:rsid w:val="002F74DD"/>
    <w:rsid w:val="002F790E"/>
    <w:rsid w:val="00300566"/>
    <w:rsid w:val="00300993"/>
    <w:rsid w:val="00300D54"/>
    <w:rsid w:val="0030107E"/>
    <w:rsid w:val="00301403"/>
    <w:rsid w:val="003019AD"/>
    <w:rsid w:val="003019B6"/>
    <w:rsid w:val="00301E20"/>
    <w:rsid w:val="00302C7D"/>
    <w:rsid w:val="00302D84"/>
    <w:rsid w:val="003034D2"/>
    <w:rsid w:val="0030377F"/>
    <w:rsid w:val="00303DE2"/>
    <w:rsid w:val="00304733"/>
    <w:rsid w:val="00305108"/>
    <w:rsid w:val="00305A9E"/>
    <w:rsid w:val="00306A6A"/>
    <w:rsid w:val="00306CE2"/>
    <w:rsid w:val="003077CE"/>
    <w:rsid w:val="00310E6C"/>
    <w:rsid w:val="00310EAD"/>
    <w:rsid w:val="0031165D"/>
    <w:rsid w:val="0031199F"/>
    <w:rsid w:val="00311EEE"/>
    <w:rsid w:val="00312066"/>
    <w:rsid w:val="00312EF6"/>
    <w:rsid w:val="0031311B"/>
    <w:rsid w:val="00313217"/>
    <w:rsid w:val="0031343B"/>
    <w:rsid w:val="00314417"/>
    <w:rsid w:val="00314899"/>
    <w:rsid w:val="00314BCD"/>
    <w:rsid w:val="00314D57"/>
    <w:rsid w:val="00315CED"/>
    <w:rsid w:val="00316474"/>
    <w:rsid w:val="003177E1"/>
    <w:rsid w:val="00317E87"/>
    <w:rsid w:val="00321FEF"/>
    <w:rsid w:val="00322662"/>
    <w:rsid w:val="00322692"/>
    <w:rsid w:val="00322C5A"/>
    <w:rsid w:val="00322E32"/>
    <w:rsid w:val="00322FE8"/>
    <w:rsid w:val="003230CF"/>
    <w:rsid w:val="00323A81"/>
    <w:rsid w:val="0032458D"/>
    <w:rsid w:val="0032530A"/>
    <w:rsid w:val="00326A18"/>
    <w:rsid w:val="003273C5"/>
    <w:rsid w:val="0032757C"/>
    <w:rsid w:val="003277E7"/>
    <w:rsid w:val="00327DB1"/>
    <w:rsid w:val="00327EA3"/>
    <w:rsid w:val="00331037"/>
    <w:rsid w:val="00331178"/>
    <w:rsid w:val="00331A30"/>
    <w:rsid w:val="00331D78"/>
    <w:rsid w:val="003325C5"/>
    <w:rsid w:val="00332950"/>
    <w:rsid w:val="00333E1F"/>
    <w:rsid w:val="00334458"/>
    <w:rsid w:val="003345D9"/>
    <w:rsid w:val="00334743"/>
    <w:rsid w:val="003349B1"/>
    <w:rsid w:val="00335126"/>
    <w:rsid w:val="00335E97"/>
    <w:rsid w:val="00336022"/>
    <w:rsid w:val="00336166"/>
    <w:rsid w:val="0033646D"/>
    <w:rsid w:val="00336B93"/>
    <w:rsid w:val="00336FC4"/>
    <w:rsid w:val="00337299"/>
    <w:rsid w:val="003403B7"/>
    <w:rsid w:val="003407A1"/>
    <w:rsid w:val="00340F52"/>
    <w:rsid w:val="00341E4F"/>
    <w:rsid w:val="003421C3"/>
    <w:rsid w:val="00342D8D"/>
    <w:rsid w:val="00344253"/>
    <w:rsid w:val="00344F90"/>
    <w:rsid w:val="0034518E"/>
    <w:rsid w:val="003460BF"/>
    <w:rsid w:val="00346E08"/>
    <w:rsid w:val="00347129"/>
    <w:rsid w:val="00347355"/>
    <w:rsid w:val="00347996"/>
    <w:rsid w:val="00347F53"/>
    <w:rsid w:val="00351973"/>
    <w:rsid w:val="0035216D"/>
    <w:rsid w:val="00352C15"/>
    <w:rsid w:val="003532DA"/>
    <w:rsid w:val="00354320"/>
    <w:rsid w:val="00354D96"/>
    <w:rsid w:val="00354EB8"/>
    <w:rsid w:val="00355FAE"/>
    <w:rsid w:val="00356384"/>
    <w:rsid w:val="00356E4D"/>
    <w:rsid w:val="003570DC"/>
    <w:rsid w:val="0035717D"/>
    <w:rsid w:val="003571D4"/>
    <w:rsid w:val="00357785"/>
    <w:rsid w:val="00360611"/>
    <w:rsid w:val="003608AA"/>
    <w:rsid w:val="00361016"/>
    <w:rsid w:val="00362735"/>
    <w:rsid w:val="003629CC"/>
    <w:rsid w:val="00362A5D"/>
    <w:rsid w:val="00362FE0"/>
    <w:rsid w:val="00363FA1"/>
    <w:rsid w:val="0036496B"/>
    <w:rsid w:val="00364FE9"/>
    <w:rsid w:val="00365298"/>
    <w:rsid w:val="00365E13"/>
    <w:rsid w:val="00367A76"/>
    <w:rsid w:val="00370BEF"/>
    <w:rsid w:val="00370C6C"/>
    <w:rsid w:val="00371EB0"/>
    <w:rsid w:val="00372613"/>
    <w:rsid w:val="003735BB"/>
    <w:rsid w:val="003736FB"/>
    <w:rsid w:val="00373FB9"/>
    <w:rsid w:val="00374518"/>
    <w:rsid w:val="00374692"/>
    <w:rsid w:val="00374A78"/>
    <w:rsid w:val="003750DE"/>
    <w:rsid w:val="00376179"/>
    <w:rsid w:val="0037677E"/>
    <w:rsid w:val="00377159"/>
    <w:rsid w:val="0037745D"/>
    <w:rsid w:val="00377460"/>
    <w:rsid w:val="003779D1"/>
    <w:rsid w:val="00377F75"/>
    <w:rsid w:val="003802DF"/>
    <w:rsid w:val="003803AB"/>
    <w:rsid w:val="003812D6"/>
    <w:rsid w:val="00381CA4"/>
    <w:rsid w:val="00382555"/>
    <w:rsid w:val="00383D0D"/>
    <w:rsid w:val="003842E6"/>
    <w:rsid w:val="00385276"/>
    <w:rsid w:val="00385403"/>
    <w:rsid w:val="00385DF2"/>
    <w:rsid w:val="0038605C"/>
    <w:rsid w:val="003863C2"/>
    <w:rsid w:val="00386684"/>
    <w:rsid w:val="00386C4A"/>
    <w:rsid w:val="003876A6"/>
    <w:rsid w:val="003879B8"/>
    <w:rsid w:val="00390499"/>
    <w:rsid w:val="0039155C"/>
    <w:rsid w:val="00391A1F"/>
    <w:rsid w:val="00391D28"/>
    <w:rsid w:val="00392B7E"/>
    <w:rsid w:val="00392D63"/>
    <w:rsid w:val="00392FF3"/>
    <w:rsid w:val="003936D7"/>
    <w:rsid w:val="003937E6"/>
    <w:rsid w:val="00393C51"/>
    <w:rsid w:val="003941DA"/>
    <w:rsid w:val="003943C9"/>
    <w:rsid w:val="00394829"/>
    <w:rsid w:val="00394AE5"/>
    <w:rsid w:val="00394C3A"/>
    <w:rsid w:val="00395455"/>
    <w:rsid w:val="0039566E"/>
    <w:rsid w:val="00395771"/>
    <w:rsid w:val="003963CA"/>
    <w:rsid w:val="00396A3C"/>
    <w:rsid w:val="00396AFB"/>
    <w:rsid w:val="003971C9"/>
    <w:rsid w:val="00397320"/>
    <w:rsid w:val="00397D11"/>
    <w:rsid w:val="003A0360"/>
    <w:rsid w:val="003A07E4"/>
    <w:rsid w:val="003A0912"/>
    <w:rsid w:val="003A0CD2"/>
    <w:rsid w:val="003A0EBE"/>
    <w:rsid w:val="003A1778"/>
    <w:rsid w:val="003A17A8"/>
    <w:rsid w:val="003A1957"/>
    <w:rsid w:val="003A20D9"/>
    <w:rsid w:val="003A2E38"/>
    <w:rsid w:val="003A43FF"/>
    <w:rsid w:val="003A4424"/>
    <w:rsid w:val="003A4A56"/>
    <w:rsid w:val="003A4B1C"/>
    <w:rsid w:val="003A4D36"/>
    <w:rsid w:val="003A5528"/>
    <w:rsid w:val="003A5C63"/>
    <w:rsid w:val="003A659C"/>
    <w:rsid w:val="003A778D"/>
    <w:rsid w:val="003A784E"/>
    <w:rsid w:val="003B0045"/>
    <w:rsid w:val="003B0209"/>
    <w:rsid w:val="003B07F3"/>
    <w:rsid w:val="003B1F57"/>
    <w:rsid w:val="003B2502"/>
    <w:rsid w:val="003B3467"/>
    <w:rsid w:val="003B34CA"/>
    <w:rsid w:val="003B5043"/>
    <w:rsid w:val="003B5483"/>
    <w:rsid w:val="003B5D8C"/>
    <w:rsid w:val="003B6492"/>
    <w:rsid w:val="003B64D3"/>
    <w:rsid w:val="003B6E1C"/>
    <w:rsid w:val="003B737C"/>
    <w:rsid w:val="003B7514"/>
    <w:rsid w:val="003B7B23"/>
    <w:rsid w:val="003C1C49"/>
    <w:rsid w:val="003C21C5"/>
    <w:rsid w:val="003C292A"/>
    <w:rsid w:val="003C3293"/>
    <w:rsid w:val="003C353E"/>
    <w:rsid w:val="003C379E"/>
    <w:rsid w:val="003C3B92"/>
    <w:rsid w:val="003C5251"/>
    <w:rsid w:val="003C577A"/>
    <w:rsid w:val="003C59F0"/>
    <w:rsid w:val="003C61D8"/>
    <w:rsid w:val="003C6FED"/>
    <w:rsid w:val="003C797F"/>
    <w:rsid w:val="003C7BF8"/>
    <w:rsid w:val="003D04B1"/>
    <w:rsid w:val="003D2C19"/>
    <w:rsid w:val="003D30FE"/>
    <w:rsid w:val="003D3108"/>
    <w:rsid w:val="003D38F6"/>
    <w:rsid w:val="003D43B6"/>
    <w:rsid w:val="003D47F2"/>
    <w:rsid w:val="003D4E41"/>
    <w:rsid w:val="003D4FF5"/>
    <w:rsid w:val="003D504F"/>
    <w:rsid w:val="003D6F50"/>
    <w:rsid w:val="003D7464"/>
    <w:rsid w:val="003D7662"/>
    <w:rsid w:val="003D7EAD"/>
    <w:rsid w:val="003E0610"/>
    <w:rsid w:val="003E2819"/>
    <w:rsid w:val="003E3664"/>
    <w:rsid w:val="003E36EB"/>
    <w:rsid w:val="003E37DC"/>
    <w:rsid w:val="003E44C6"/>
    <w:rsid w:val="003E53A5"/>
    <w:rsid w:val="003E580D"/>
    <w:rsid w:val="003E6415"/>
    <w:rsid w:val="003E6851"/>
    <w:rsid w:val="003E68E1"/>
    <w:rsid w:val="003E6941"/>
    <w:rsid w:val="003E6D69"/>
    <w:rsid w:val="003E6E87"/>
    <w:rsid w:val="003E7267"/>
    <w:rsid w:val="003E788B"/>
    <w:rsid w:val="003F00E4"/>
    <w:rsid w:val="003F03DD"/>
    <w:rsid w:val="003F0571"/>
    <w:rsid w:val="003F10BD"/>
    <w:rsid w:val="003F13D4"/>
    <w:rsid w:val="003F1675"/>
    <w:rsid w:val="003F1DB4"/>
    <w:rsid w:val="003F2191"/>
    <w:rsid w:val="003F3265"/>
    <w:rsid w:val="003F34D4"/>
    <w:rsid w:val="003F3992"/>
    <w:rsid w:val="003F53CF"/>
    <w:rsid w:val="003F6604"/>
    <w:rsid w:val="003F7189"/>
    <w:rsid w:val="003F7337"/>
    <w:rsid w:val="00400D14"/>
    <w:rsid w:val="00400DCF"/>
    <w:rsid w:val="004019C7"/>
    <w:rsid w:val="00401B1B"/>
    <w:rsid w:val="00401E61"/>
    <w:rsid w:val="00402E89"/>
    <w:rsid w:val="004034A5"/>
    <w:rsid w:val="004036E9"/>
    <w:rsid w:val="0040372D"/>
    <w:rsid w:val="00403C51"/>
    <w:rsid w:val="00403D5A"/>
    <w:rsid w:val="00405706"/>
    <w:rsid w:val="00405DF7"/>
    <w:rsid w:val="004065BB"/>
    <w:rsid w:val="004065F3"/>
    <w:rsid w:val="00410715"/>
    <w:rsid w:val="00410C71"/>
    <w:rsid w:val="0041202D"/>
    <w:rsid w:val="004127B8"/>
    <w:rsid w:val="0041399B"/>
    <w:rsid w:val="00413DC1"/>
    <w:rsid w:val="00414640"/>
    <w:rsid w:val="00414ACF"/>
    <w:rsid w:val="00414D07"/>
    <w:rsid w:val="00416461"/>
    <w:rsid w:val="0041724B"/>
    <w:rsid w:val="00417D68"/>
    <w:rsid w:val="00420074"/>
    <w:rsid w:val="004204DF"/>
    <w:rsid w:val="004209A8"/>
    <w:rsid w:val="004209D9"/>
    <w:rsid w:val="00421507"/>
    <w:rsid w:val="0042150F"/>
    <w:rsid w:val="00421715"/>
    <w:rsid w:val="00422354"/>
    <w:rsid w:val="00422A41"/>
    <w:rsid w:val="004235FF"/>
    <w:rsid w:val="00423FE9"/>
    <w:rsid w:val="0042472D"/>
    <w:rsid w:val="00424B52"/>
    <w:rsid w:val="004269DF"/>
    <w:rsid w:val="00426C70"/>
    <w:rsid w:val="0042741B"/>
    <w:rsid w:val="004277B0"/>
    <w:rsid w:val="00427A9D"/>
    <w:rsid w:val="00427E7D"/>
    <w:rsid w:val="00430A05"/>
    <w:rsid w:val="00431565"/>
    <w:rsid w:val="004315F2"/>
    <w:rsid w:val="004321C4"/>
    <w:rsid w:val="00432788"/>
    <w:rsid w:val="004336B7"/>
    <w:rsid w:val="00434DB8"/>
    <w:rsid w:val="00434E44"/>
    <w:rsid w:val="004362F1"/>
    <w:rsid w:val="00436508"/>
    <w:rsid w:val="00436559"/>
    <w:rsid w:val="00436D54"/>
    <w:rsid w:val="00437BFD"/>
    <w:rsid w:val="00437E6B"/>
    <w:rsid w:val="00437ED0"/>
    <w:rsid w:val="004403A4"/>
    <w:rsid w:val="00440740"/>
    <w:rsid w:val="004408BC"/>
    <w:rsid w:val="00440A8A"/>
    <w:rsid w:val="00441761"/>
    <w:rsid w:val="00441851"/>
    <w:rsid w:val="00441E2E"/>
    <w:rsid w:val="0044224E"/>
    <w:rsid w:val="00442854"/>
    <w:rsid w:val="00442B78"/>
    <w:rsid w:val="00442C3D"/>
    <w:rsid w:val="004440E2"/>
    <w:rsid w:val="00444450"/>
    <w:rsid w:val="004445E1"/>
    <w:rsid w:val="00444D25"/>
    <w:rsid w:val="00445051"/>
    <w:rsid w:val="0044522E"/>
    <w:rsid w:val="00445A24"/>
    <w:rsid w:val="004463A0"/>
    <w:rsid w:val="00446598"/>
    <w:rsid w:val="00447FCA"/>
    <w:rsid w:val="0045010E"/>
    <w:rsid w:val="00450731"/>
    <w:rsid w:val="0045180E"/>
    <w:rsid w:val="00451921"/>
    <w:rsid w:val="00451F01"/>
    <w:rsid w:val="00452603"/>
    <w:rsid w:val="0045271F"/>
    <w:rsid w:val="00454F63"/>
    <w:rsid w:val="004559E9"/>
    <w:rsid w:val="004561D6"/>
    <w:rsid w:val="004566F8"/>
    <w:rsid w:val="00457770"/>
    <w:rsid w:val="00457C07"/>
    <w:rsid w:val="00457F8A"/>
    <w:rsid w:val="004605B5"/>
    <w:rsid w:val="00460EC1"/>
    <w:rsid w:val="00461740"/>
    <w:rsid w:val="00461B24"/>
    <w:rsid w:val="00461FDF"/>
    <w:rsid w:val="00462210"/>
    <w:rsid w:val="00462433"/>
    <w:rsid w:val="0046253C"/>
    <w:rsid w:val="00462838"/>
    <w:rsid w:val="00462CDF"/>
    <w:rsid w:val="00463098"/>
    <w:rsid w:val="0046383E"/>
    <w:rsid w:val="00463B66"/>
    <w:rsid w:val="00464D0C"/>
    <w:rsid w:val="00464ED1"/>
    <w:rsid w:val="00464F59"/>
    <w:rsid w:val="0046656B"/>
    <w:rsid w:val="004665DB"/>
    <w:rsid w:val="004668AC"/>
    <w:rsid w:val="00466FE5"/>
    <w:rsid w:val="004670B2"/>
    <w:rsid w:val="00467B3F"/>
    <w:rsid w:val="00467CB6"/>
    <w:rsid w:val="0047061F"/>
    <w:rsid w:val="00470637"/>
    <w:rsid w:val="00470C4F"/>
    <w:rsid w:val="0047199E"/>
    <w:rsid w:val="00471B0E"/>
    <w:rsid w:val="00471EA0"/>
    <w:rsid w:val="0047209A"/>
    <w:rsid w:val="00472BAB"/>
    <w:rsid w:val="00472DD6"/>
    <w:rsid w:val="00473612"/>
    <w:rsid w:val="00473F2F"/>
    <w:rsid w:val="00474D44"/>
    <w:rsid w:val="0047522F"/>
    <w:rsid w:val="004756B7"/>
    <w:rsid w:val="004758B6"/>
    <w:rsid w:val="00475B21"/>
    <w:rsid w:val="00476BF1"/>
    <w:rsid w:val="004778DA"/>
    <w:rsid w:val="00477A31"/>
    <w:rsid w:val="00477F52"/>
    <w:rsid w:val="004803B0"/>
    <w:rsid w:val="00480A29"/>
    <w:rsid w:val="00480BEA"/>
    <w:rsid w:val="00480FCC"/>
    <w:rsid w:val="0048214E"/>
    <w:rsid w:val="004825F2"/>
    <w:rsid w:val="00483B12"/>
    <w:rsid w:val="00485BAE"/>
    <w:rsid w:val="0048689C"/>
    <w:rsid w:val="0048698E"/>
    <w:rsid w:val="00487E0F"/>
    <w:rsid w:val="00487F8A"/>
    <w:rsid w:val="00487FA9"/>
    <w:rsid w:val="004901F5"/>
    <w:rsid w:val="00490550"/>
    <w:rsid w:val="00490F51"/>
    <w:rsid w:val="00491513"/>
    <w:rsid w:val="0049168E"/>
    <w:rsid w:val="00491E21"/>
    <w:rsid w:val="004924FF"/>
    <w:rsid w:val="00492D7C"/>
    <w:rsid w:val="00493717"/>
    <w:rsid w:val="00493BC1"/>
    <w:rsid w:val="00495184"/>
    <w:rsid w:val="004956BD"/>
    <w:rsid w:val="0049603A"/>
    <w:rsid w:val="00497C5E"/>
    <w:rsid w:val="00497D99"/>
    <w:rsid w:val="00497F33"/>
    <w:rsid w:val="004A05E3"/>
    <w:rsid w:val="004A0631"/>
    <w:rsid w:val="004A0E47"/>
    <w:rsid w:val="004A13C1"/>
    <w:rsid w:val="004A2473"/>
    <w:rsid w:val="004A2A20"/>
    <w:rsid w:val="004A2E8C"/>
    <w:rsid w:val="004A3082"/>
    <w:rsid w:val="004A3370"/>
    <w:rsid w:val="004A33FD"/>
    <w:rsid w:val="004A35C4"/>
    <w:rsid w:val="004A3999"/>
    <w:rsid w:val="004A3E36"/>
    <w:rsid w:val="004A4095"/>
    <w:rsid w:val="004A50ED"/>
    <w:rsid w:val="004A6164"/>
    <w:rsid w:val="004A7533"/>
    <w:rsid w:val="004A77F2"/>
    <w:rsid w:val="004A7F6F"/>
    <w:rsid w:val="004B0484"/>
    <w:rsid w:val="004B0788"/>
    <w:rsid w:val="004B10E4"/>
    <w:rsid w:val="004B126D"/>
    <w:rsid w:val="004B1C93"/>
    <w:rsid w:val="004B3047"/>
    <w:rsid w:val="004B3DD8"/>
    <w:rsid w:val="004B4331"/>
    <w:rsid w:val="004B4F47"/>
    <w:rsid w:val="004B60BC"/>
    <w:rsid w:val="004B6A2C"/>
    <w:rsid w:val="004B6F77"/>
    <w:rsid w:val="004B75CA"/>
    <w:rsid w:val="004C004B"/>
    <w:rsid w:val="004C0E9F"/>
    <w:rsid w:val="004C12C9"/>
    <w:rsid w:val="004C15FC"/>
    <w:rsid w:val="004C1842"/>
    <w:rsid w:val="004C1AD7"/>
    <w:rsid w:val="004C1B71"/>
    <w:rsid w:val="004C1C75"/>
    <w:rsid w:val="004C2BCB"/>
    <w:rsid w:val="004C4574"/>
    <w:rsid w:val="004C4BC8"/>
    <w:rsid w:val="004C5234"/>
    <w:rsid w:val="004C5345"/>
    <w:rsid w:val="004C548F"/>
    <w:rsid w:val="004C556A"/>
    <w:rsid w:val="004C6686"/>
    <w:rsid w:val="004C67B0"/>
    <w:rsid w:val="004C71E2"/>
    <w:rsid w:val="004C7215"/>
    <w:rsid w:val="004D055A"/>
    <w:rsid w:val="004D0A89"/>
    <w:rsid w:val="004D13AD"/>
    <w:rsid w:val="004D1D46"/>
    <w:rsid w:val="004D242E"/>
    <w:rsid w:val="004D267F"/>
    <w:rsid w:val="004D2861"/>
    <w:rsid w:val="004D2A54"/>
    <w:rsid w:val="004D3F74"/>
    <w:rsid w:val="004D3F7A"/>
    <w:rsid w:val="004D3FD8"/>
    <w:rsid w:val="004D4CB1"/>
    <w:rsid w:val="004D5625"/>
    <w:rsid w:val="004D5E8E"/>
    <w:rsid w:val="004D650E"/>
    <w:rsid w:val="004D6B2F"/>
    <w:rsid w:val="004D6E4F"/>
    <w:rsid w:val="004D7FF7"/>
    <w:rsid w:val="004E0666"/>
    <w:rsid w:val="004E0B32"/>
    <w:rsid w:val="004E0F74"/>
    <w:rsid w:val="004E0FFD"/>
    <w:rsid w:val="004E1314"/>
    <w:rsid w:val="004E1459"/>
    <w:rsid w:val="004E1719"/>
    <w:rsid w:val="004E1746"/>
    <w:rsid w:val="004E17E3"/>
    <w:rsid w:val="004E2680"/>
    <w:rsid w:val="004E27D9"/>
    <w:rsid w:val="004E2CB3"/>
    <w:rsid w:val="004E2D63"/>
    <w:rsid w:val="004E3772"/>
    <w:rsid w:val="004E3B54"/>
    <w:rsid w:val="004E3B88"/>
    <w:rsid w:val="004E4246"/>
    <w:rsid w:val="004E4965"/>
    <w:rsid w:val="004E4AC5"/>
    <w:rsid w:val="004E5626"/>
    <w:rsid w:val="004E5DEF"/>
    <w:rsid w:val="004E6066"/>
    <w:rsid w:val="004E629F"/>
    <w:rsid w:val="004E6397"/>
    <w:rsid w:val="004E6D4A"/>
    <w:rsid w:val="004E72E4"/>
    <w:rsid w:val="004E7836"/>
    <w:rsid w:val="004E7917"/>
    <w:rsid w:val="004E7F2F"/>
    <w:rsid w:val="004F007F"/>
    <w:rsid w:val="004F06AC"/>
    <w:rsid w:val="004F0B2F"/>
    <w:rsid w:val="004F164E"/>
    <w:rsid w:val="004F293C"/>
    <w:rsid w:val="004F3E56"/>
    <w:rsid w:val="004F3F59"/>
    <w:rsid w:val="004F4111"/>
    <w:rsid w:val="004F4544"/>
    <w:rsid w:val="004F46D4"/>
    <w:rsid w:val="004F4956"/>
    <w:rsid w:val="004F4B2D"/>
    <w:rsid w:val="004F56BF"/>
    <w:rsid w:val="004F763D"/>
    <w:rsid w:val="004F7722"/>
    <w:rsid w:val="00500680"/>
    <w:rsid w:val="005006CE"/>
    <w:rsid w:val="00500B16"/>
    <w:rsid w:val="00500FE4"/>
    <w:rsid w:val="00502031"/>
    <w:rsid w:val="0050230E"/>
    <w:rsid w:val="005024CE"/>
    <w:rsid w:val="00503803"/>
    <w:rsid w:val="005038D6"/>
    <w:rsid w:val="00503F50"/>
    <w:rsid w:val="00504542"/>
    <w:rsid w:val="00504BEF"/>
    <w:rsid w:val="00505591"/>
    <w:rsid w:val="00506075"/>
    <w:rsid w:val="00506191"/>
    <w:rsid w:val="00506B4B"/>
    <w:rsid w:val="00506B75"/>
    <w:rsid w:val="00506CAE"/>
    <w:rsid w:val="00507963"/>
    <w:rsid w:val="00507B56"/>
    <w:rsid w:val="005107BE"/>
    <w:rsid w:val="00510A8F"/>
    <w:rsid w:val="00510B89"/>
    <w:rsid w:val="00510DC3"/>
    <w:rsid w:val="00510F0B"/>
    <w:rsid w:val="00511AF7"/>
    <w:rsid w:val="00512789"/>
    <w:rsid w:val="00513B74"/>
    <w:rsid w:val="00513C2D"/>
    <w:rsid w:val="00513DF1"/>
    <w:rsid w:val="00514276"/>
    <w:rsid w:val="005144D3"/>
    <w:rsid w:val="0051481E"/>
    <w:rsid w:val="005153D4"/>
    <w:rsid w:val="00515832"/>
    <w:rsid w:val="00515F92"/>
    <w:rsid w:val="00515FE6"/>
    <w:rsid w:val="005163FE"/>
    <w:rsid w:val="00516476"/>
    <w:rsid w:val="00516DFC"/>
    <w:rsid w:val="00516EF1"/>
    <w:rsid w:val="005174A3"/>
    <w:rsid w:val="00517556"/>
    <w:rsid w:val="00517738"/>
    <w:rsid w:val="0052042B"/>
    <w:rsid w:val="005206CE"/>
    <w:rsid w:val="00520E51"/>
    <w:rsid w:val="00520EEB"/>
    <w:rsid w:val="00521845"/>
    <w:rsid w:val="00521E18"/>
    <w:rsid w:val="00521F8E"/>
    <w:rsid w:val="0052230E"/>
    <w:rsid w:val="0052268B"/>
    <w:rsid w:val="00523364"/>
    <w:rsid w:val="0052350A"/>
    <w:rsid w:val="00523515"/>
    <w:rsid w:val="00523FBB"/>
    <w:rsid w:val="0052415D"/>
    <w:rsid w:val="005242D2"/>
    <w:rsid w:val="0052433D"/>
    <w:rsid w:val="00524534"/>
    <w:rsid w:val="00524C70"/>
    <w:rsid w:val="00524ECF"/>
    <w:rsid w:val="00525713"/>
    <w:rsid w:val="00526E76"/>
    <w:rsid w:val="00526F91"/>
    <w:rsid w:val="00527201"/>
    <w:rsid w:val="0052768E"/>
    <w:rsid w:val="00530018"/>
    <w:rsid w:val="00530183"/>
    <w:rsid w:val="005312CC"/>
    <w:rsid w:val="005313D0"/>
    <w:rsid w:val="00532AE6"/>
    <w:rsid w:val="00533A7C"/>
    <w:rsid w:val="0053615D"/>
    <w:rsid w:val="0053621C"/>
    <w:rsid w:val="005366AB"/>
    <w:rsid w:val="005368F9"/>
    <w:rsid w:val="00536BBD"/>
    <w:rsid w:val="00537237"/>
    <w:rsid w:val="005375BF"/>
    <w:rsid w:val="00537661"/>
    <w:rsid w:val="00537852"/>
    <w:rsid w:val="005378B7"/>
    <w:rsid w:val="00540657"/>
    <w:rsid w:val="00540689"/>
    <w:rsid w:val="00540E6E"/>
    <w:rsid w:val="00541E38"/>
    <w:rsid w:val="0054290E"/>
    <w:rsid w:val="00542B02"/>
    <w:rsid w:val="00542E79"/>
    <w:rsid w:val="00543CD7"/>
    <w:rsid w:val="00544190"/>
    <w:rsid w:val="0054538A"/>
    <w:rsid w:val="005457EF"/>
    <w:rsid w:val="00545904"/>
    <w:rsid w:val="00545E48"/>
    <w:rsid w:val="0054651C"/>
    <w:rsid w:val="00546762"/>
    <w:rsid w:val="00546AC4"/>
    <w:rsid w:val="00546EA1"/>
    <w:rsid w:val="0054730A"/>
    <w:rsid w:val="00547922"/>
    <w:rsid w:val="00547D7D"/>
    <w:rsid w:val="005502EC"/>
    <w:rsid w:val="00550D2A"/>
    <w:rsid w:val="00551907"/>
    <w:rsid w:val="005524FC"/>
    <w:rsid w:val="00552A9C"/>
    <w:rsid w:val="00552EF9"/>
    <w:rsid w:val="00553A0E"/>
    <w:rsid w:val="00554160"/>
    <w:rsid w:val="005541E8"/>
    <w:rsid w:val="00554479"/>
    <w:rsid w:val="00554976"/>
    <w:rsid w:val="00555459"/>
    <w:rsid w:val="0055762A"/>
    <w:rsid w:val="00560301"/>
    <w:rsid w:val="0056133F"/>
    <w:rsid w:val="005615C0"/>
    <w:rsid w:val="00561674"/>
    <w:rsid w:val="0056193D"/>
    <w:rsid w:val="00562623"/>
    <w:rsid w:val="00562BBD"/>
    <w:rsid w:val="00562C2D"/>
    <w:rsid w:val="00563F0B"/>
    <w:rsid w:val="0056447C"/>
    <w:rsid w:val="00564503"/>
    <w:rsid w:val="00565F8B"/>
    <w:rsid w:val="00566554"/>
    <w:rsid w:val="00567E98"/>
    <w:rsid w:val="00570E71"/>
    <w:rsid w:val="0057145D"/>
    <w:rsid w:val="00571677"/>
    <w:rsid w:val="005722D4"/>
    <w:rsid w:val="0057240A"/>
    <w:rsid w:val="0057252F"/>
    <w:rsid w:val="00572AA1"/>
    <w:rsid w:val="00572C7C"/>
    <w:rsid w:val="00573544"/>
    <w:rsid w:val="00573715"/>
    <w:rsid w:val="005737C1"/>
    <w:rsid w:val="005739FA"/>
    <w:rsid w:val="00573C93"/>
    <w:rsid w:val="0057420A"/>
    <w:rsid w:val="00575A75"/>
    <w:rsid w:val="0057625F"/>
    <w:rsid w:val="0057669A"/>
    <w:rsid w:val="00576723"/>
    <w:rsid w:val="00576DCD"/>
    <w:rsid w:val="00576F0F"/>
    <w:rsid w:val="005800BF"/>
    <w:rsid w:val="00581FC9"/>
    <w:rsid w:val="0058311A"/>
    <w:rsid w:val="00583842"/>
    <w:rsid w:val="00583AF3"/>
    <w:rsid w:val="00583C17"/>
    <w:rsid w:val="00583E0A"/>
    <w:rsid w:val="00584185"/>
    <w:rsid w:val="00584DA4"/>
    <w:rsid w:val="00585038"/>
    <w:rsid w:val="00585740"/>
    <w:rsid w:val="00585B3A"/>
    <w:rsid w:val="005860B7"/>
    <w:rsid w:val="00586683"/>
    <w:rsid w:val="005869D7"/>
    <w:rsid w:val="005902E9"/>
    <w:rsid w:val="00590B73"/>
    <w:rsid w:val="005912C9"/>
    <w:rsid w:val="005918D7"/>
    <w:rsid w:val="005919CD"/>
    <w:rsid w:val="00592551"/>
    <w:rsid w:val="00592719"/>
    <w:rsid w:val="00592EA4"/>
    <w:rsid w:val="00593581"/>
    <w:rsid w:val="0059399C"/>
    <w:rsid w:val="005946A0"/>
    <w:rsid w:val="00594922"/>
    <w:rsid w:val="00594C8A"/>
    <w:rsid w:val="00594F44"/>
    <w:rsid w:val="0059523A"/>
    <w:rsid w:val="00595687"/>
    <w:rsid w:val="00596DE2"/>
    <w:rsid w:val="00597710"/>
    <w:rsid w:val="00597FE2"/>
    <w:rsid w:val="005A0882"/>
    <w:rsid w:val="005A0F46"/>
    <w:rsid w:val="005A1548"/>
    <w:rsid w:val="005A18A8"/>
    <w:rsid w:val="005A1B89"/>
    <w:rsid w:val="005A1BD5"/>
    <w:rsid w:val="005A2F90"/>
    <w:rsid w:val="005A3228"/>
    <w:rsid w:val="005A33F2"/>
    <w:rsid w:val="005A3472"/>
    <w:rsid w:val="005A36EC"/>
    <w:rsid w:val="005A3CF6"/>
    <w:rsid w:val="005A3F2F"/>
    <w:rsid w:val="005A4097"/>
    <w:rsid w:val="005A422D"/>
    <w:rsid w:val="005A44A4"/>
    <w:rsid w:val="005A46A9"/>
    <w:rsid w:val="005A4B56"/>
    <w:rsid w:val="005A535C"/>
    <w:rsid w:val="005A55CD"/>
    <w:rsid w:val="005A5B4C"/>
    <w:rsid w:val="005A63E0"/>
    <w:rsid w:val="005A6E2B"/>
    <w:rsid w:val="005A709C"/>
    <w:rsid w:val="005A7801"/>
    <w:rsid w:val="005B0414"/>
    <w:rsid w:val="005B0C08"/>
    <w:rsid w:val="005B16BD"/>
    <w:rsid w:val="005B24D6"/>
    <w:rsid w:val="005B3AA6"/>
    <w:rsid w:val="005B3E0C"/>
    <w:rsid w:val="005B4BDA"/>
    <w:rsid w:val="005B579E"/>
    <w:rsid w:val="005B583B"/>
    <w:rsid w:val="005B5A1B"/>
    <w:rsid w:val="005B5AA3"/>
    <w:rsid w:val="005B5D7A"/>
    <w:rsid w:val="005B6706"/>
    <w:rsid w:val="005B673F"/>
    <w:rsid w:val="005B680C"/>
    <w:rsid w:val="005B6D55"/>
    <w:rsid w:val="005B6F85"/>
    <w:rsid w:val="005B748D"/>
    <w:rsid w:val="005B7738"/>
    <w:rsid w:val="005C0219"/>
    <w:rsid w:val="005C0374"/>
    <w:rsid w:val="005C0459"/>
    <w:rsid w:val="005C0836"/>
    <w:rsid w:val="005C0996"/>
    <w:rsid w:val="005C0C26"/>
    <w:rsid w:val="005C2B5B"/>
    <w:rsid w:val="005C2DCF"/>
    <w:rsid w:val="005C32FB"/>
    <w:rsid w:val="005C3A80"/>
    <w:rsid w:val="005C4A6A"/>
    <w:rsid w:val="005C4BE0"/>
    <w:rsid w:val="005C54A3"/>
    <w:rsid w:val="005C56E3"/>
    <w:rsid w:val="005C6DAB"/>
    <w:rsid w:val="005C6FBA"/>
    <w:rsid w:val="005C7284"/>
    <w:rsid w:val="005C7523"/>
    <w:rsid w:val="005C7D2B"/>
    <w:rsid w:val="005D028D"/>
    <w:rsid w:val="005D0F35"/>
    <w:rsid w:val="005D116A"/>
    <w:rsid w:val="005D1404"/>
    <w:rsid w:val="005D182F"/>
    <w:rsid w:val="005D1986"/>
    <w:rsid w:val="005D199E"/>
    <w:rsid w:val="005D267E"/>
    <w:rsid w:val="005D277F"/>
    <w:rsid w:val="005D278E"/>
    <w:rsid w:val="005D291E"/>
    <w:rsid w:val="005D2C27"/>
    <w:rsid w:val="005D37E6"/>
    <w:rsid w:val="005D3BDC"/>
    <w:rsid w:val="005D451C"/>
    <w:rsid w:val="005D49C4"/>
    <w:rsid w:val="005D4A46"/>
    <w:rsid w:val="005D5731"/>
    <w:rsid w:val="005D67F3"/>
    <w:rsid w:val="005D6D18"/>
    <w:rsid w:val="005D6EED"/>
    <w:rsid w:val="005D6F3E"/>
    <w:rsid w:val="005D7A0B"/>
    <w:rsid w:val="005D7A3A"/>
    <w:rsid w:val="005E0065"/>
    <w:rsid w:val="005E091B"/>
    <w:rsid w:val="005E0F66"/>
    <w:rsid w:val="005E16EB"/>
    <w:rsid w:val="005E17DC"/>
    <w:rsid w:val="005E191C"/>
    <w:rsid w:val="005E2A59"/>
    <w:rsid w:val="005E2B68"/>
    <w:rsid w:val="005E2D7D"/>
    <w:rsid w:val="005E3C69"/>
    <w:rsid w:val="005E4607"/>
    <w:rsid w:val="005E4799"/>
    <w:rsid w:val="005E47A4"/>
    <w:rsid w:val="005E4ED8"/>
    <w:rsid w:val="005E51A9"/>
    <w:rsid w:val="005E5413"/>
    <w:rsid w:val="005E553E"/>
    <w:rsid w:val="005E555C"/>
    <w:rsid w:val="005E57FD"/>
    <w:rsid w:val="005E58FE"/>
    <w:rsid w:val="005E6238"/>
    <w:rsid w:val="005E65D2"/>
    <w:rsid w:val="005E751F"/>
    <w:rsid w:val="005E7818"/>
    <w:rsid w:val="005E7B01"/>
    <w:rsid w:val="005E7BC0"/>
    <w:rsid w:val="005E7CFB"/>
    <w:rsid w:val="005F0553"/>
    <w:rsid w:val="005F0A45"/>
    <w:rsid w:val="005F0B65"/>
    <w:rsid w:val="005F1920"/>
    <w:rsid w:val="005F2208"/>
    <w:rsid w:val="005F24E5"/>
    <w:rsid w:val="005F2552"/>
    <w:rsid w:val="005F2763"/>
    <w:rsid w:val="005F291E"/>
    <w:rsid w:val="005F355E"/>
    <w:rsid w:val="005F37BD"/>
    <w:rsid w:val="005F39A2"/>
    <w:rsid w:val="005F39B4"/>
    <w:rsid w:val="005F5050"/>
    <w:rsid w:val="005F52A5"/>
    <w:rsid w:val="005F5BD0"/>
    <w:rsid w:val="005F5DBC"/>
    <w:rsid w:val="005F5FBF"/>
    <w:rsid w:val="005F695F"/>
    <w:rsid w:val="005F7B30"/>
    <w:rsid w:val="005F7ED8"/>
    <w:rsid w:val="0060039C"/>
    <w:rsid w:val="00600D4E"/>
    <w:rsid w:val="00601166"/>
    <w:rsid w:val="006019E3"/>
    <w:rsid w:val="00601E5D"/>
    <w:rsid w:val="0060203B"/>
    <w:rsid w:val="006025EE"/>
    <w:rsid w:val="00602C8B"/>
    <w:rsid w:val="00602FAC"/>
    <w:rsid w:val="00603291"/>
    <w:rsid w:val="00604035"/>
    <w:rsid w:val="006048F3"/>
    <w:rsid w:val="00604C8C"/>
    <w:rsid w:val="00604E35"/>
    <w:rsid w:val="00604E55"/>
    <w:rsid w:val="0060570F"/>
    <w:rsid w:val="00605961"/>
    <w:rsid w:val="00605967"/>
    <w:rsid w:val="00606B59"/>
    <w:rsid w:val="0061061C"/>
    <w:rsid w:val="00610966"/>
    <w:rsid w:val="00610E61"/>
    <w:rsid w:val="006111AD"/>
    <w:rsid w:val="0061155D"/>
    <w:rsid w:val="00611BDD"/>
    <w:rsid w:val="00612418"/>
    <w:rsid w:val="00612788"/>
    <w:rsid w:val="00612D50"/>
    <w:rsid w:val="00612E7F"/>
    <w:rsid w:val="0061302D"/>
    <w:rsid w:val="00613329"/>
    <w:rsid w:val="006135C9"/>
    <w:rsid w:val="00613633"/>
    <w:rsid w:val="00613770"/>
    <w:rsid w:val="00613A2D"/>
    <w:rsid w:val="0061409E"/>
    <w:rsid w:val="006140EF"/>
    <w:rsid w:val="00614CCB"/>
    <w:rsid w:val="0061543F"/>
    <w:rsid w:val="00616568"/>
    <w:rsid w:val="00617202"/>
    <w:rsid w:val="0061743F"/>
    <w:rsid w:val="006176EB"/>
    <w:rsid w:val="00617F19"/>
    <w:rsid w:val="00620440"/>
    <w:rsid w:val="00620FCF"/>
    <w:rsid w:val="00621278"/>
    <w:rsid w:val="006216E8"/>
    <w:rsid w:val="0062179C"/>
    <w:rsid w:val="00622241"/>
    <w:rsid w:val="0062246B"/>
    <w:rsid w:val="006229DD"/>
    <w:rsid w:val="0062311D"/>
    <w:rsid w:val="0062370D"/>
    <w:rsid w:val="00624121"/>
    <w:rsid w:val="00624324"/>
    <w:rsid w:val="006246AD"/>
    <w:rsid w:val="006247DD"/>
    <w:rsid w:val="006249F3"/>
    <w:rsid w:val="0062503C"/>
    <w:rsid w:val="00625215"/>
    <w:rsid w:val="00625395"/>
    <w:rsid w:val="00625797"/>
    <w:rsid w:val="006259F0"/>
    <w:rsid w:val="00625C5F"/>
    <w:rsid w:val="006262D1"/>
    <w:rsid w:val="0062642D"/>
    <w:rsid w:val="0062691F"/>
    <w:rsid w:val="006270D4"/>
    <w:rsid w:val="00627262"/>
    <w:rsid w:val="00627731"/>
    <w:rsid w:val="0062787E"/>
    <w:rsid w:val="006303E4"/>
    <w:rsid w:val="006323DA"/>
    <w:rsid w:val="00632B75"/>
    <w:rsid w:val="006334A1"/>
    <w:rsid w:val="006339DC"/>
    <w:rsid w:val="00633CB8"/>
    <w:rsid w:val="0063466C"/>
    <w:rsid w:val="00635314"/>
    <w:rsid w:val="0063631A"/>
    <w:rsid w:val="00636990"/>
    <w:rsid w:val="00636AD8"/>
    <w:rsid w:val="00636F20"/>
    <w:rsid w:val="00636F49"/>
    <w:rsid w:val="0063756A"/>
    <w:rsid w:val="006375E6"/>
    <w:rsid w:val="00637C9A"/>
    <w:rsid w:val="00640487"/>
    <w:rsid w:val="006404E1"/>
    <w:rsid w:val="00640E78"/>
    <w:rsid w:val="00640EA5"/>
    <w:rsid w:val="0064191E"/>
    <w:rsid w:val="0064210D"/>
    <w:rsid w:val="006425B4"/>
    <w:rsid w:val="006440B1"/>
    <w:rsid w:val="00644697"/>
    <w:rsid w:val="006446F0"/>
    <w:rsid w:val="00644F0D"/>
    <w:rsid w:val="0064525E"/>
    <w:rsid w:val="006456D2"/>
    <w:rsid w:val="00645AB9"/>
    <w:rsid w:val="006467C1"/>
    <w:rsid w:val="00646FC3"/>
    <w:rsid w:val="006504CD"/>
    <w:rsid w:val="00650715"/>
    <w:rsid w:val="00652126"/>
    <w:rsid w:val="00653D01"/>
    <w:rsid w:val="0065429F"/>
    <w:rsid w:val="00654DDB"/>
    <w:rsid w:val="00654EF3"/>
    <w:rsid w:val="00657729"/>
    <w:rsid w:val="00660542"/>
    <w:rsid w:val="00660C47"/>
    <w:rsid w:val="00660C6C"/>
    <w:rsid w:val="006615CB"/>
    <w:rsid w:val="006618FA"/>
    <w:rsid w:val="00662468"/>
    <w:rsid w:val="00663A35"/>
    <w:rsid w:val="00663CE2"/>
    <w:rsid w:val="006643BE"/>
    <w:rsid w:val="00664F97"/>
    <w:rsid w:val="006666F2"/>
    <w:rsid w:val="0067059A"/>
    <w:rsid w:val="006706AE"/>
    <w:rsid w:val="00670D31"/>
    <w:rsid w:val="006719C4"/>
    <w:rsid w:val="006727EF"/>
    <w:rsid w:val="006728C3"/>
    <w:rsid w:val="00673ADA"/>
    <w:rsid w:val="0067476A"/>
    <w:rsid w:val="006747C2"/>
    <w:rsid w:val="0067486B"/>
    <w:rsid w:val="00674F7F"/>
    <w:rsid w:val="00675857"/>
    <w:rsid w:val="00677672"/>
    <w:rsid w:val="00680534"/>
    <w:rsid w:val="00680888"/>
    <w:rsid w:val="00680B4E"/>
    <w:rsid w:val="006810D1"/>
    <w:rsid w:val="006814ED"/>
    <w:rsid w:val="006815E7"/>
    <w:rsid w:val="00681619"/>
    <w:rsid w:val="00681F2A"/>
    <w:rsid w:val="00682194"/>
    <w:rsid w:val="006827E7"/>
    <w:rsid w:val="00682D19"/>
    <w:rsid w:val="00682EAE"/>
    <w:rsid w:val="00683249"/>
    <w:rsid w:val="0068355D"/>
    <w:rsid w:val="00683752"/>
    <w:rsid w:val="00684636"/>
    <w:rsid w:val="0068470A"/>
    <w:rsid w:val="00684D06"/>
    <w:rsid w:val="00685195"/>
    <w:rsid w:val="006869A5"/>
    <w:rsid w:val="006869E2"/>
    <w:rsid w:val="00687653"/>
    <w:rsid w:val="006909A9"/>
    <w:rsid w:val="00690C25"/>
    <w:rsid w:val="00691870"/>
    <w:rsid w:val="0069197F"/>
    <w:rsid w:val="00691BC0"/>
    <w:rsid w:val="00691F5B"/>
    <w:rsid w:val="00692A5F"/>
    <w:rsid w:val="0069301E"/>
    <w:rsid w:val="0069320D"/>
    <w:rsid w:val="006946F8"/>
    <w:rsid w:val="00694B9B"/>
    <w:rsid w:val="00694CFC"/>
    <w:rsid w:val="00694F36"/>
    <w:rsid w:val="00695266"/>
    <w:rsid w:val="006952DD"/>
    <w:rsid w:val="00696770"/>
    <w:rsid w:val="00696B6F"/>
    <w:rsid w:val="006973B6"/>
    <w:rsid w:val="00697426"/>
    <w:rsid w:val="006A002D"/>
    <w:rsid w:val="006A01B9"/>
    <w:rsid w:val="006A0A1C"/>
    <w:rsid w:val="006A0B46"/>
    <w:rsid w:val="006A0E16"/>
    <w:rsid w:val="006A1291"/>
    <w:rsid w:val="006A12F9"/>
    <w:rsid w:val="006A1361"/>
    <w:rsid w:val="006A1635"/>
    <w:rsid w:val="006A201B"/>
    <w:rsid w:val="006A2269"/>
    <w:rsid w:val="006A2816"/>
    <w:rsid w:val="006A470C"/>
    <w:rsid w:val="006A53A3"/>
    <w:rsid w:val="006A5702"/>
    <w:rsid w:val="006A5F26"/>
    <w:rsid w:val="006B03DE"/>
    <w:rsid w:val="006B0FF9"/>
    <w:rsid w:val="006B122D"/>
    <w:rsid w:val="006B1578"/>
    <w:rsid w:val="006B1EA4"/>
    <w:rsid w:val="006B36B7"/>
    <w:rsid w:val="006B37A6"/>
    <w:rsid w:val="006B3F91"/>
    <w:rsid w:val="006B4BFF"/>
    <w:rsid w:val="006B4CF1"/>
    <w:rsid w:val="006B5749"/>
    <w:rsid w:val="006B6329"/>
    <w:rsid w:val="006B633F"/>
    <w:rsid w:val="006B6E9C"/>
    <w:rsid w:val="006B75EF"/>
    <w:rsid w:val="006B7692"/>
    <w:rsid w:val="006B77B9"/>
    <w:rsid w:val="006B7BB9"/>
    <w:rsid w:val="006B7C4C"/>
    <w:rsid w:val="006C0034"/>
    <w:rsid w:val="006C00FF"/>
    <w:rsid w:val="006C05D0"/>
    <w:rsid w:val="006C09CC"/>
    <w:rsid w:val="006C1017"/>
    <w:rsid w:val="006C11AC"/>
    <w:rsid w:val="006C1690"/>
    <w:rsid w:val="006C1FC1"/>
    <w:rsid w:val="006C2202"/>
    <w:rsid w:val="006C22FF"/>
    <w:rsid w:val="006C23C9"/>
    <w:rsid w:val="006C28FD"/>
    <w:rsid w:val="006C2E14"/>
    <w:rsid w:val="006C3243"/>
    <w:rsid w:val="006C3262"/>
    <w:rsid w:val="006C32FD"/>
    <w:rsid w:val="006C3DDC"/>
    <w:rsid w:val="006C44B0"/>
    <w:rsid w:val="006C51A0"/>
    <w:rsid w:val="006C5F29"/>
    <w:rsid w:val="006C6289"/>
    <w:rsid w:val="006C6787"/>
    <w:rsid w:val="006C6B3D"/>
    <w:rsid w:val="006C6DC5"/>
    <w:rsid w:val="006C6ED7"/>
    <w:rsid w:val="006C729B"/>
    <w:rsid w:val="006D00FD"/>
    <w:rsid w:val="006D054D"/>
    <w:rsid w:val="006D05A6"/>
    <w:rsid w:val="006D06BC"/>
    <w:rsid w:val="006D077A"/>
    <w:rsid w:val="006D0988"/>
    <w:rsid w:val="006D0A34"/>
    <w:rsid w:val="006D41D8"/>
    <w:rsid w:val="006D47B8"/>
    <w:rsid w:val="006D495F"/>
    <w:rsid w:val="006D49B8"/>
    <w:rsid w:val="006D5391"/>
    <w:rsid w:val="006D5D1E"/>
    <w:rsid w:val="006D6D52"/>
    <w:rsid w:val="006D7010"/>
    <w:rsid w:val="006D7D60"/>
    <w:rsid w:val="006E02ED"/>
    <w:rsid w:val="006E0387"/>
    <w:rsid w:val="006E101C"/>
    <w:rsid w:val="006E17C8"/>
    <w:rsid w:val="006E1A8F"/>
    <w:rsid w:val="006E1BEE"/>
    <w:rsid w:val="006E2CAA"/>
    <w:rsid w:val="006E3013"/>
    <w:rsid w:val="006E3056"/>
    <w:rsid w:val="006E33D2"/>
    <w:rsid w:val="006E52C2"/>
    <w:rsid w:val="006E55BE"/>
    <w:rsid w:val="006E58A0"/>
    <w:rsid w:val="006E658B"/>
    <w:rsid w:val="006E6B02"/>
    <w:rsid w:val="006E6F89"/>
    <w:rsid w:val="006E76EC"/>
    <w:rsid w:val="006E7E9C"/>
    <w:rsid w:val="006F0380"/>
    <w:rsid w:val="006F081E"/>
    <w:rsid w:val="006F0E95"/>
    <w:rsid w:val="006F20B5"/>
    <w:rsid w:val="006F25D8"/>
    <w:rsid w:val="006F2FBC"/>
    <w:rsid w:val="006F3CB3"/>
    <w:rsid w:val="006F3DC0"/>
    <w:rsid w:val="006F3E9E"/>
    <w:rsid w:val="006F4784"/>
    <w:rsid w:val="006F479B"/>
    <w:rsid w:val="006F5E76"/>
    <w:rsid w:val="006F69F1"/>
    <w:rsid w:val="006F6AB2"/>
    <w:rsid w:val="006F799B"/>
    <w:rsid w:val="006F7C87"/>
    <w:rsid w:val="00700CBD"/>
    <w:rsid w:val="00702B2D"/>
    <w:rsid w:val="00702D03"/>
    <w:rsid w:val="007031A1"/>
    <w:rsid w:val="007034A5"/>
    <w:rsid w:val="00703950"/>
    <w:rsid w:val="00703EE6"/>
    <w:rsid w:val="00703F75"/>
    <w:rsid w:val="00704337"/>
    <w:rsid w:val="007044C5"/>
    <w:rsid w:val="007046BB"/>
    <w:rsid w:val="007055E6"/>
    <w:rsid w:val="007065BC"/>
    <w:rsid w:val="00706C84"/>
    <w:rsid w:val="00707D7D"/>
    <w:rsid w:val="00707DFB"/>
    <w:rsid w:val="00710052"/>
    <w:rsid w:val="007102C5"/>
    <w:rsid w:val="00711EE8"/>
    <w:rsid w:val="00711F3D"/>
    <w:rsid w:val="00712004"/>
    <w:rsid w:val="007124EB"/>
    <w:rsid w:val="0071366D"/>
    <w:rsid w:val="007136EF"/>
    <w:rsid w:val="00713976"/>
    <w:rsid w:val="00713B8D"/>
    <w:rsid w:val="007143DC"/>
    <w:rsid w:val="00714804"/>
    <w:rsid w:val="00715417"/>
    <w:rsid w:val="007158CF"/>
    <w:rsid w:val="00717090"/>
    <w:rsid w:val="00717283"/>
    <w:rsid w:val="00717CD7"/>
    <w:rsid w:val="0072009F"/>
    <w:rsid w:val="0072116F"/>
    <w:rsid w:val="0072163F"/>
    <w:rsid w:val="00721753"/>
    <w:rsid w:val="00722160"/>
    <w:rsid w:val="00722305"/>
    <w:rsid w:val="00722B5F"/>
    <w:rsid w:val="00722C4E"/>
    <w:rsid w:val="007236CA"/>
    <w:rsid w:val="007237B0"/>
    <w:rsid w:val="00723963"/>
    <w:rsid w:val="007244C9"/>
    <w:rsid w:val="00724DE3"/>
    <w:rsid w:val="0072525C"/>
    <w:rsid w:val="00725496"/>
    <w:rsid w:val="0072657E"/>
    <w:rsid w:val="0072675D"/>
    <w:rsid w:val="00727C3F"/>
    <w:rsid w:val="00730147"/>
    <w:rsid w:val="0073015D"/>
    <w:rsid w:val="007303ED"/>
    <w:rsid w:val="0073050D"/>
    <w:rsid w:val="00730975"/>
    <w:rsid w:val="00731995"/>
    <w:rsid w:val="00731D60"/>
    <w:rsid w:val="00731E97"/>
    <w:rsid w:val="00732153"/>
    <w:rsid w:val="00732E6A"/>
    <w:rsid w:val="00733463"/>
    <w:rsid w:val="00733CCF"/>
    <w:rsid w:val="007341A3"/>
    <w:rsid w:val="00735069"/>
    <w:rsid w:val="007355C9"/>
    <w:rsid w:val="00736727"/>
    <w:rsid w:val="00736E5E"/>
    <w:rsid w:val="00737127"/>
    <w:rsid w:val="00737182"/>
    <w:rsid w:val="0073725C"/>
    <w:rsid w:val="00737C7D"/>
    <w:rsid w:val="00740770"/>
    <w:rsid w:val="00740FD2"/>
    <w:rsid w:val="007415BB"/>
    <w:rsid w:val="0074199F"/>
    <w:rsid w:val="00741B1D"/>
    <w:rsid w:val="00741D5E"/>
    <w:rsid w:val="00742049"/>
    <w:rsid w:val="00742AEF"/>
    <w:rsid w:val="00743B96"/>
    <w:rsid w:val="00743E35"/>
    <w:rsid w:val="00743E94"/>
    <w:rsid w:val="00744381"/>
    <w:rsid w:val="0074463B"/>
    <w:rsid w:val="007447A3"/>
    <w:rsid w:val="00744A7B"/>
    <w:rsid w:val="007450D6"/>
    <w:rsid w:val="00745BE6"/>
    <w:rsid w:val="00745E68"/>
    <w:rsid w:val="0074670D"/>
    <w:rsid w:val="00746A6A"/>
    <w:rsid w:val="00746FB3"/>
    <w:rsid w:val="0074749B"/>
    <w:rsid w:val="00747576"/>
    <w:rsid w:val="007505C0"/>
    <w:rsid w:val="007508ED"/>
    <w:rsid w:val="00750C85"/>
    <w:rsid w:val="00750CC7"/>
    <w:rsid w:val="00751320"/>
    <w:rsid w:val="00751451"/>
    <w:rsid w:val="00751D95"/>
    <w:rsid w:val="00751E95"/>
    <w:rsid w:val="007520ED"/>
    <w:rsid w:val="00753418"/>
    <w:rsid w:val="00753438"/>
    <w:rsid w:val="0075388C"/>
    <w:rsid w:val="007538F3"/>
    <w:rsid w:val="007539C3"/>
    <w:rsid w:val="007551E0"/>
    <w:rsid w:val="007555A2"/>
    <w:rsid w:val="007567B2"/>
    <w:rsid w:val="00756BB6"/>
    <w:rsid w:val="00756FF5"/>
    <w:rsid w:val="00757340"/>
    <w:rsid w:val="00757D97"/>
    <w:rsid w:val="00757F6F"/>
    <w:rsid w:val="007600A6"/>
    <w:rsid w:val="007605CA"/>
    <w:rsid w:val="00760760"/>
    <w:rsid w:val="00761A6C"/>
    <w:rsid w:val="00761F6A"/>
    <w:rsid w:val="0076221D"/>
    <w:rsid w:val="00762379"/>
    <w:rsid w:val="00762598"/>
    <w:rsid w:val="00762D6C"/>
    <w:rsid w:val="00763570"/>
    <w:rsid w:val="00763648"/>
    <w:rsid w:val="0076407E"/>
    <w:rsid w:val="007647FD"/>
    <w:rsid w:val="00764C44"/>
    <w:rsid w:val="00766080"/>
    <w:rsid w:val="0076641B"/>
    <w:rsid w:val="0076645B"/>
    <w:rsid w:val="007668EC"/>
    <w:rsid w:val="00766F12"/>
    <w:rsid w:val="00766FE5"/>
    <w:rsid w:val="00767298"/>
    <w:rsid w:val="007675FE"/>
    <w:rsid w:val="00767A26"/>
    <w:rsid w:val="00767BAA"/>
    <w:rsid w:val="0077026E"/>
    <w:rsid w:val="007705C3"/>
    <w:rsid w:val="00770DC0"/>
    <w:rsid w:val="007719AE"/>
    <w:rsid w:val="00772A7B"/>
    <w:rsid w:val="00773107"/>
    <w:rsid w:val="0077385E"/>
    <w:rsid w:val="007741CD"/>
    <w:rsid w:val="0077427B"/>
    <w:rsid w:val="00774DFD"/>
    <w:rsid w:val="00774FD4"/>
    <w:rsid w:val="007752EE"/>
    <w:rsid w:val="007770A6"/>
    <w:rsid w:val="0077712F"/>
    <w:rsid w:val="00777256"/>
    <w:rsid w:val="0077727F"/>
    <w:rsid w:val="007779C7"/>
    <w:rsid w:val="00777BF9"/>
    <w:rsid w:val="00777E46"/>
    <w:rsid w:val="00777EA4"/>
    <w:rsid w:val="007803A2"/>
    <w:rsid w:val="007805FB"/>
    <w:rsid w:val="00780884"/>
    <w:rsid w:val="007809D3"/>
    <w:rsid w:val="00780CD0"/>
    <w:rsid w:val="00780FD9"/>
    <w:rsid w:val="007814F2"/>
    <w:rsid w:val="00781740"/>
    <w:rsid w:val="00783E35"/>
    <w:rsid w:val="007840E2"/>
    <w:rsid w:val="00785DB1"/>
    <w:rsid w:val="007864FD"/>
    <w:rsid w:val="0078714A"/>
    <w:rsid w:val="00787447"/>
    <w:rsid w:val="00787522"/>
    <w:rsid w:val="00790775"/>
    <w:rsid w:val="007921B5"/>
    <w:rsid w:val="007925F3"/>
    <w:rsid w:val="00792708"/>
    <w:rsid w:val="00792D23"/>
    <w:rsid w:val="007946B8"/>
    <w:rsid w:val="00794864"/>
    <w:rsid w:val="00794E2C"/>
    <w:rsid w:val="00796437"/>
    <w:rsid w:val="00796C7C"/>
    <w:rsid w:val="00797D42"/>
    <w:rsid w:val="007A01EC"/>
    <w:rsid w:val="007A0C80"/>
    <w:rsid w:val="007A0DE2"/>
    <w:rsid w:val="007A16A0"/>
    <w:rsid w:val="007A24BB"/>
    <w:rsid w:val="007A24C0"/>
    <w:rsid w:val="007A297D"/>
    <w:rsid w:val="007A2D9C"/>
    <w:rsid w:val="007A31EB"/>
    <w:rsid w:val="007A330C"/>
    <w:rsid w:val="007A3F01"/>
    <w:rsid w:val="007A5484"/>
    <w:rsid w:val="007A5CB3"/>
    <w:rsid w:val="007A5EC8"/>
    <w:rsid w:val="007A666A"/>
    <w:rsid w:val="007A68EE"/>
    <w:rsid w:val="007A6C47"/>
    <w:rsid w:val="007A70B2"/>
    <w:rsid w:val="007A716A"/>
    <w:rsid w:val="007A7D9E"/>
    <w:rsid w:val="007B0955"/>
    <w:rsid w:val="007B11BD"/>
    <w:rsid w:val="007B161B"/>
    <w:rsid w:val="007B2068"/>
    <w:rsid w:val="007B24B1"/>
    <w:rsid w:val="007B2D7E"/>
    <w:rsid w:val="007B312A"/>
    <w:rsid w:val="007B47F0"/>
    <w:rsid w:val="007B4FEB"/>
    <w:rsid w:val="007B5983"/>
    <w:rsid w:val="007B6FF2"/>
    <w:rsid w:val="007B71B7"/>
    <w:rsid w:val="007C021D"/>
    <w:rsid w:val="007C0E01"/>
    <w:rsid w:val="007C23A9"/>
    <w:rsid w:val="007C2593"/>
    <w:rsid w:val="007C273B"/>
    <w:rsid w:val="007C2843"/>
    <w:rsid w:val="007C2F83"/>
    <w:rsid w:val="007C3222"/>
    <w:rsid w:val="007C38C9"/>
    <w:rsid w:val="007C472C"/>
    <w:rsid w:val="007C4E38"/>
    <w:rsid w:val="007C4F1A"/>
    <w:rsid w:val="007C5100"/>
    <w:rsid w:val="007C5770"/>
    <w:rsid w:val="007C5817"/>
    <w:rsid w:val="007C5F02"/>
    <w:rsid w:val="007C65B7"/>
    <w:rsid w:val="007C7C8C"/>
    <w:rsid w:val="007C7D39"/>
    <w:rsid w:val="007C7FD7"/>
    <w:rsid w:val="007D08A5"/>
    <w:rsid w:val="007D0E92"/>
    <w:rsid w:val="007D243F"/>
    <w:rsid w:val="007D24FF"/>
    <w:rsid w:val="007D2836"/>
    <w:rsid w:val="007D2A66"/>
    <w:rsid w:val="007D2EFC"/>
    <w:rsid w:val="007D39F2"/>
    <w:rsid w:val="007D418C"/>
    <w:rsid w:val="007D4239"/>
    <w:rsid w:val="007D4241"/>
    <w:rsid w:val="007D48D6"/>
    <w:rsid w:val="007D4DC8"/>
    <w:rsid w:val="007D50C3"/>
    <w:rsid w:val="007D51B5"/>
    <w:rsid w:val="007D68ED"/>
    <w:rsid w:val="007D720F"/>
    <w:rsid w:val="007D735C"/>
    <w:rsid w:val="007D74E4"/>
    <w:rsid w:val="007E0AC7"/>
    <w:rsid w:val="007E1849"/>
    <w:rsid w:val="007E1C52"/>
    <w:rsid w:val="007E3573"/>
    <w:rsid w:val="007E3FC1"/>
    <w:rsid w:val="007E46C8"/>
    <w:rsid w:val="007E49D0"/>
    <w:rsid w:val="007E4CC9"/>
    <w:rsid w:val="007E70D4"/>
    <w:rsid w:val="007E75A4"/>
    <w:rsid w:val="007E78E5"/>
    <w:rsid w:val="007E7B6E"/>
    <w:rsid w:val="007F0147"/>
    <w:rsid w:val="007F0721"/>
    <w:rsid w:val="007F23AB"/>
    <w:rsid w:val="007F2B3B"/>
    <w:rsid w:val="007F2C7D"/>
    <w:rsid w:val="007F3484"/>
    <w:rsid w:val="007F369F"/>
    <w:rsid w:val="007F3B06"/>
    <w:rsid w:val="007F3D80"/>
    <w:rsid w:val="007F40DE"/>
    <w:rsid w:val="007F4751"/>
    <w:rsid w:val="007F6452"/>
    <w:rsid w:val="007F68D1"/>
    <w:rsid w:val="007F6D45"/>
    <w:rsid w:val="007F7419"/>
    <w:rsid w:val="008001E1"/>
    <w:rsid w:val="00800B3D"/>
    <w:rsid w:val="00801487"/>
    <w:rsid w:val="008022AE"/>
    <w:rsid w:val="008027E6"/>
    <w:rsid w:val="00802E0A"/>
    <w:rsid w:val="00803192"/>
    <w:rsid w:val="00803911"/>
    <w:rsid w:val="008040A8"/>
    <w:rsid w:val="00804248"/>
    <w:rsid w:val="008045F2"/>
    <w:rsid w:val="00804E23"/>
    <w:rsid w:val="008056D6"/>
    <w:rsid w:val="008068D9"/>
    <w:rsid w:val="00806BE5"/>
    <w:rsid w:val="00806EEA"/>
    <w:rsid w:val="0080715D"/>
    <w:rsid w:val="00807B6C"/>
    <w:rsid w:val="00807DE6"/>
    <w:rsid w:val="0081047B"/>
    <w:rsid w:val="0081099D"/>
    <w:rsid w:val="0081107D"/>
    <w:rsid w:val="0081135C"/>
    <w:rsid w:val="0081157D"/>
    <w:rsid w:val="00813A19"/>
    <w:rsid w:val="00814334"/>
    <w:rsid w:val="00815063"/>
    <w:rsid w:val="0081546D"/>
    <w:rsid w:val="0081587F"/>
    <w:rsid w:val="00815982"/>
    <w:rsid w:val="00815A9E"/>
    <w:rsid w:val="00815EA8"/>
    <w:rsid w:val="008162DC"/>
    <w:rsid w:val="008162F3"/>
    <w:rsid w:val="00816DC8"/>
    <w:rsid w:val="00816E3C"/>
    <w:rsid w:val="00816E51"/>
    <w:rsid w:val="0081700C"/>
    <w:rsid w:val="00817124"/>
    <w:rsid w:val="0081775B"/>
    <w:rsid w:val="00817A42"/>
    <w:rsid w:val="00817A87"/>
    <w:rsid w:val="00820975"/>
    <w:rsid w:val="0082158A"/>
    <w:rsid w:val="00821ADD"/>
    <w:rsid w:val="008220EB"/>
    <w:rsid w:val="00822CF9"/>
    <w:rsid w:val="00823B0C"/>
    <w:rsid w:val="0082500B"/>
    <w:rsid w:val="00825D6B"/>
    <w:rsid w:val="008262FF"/>
    <w:rsid w:val="0082679F"/>
    <w:rsid w:val="00826AAB"/>
    <w:rsid w:val="008278FF"/>
    <w:rsid w:val="00827A4E"/>
    <w:rsid w:val="008302D6"/>
    <w:rsid w:val="008304C0"/>
    <w:rsid w:val="00830CFA"/>
    <w:rsid w:val="008312E5"/>
    <w:rsid w:val="00831880"/>
    <w:rsid w:val="00831B8C"/>
    <w:rsid w:val="0083208F"/>
    <w:rsid w:val="00832600"/>
    <w:rsid w:val="00833165"/>
    <w:rsid w:val="00833971"/>
    <w:rsid w:val="00833A68"/>
    <w:rsid w:val="00833E1C"/>
    <w:rsid w:val="00833FF9"/>
    <w:rsid w:val="00834018"/>
    <w:rsid w:val="008341ED"/>
    <w:rsid w:val="00834625"/>
    <w:rsid w:val="0083486F"/>
    <w:rsid w:val="00835F0E"/>
    <w:rsid w:val="00836258"/>
    <w:rsid w:val="00836267"/>
    <w:rsid w:val="00837438"/>
    <w:rsid w:val="00837461"/>
    <w:rsid w:val="00837787"/>
    <w:rsid w:val="00837837"/>
    <w:rsid w:val="00837879"/>
    <w:rsid w:val="00841630"/>
    <w:rsid w:val="00841C63"/>
    <w:rsid w:val="008420D2"/>
    <w:rsid w:val="008425AF"/>
    <w:rsid w:val="00842D91"/>
    <w:rsid w:val="008444F1"/>
    <w:rsid w:val="00844F92"/>
    <w:rsid w:val="008452EE"/>
    <w:rsid w:val="00845E52"/>
    <w:rsid w:val="00845FC9"/>
    <w:rsid w:val="00846F73"/>
    <w:rsid w:val="0085010E"/>
    <w:rsid w:val="00850295"/>
    <w:rsid w:val="008511EE"/>
    <w:rsid w:val="0085122D"/>
    <w:rsid w:val="008525DB"/>
    <w:rsid w:val="0085280D"/>
    <w:rsid w:val="00853DA5"/>
    <w:rsid w:val="00853FED"/>
    <w:rsid w:val="008541B0"/>
    <w:rsid w:val="008543E3"/>
    <w:rsid w:val="00855364"/>
    <w:rsid w:val="008555FD"/>
    <w:rsid w:val="00855631"/>
    <w:rsid w:val="00855E2C"/>
    <w:rsid w:val="00855FE6"/>
    <w:rsid w:val="00856380"/>
    <w:rsid w:val="008565D6"/>
    <w:rsid w:val="00856B8C"/>
    <w:rsid w:val="00856C58"/>
    <w:rsid w:val="00856E27"/>
    <w:rsid w:val="00860026"/>
    <w:rsid w:val="008604D0"/>
    <w:rsid w:val="008613A8"/>
    <w:rsid w:val="008615BB"/>
    <w:rsid w:val="00862CE0"/>
    <w:rsid w:val="00863564"/>
    <w:rsid w:val="00863590"/>
    <w:rsid w:val="00863E6F"/>
    <w:rsid w:val="00864679"/>
    <w:rsid w:val="008647F0"/>
    <w:rsid w:val="00864E71"/>
    <w:rsid w:val="008652B8"/>
    <w:rsid w:val="00866502"/>
    <w:rsid w:val="00866ECE"/>
    <w:rsid w:val="00867C1A"/>
    <w:rsid w:val="00870388"/>
    <w:rsid w:val="008712C3"/>
    <w:rsid w:val="00871529"/>
    <w:rsid w:val="00871775"/>
    <w:rsid w:val="008719BE"/>
    <w:rsid w:val="008728B4"/>
    <w:rsid w:val="00872B9A"/>
    <w:rsid w:val="00873413"/>
    <w:rsid w:val="008736CF"/>
    <w:rsid w:val="00874305"/>
    <w:rsid w:val="008758FD"/>
    <w:rsid w:val="00875A89"/>
    <w:rsid w:val="00876844"/>
    <w:rsid w:val="00877EF0"/>
    <w:rsid w:val="008800D4"/>
    <w:rsid w:val="008808C8"/>
    <w:rsid w:val="00880FC7"/>
    <w:rsid w:val="00881455"/>
    <w:rsid w:val="00881A55"/>
    <w:rsid w:val="0088252F"/>
    <w:rsid w:val="00882CC9"/>
    <w:rsid w:val="00882DB7"/>
    <w:rsid w:val="00882DF9"/>
    <w:rsid w:val="00883207"/>
    <w:rsid w:val="0088336E"/>
    <w:rsid w:val="0088365D"/>
    <w:rsid w:val="00883783"/>
    <w:rsid w:val="00883DEC"/>
    <w:rsid w:val="00884042"/>
    <w:rsid w:val="00884D66"/>
    <w:rsid w:val="00885260"/>
    <w:rsid w:val="008853DD"/>
    <w:rsid w:val="0088545A"/>
    <w:rsid w:val="00885FF0"/>
    <w:rsid w:val="00886091"/>
    <w:rsid w:val="0088609C"/>
    <w:rsid w:val="00886A7F"/>
    <w:rsid w:val="008870C3"/>
    <w:rsid w:val="00887576"/>
    <w:rsid w:val="008875A5"/>
    <w:rsid w:val="008879C0"/>
    <w:rsid w:val="00887AFD"/>
    <w:rsid w:val="00891B36"/>
    <w:rsid w:val="0089231D"/>
    <w:rsid w:val="00892561"/>
    <w:rsid w:val="00892671"/>
    <w:rsid w:val="008937DD"/>
    <w:rsid w:val="00893DA6"/>
    <w:rsid w:val="00894DB1"/>
    <w:rsid w:val="00895A84"/>
    <w:rsid w:val="0089732A"/>
    <w:rsid w:val="008977CE"/>
    <w:rsid w:val="00897891"/>
    <w:rsid w:val="008978C8"/>
    <w:rsid w:val="0089791D"/>
    <w:rsid w:val="00897FB4"/>
    <w:rsid w:val="008A04E4"/>
    <w:rsid w:val="008A0603"/>
    <w:rsid w:val="008A080D"/>
    <w:rsid w:val="008A1472"/>
    <w:rsid w:val="008A1483"/>
    <w:rsid w:val="008A1513"/>
    <w:rsid w:val="008A1E5B"/>
    <w:rsid w:val="008A250B"/>
    <w:rsid w:val="008A34E3"/>
    <w:rsid w:val="008A3515"/>
    <w:rsid w:val="008A3C81"/>
    <w:rsid w:val="008A4603"/>
    <w:rsid w:val="008A46B4"/>
    <w:rsid w:val="008A531F"/>
    <w:rsid w:val="008A5BE0"/>
    <w:rsid w:val="008A5D4B"/>
    <w:rsid w:val="008A620A"/>
    <w:rsid w:val="008A6871"/>
    <w:rsid w:val="008A7661"/>
    <w:rsid w:val="008A78F7"/>
    <w:rsid w:val="008A7CCB"/>
    <w:rsid w:val="008A7D1B"/>
    <w:rsid w:val="008A7E1D"/>
    <w:rsid w:val="008B0B65"/>
    <w:rsid w:val="008B1303"/>
    <w:rsid w:val="008B1924"/>
    <w:rsid w:val="008B2244"/>
    <w:rsid w:val="008B2DF0"/>
    <w:rsid w:val="008B4BCC"/>
    <w:rsid w:val="008B5354"/>
    <w:rsid w:val="008B5B21"/>
    <w:rsid w:val="008B649E"/>
    <w:rsid w:val="008B6F0D"/>
    <w:rsid w:val="008B768B"/>
    <w:rsid w:val="008B7782"/>
    <w:rsid w:val="008B7920"/>
    <w:rsid w:val="008B7DD0"/>
    <w:rsid w:val="008C1828"/>
    <w:rsid w:val="008C1D7B"/>
    <w:rsid w:val="008C1E04"/>
    <w:rsid w:val="008C2218"/>
    <w:rsid w:val="008C2383"/>
    <w:rsid w:val="008C3984"/>
    <w:rsid w:val="008C41BA"/>
    <w:rsid w:val="008C4EF3"/>
    <w:rsid w:val="008C4FFB"/>
    <w:rsid w:val="008C512B"/>
    <w:rsid w:val="008C58FB"/>
    <w:rsid w:val="008C59EB"/>
    <w:rsid w:val="008C608F"/>
    <w:rsid w:val="008C60C5"/>
    <w:rsid w:val="008C6B91"/>
    <w:rsid w:val="008C7116"/>
    <w:rsid w:val="008C71C1"/>
    <w:rsid w:val="008C7314"/>
    <w:rsid w:val="008C7756"/>
    <w:rsid w:val="008D02EA"/>
    <w:rsid w:val="008D0C37"/>
    <w:rsid w:val="008D12F4"/>
    <w:rsid w:val="008D150E"/>
    <w:rsid w:val="008D166A"/>
    <w:rsid w:val="008D2CE4"/>
    <w:rsid w:val="008D3592"/>
    <w:rsid w:val="008D3917"/>
    <w:rsid w:val="008D4097"/>
    <w:rsid w:val="008D4798"/>
    <w:rsid w:val="008D4DFE"/>
    <w:rsid w:val="008D4F5D"/>
    <w:rsid w:val="008D5155"/>
    <w:rsid w:val="008D5195"/>
    <w:rsid w:val="008D5F29"/>
    <w:rsid w:val="008D654A"/>
    <w:rsid w:val="008D6886"/>
    <w:rsid w:val="008D6BF9"/>
    <w:rsid w:val="008D77E0"/>
    <w:rsid w:val="008D7F28"/>
    <w:rsid w:val="008E0221"/>
    <w:rsid w:val="008E0264"/>
    <w:rsid w:val="008E0597"/>
    <w:rsid w:val="008E16D2"/>
    <w:rsid w:val="008E1C0B"/>
    <w:rsid w:val="008E26DF"/>
    <w:rsid w:val="008E29C9"/>
    <w:rsid w:val="008E34EC"/>
    <w:rsid w:val="008E415A"/>
    <w:rsid w:val="008E4352"/>
    <w:rsid w:val="008E4AB4"/>
    <w:rsid w:val="008E5158"/>
    <w:rsid w:val="008E532B"/>
    <w:rsid w:val="008E545C"/>
    <w:rsid w:val="008E5904"/>
    <w:rsid w:val="008E6011"/>
    <w:rsid w:val="008E605A"/>
    <w:rsid w:val="008E6130"/>
    <w:rsid w:val="008E7755"/>
    <w:rsid w:val="008F06AD"/>
    <w:rsid w:val="008F0924"/>
    <w:rsid w:val="008F0DCC"/>
    <w:rsid w:val="008F28EF"/>
    <w:rsid w:val="008F2FDC"/>
    <w:rsid w:val="008F31DD"/>
    <w:rsid w:val="008F3CE6"/>
    <w:rsid w:val="008F4134"/>
    <w:rsid w:val="008F432A"/>
    <w:rsid w:val="008F44D1"/>
    <w:rsid w:val="008F4EC7"/>
    <w:rsid w:val="008F63A2"/>
    <w:rsid w:val="008F63BC"/>
    <w:rsid w:val="008F6A16"/>
    <w:rsid w:val="008F7390"/>
    <w:rsid w:val="008F7B13"/>
    <w:rsid w:val="00900028"/>
    <w:rsid w:val="00900622"/>
    <w:rsid w:val="009007FA"/>
    <w:rsid w:val="0090107A"/>
    <w:rsid w:val="00901B15"/>
    <w:rsid w:val="009027DE"/>
    <w:rsid w:val="00902999"/>
    <w:rsid w:val="00902A78"/>
    <w:rsid w:val="00904120"/>
    <w:rsid w:val="0090448A"/>
    <w:rsid w:val="009059CC"/>
    <w:rsid w:val="00905E58"/>
    <w:rsid w:val="00905F6D"/>
    <w:rsid w:val="00907164"/>
    <w:rsid w:val="00907307"/>
    <w:rsid w:val="00907B22"/>
    <w:rsid w:val="0091061F"/>
    <w:rsid w:val="00910FC7"/>
    <w:rsid w:val="00912536"/>
    <w:rsid w:val="00912E46"/>
    <w:rsid w:val="009132D8"/>
    <w:rsid w:val="009136DB"/>
    <w:rsid w:val="00913E1F"/>
    <w:rsid w:val="00914677"/>
    <w:rsid w:val="009146C4"/>
    <w:rsid w:val="00914A37"/>
    <w:rsid w:val="00914B35"/>
    <w:rsid w:val="00914D5C"/>
    <w:rsid w:val="00915657"/>
    <w:rsid w:val="00915A87"/>
    <w:rsid w:val="00915AFC"/>
    <w:rsid w:val="00916422"/>
    <w:rsid w:val="00916691"/>
    <w:rsid w:val="00916954"/>
    <w:rsid w:val="00916EB6"/>
    <w:rsid w:val="009170BB"/>
    <w:rsid w:val="0092180B"/>
    <w:rsid w:val="009228D9"/>
    <w:rsid w:val="00923012"/>
    <w:rsid w:val="00923294"/>
    <w:rsid w:val="00924225"/>
    <w:rsid w:val="00924B13"/>
    <w:rsid w:val="00925CF4"/>
    <w:rsid w:val="009265BD"/>
    <w:rsid w:val="00927DC2"/>
    <w:rsid w:val="00930905"/>
    <w:rsid w:val="0093193B"/>
    <w:rsid w:val="00932430"/>
    <w:rsid w:val="00932A0F"/>
    <w:rsid w:val="00932FEE"/>
    <w:rsid w:val="0093370A"/>
    <w:rsid w:val="00933855"/>
    <w:rsid w:val="00933A05"/>
    <w:rsid w:val="0093447B"/>
    <w:rsid w:val="00935255"/>
    <w:rsid w:val="009362AD"/>
    <w:rsid w:val="0093646B"/>
    <w:rsid w:val="009365EA"/>
    <w:rsid w:val="00937854"/>
    <w:rsid w:val="00937F79"/>
    <w:rsid w:val="00940A85"/>
    <w:rsid w:val="00940DB5"/>
    <w:rsid w:val="00942176"/>
    <w:rsid w:val="009444BA"/>
    <w:rsid w:val="0095002A"/>
    <w:rsid w:val="009506CE"/>
    <w:rsid w:val="0095099C"/>
    <w:rsid w:val="00950DF1"/>
    <w:rsid w:val="00951FBD"/>
    <w:rsid w:val="0095272B"/>
    <w:rsid w:val="0095288B"/>
    <w:rsid w:val="00952E20"/>
    <w:rsid w:val="00953092"/>
    <w:rsid w:val="009533AA"/>
    <w:rsid w:val="00955029"/>
    <w:rsid w:val="00955E50"/>
    <w:rsid w:val="009566A1"/>
    <w:rsid w:val="00956833"/>
    <w:rsid w:val="00956E49"/>
    <w:rsid w:val="009570F4"/>
    <w:rsid w:val="009572E8"/>
    <w:rsid w:val="00957EA3"/>
    <w:rsid w:val="00960F34"/>
    <w:rsid w:val="00961953"/>
    <w:rsid w:val="00961BC8"/>
    <w:rsid w:val="00962099"/>
    <w:rsid w:val="0096268B"/>
    <w:rsid w:val="009635A1"/>
    <w:rsid w:val="00963EA9"/>
    <w:rsid w:val="0096465F"/>
    <w:rsid w:val="009656F5"/>
    <w:rsid w:val="00965B9C"/>
    <w:rsid w:val="00965C5A"/>
    <w:rsid w:val="009668FB"/>
    <w:rsid w:val="009678FF"/>
    <w:rsid w:val="00967A16"/>
    <w:rsid w:val="00967EC3"/>
    <w:rsid w:val="009700A2"/>
    <w:rsid w:val="009705FB"/>
    <w:rsid w:val="009706C6"/>
    <w:rsid w:val="00970A38"/>
    <w:rsid w:val="00970F4F"/>
    <w:rsid w:val="00971D9F"/>
    <w:rsid w:val="00971E35"/>
    <w:rsid w:val="009728DF"/>
    <w:rsid w:val="009729A6"/>
    <w:rsid w:val="00973CDA"/>
    <w:rsid w:val="00974F6D"/>
    <w:rsid w:val="009759F4"/>
    <w:rsid w:val="00975EEF"/>
    <w:rsid w:val="00976321"/>
    <w:rsid w:val="009763EA"/>
    <w:rsid w:val="0097667F"/>
    <w:rsid w:val="0098027D"/>
    <w:rsid w:val="00980282"/>
    <w:rsid w:val="0098069D"/>
    <w:rsid w:val="00980A64"/>
    <w:rsid w:val="00981176"/>
    <w:rsid w:val="009812BD"/>
    <w:rsid w:val="009816D8"/>
    <w:rsid w:val="00981D6E"/>
    <w:rsid w:val="00982D04"/>
    <w:rsid w:val="00983034"/>
    <w:rsid w:val="00983078"/>
    <w:rsid w:val="009836A5"/>
    <w:rsid w:val="00983FF5"/>
    <w:rsid w:val="009843E1"/>
    <w:rsid w:val="00984494"/>
    <w:rsid w:val="0098456D"/>
    <w:rsid w:val="00984C56"/>
    <w:rsid w:val="009858F7"/>
    <w:rsid w:val="009868D1"/>
    <w:rsid w:val="00986BDB"/>
    <w:rsid w:val="00986C20"/>
    <w:rsid w:val="00986CAD"/>
    <w:rsid w:val="0099036B"/>
    <w:rsid w:val="0099041B"/>
    <w:rsid w:val="0099089A"/>
    <w:rsid w:val="00990F47"/>
    <w:rsid w:val="00991153"/>
    <w:rsid w:val="00991386"/>
    <w:rsid w:val="00991E23"/>
    <w:rsid w:val="00991E54"/>
    <w:rsid w:val="009920C2"/>
    <w:rsid w:val="0099257D"/>
    <w:rsid w:val="00992948"/>
    <w:rsid w:val="00993BED"/>
    <w:rsid w:val="00993D2A"/>
    <w:rsid w:val="0099415F"/>
    <w:rsid w:val="00994BD4"/>
    <w:rsid w:val="00994D64"/>
    <w:rsid w:val="00994F57"/>
    <w:rsid w:val="00995D94"/>
    <w:rsid w:val="00995E5E"/>
    <w:rsid w:val="00995FC7"/>
    <w:rsid w:val="009973EF"/>
    <w:rsid w:val="00997926"/>
    <w:rsid w:val="009979DB"/>
    <w:rsid w:val="009A078E"/>
    <w:rsid w:val="009A2119"/>
    <w:rsid w:val="009A2625"/>
    <w:rsid w:val="009A2760"/>
    <w:rsid w:val="009A295F"/>
    <w:rsid w:val="009A2A40"/>
    <w:rsid w:val="009A3139"/>
    <w:rsid w:val="009A3357"/>
    <w:rsid w:val="009A3C50"/>
    <w:rsid w:val="009A4266"/>
    <w:rsid w:val="009A4560"/>
    <w:rsid w:val="009A45E2"/>
    <w:rsid w:val="009A4ADF"/>
    <w:rsid w:val="009A4C75"/>
    <w:rsid w:val="009A4D2A"/>
    <w:rsid w:val="009A718E"/>
    <w:rsid w:val="009B1453"/>
    <w:rsid w:val="009B1E75"/>
    <w:rsid w:val="009B31B3"/>
    <w:rsid w:val="009B3366"/>
    <w:rsid w:val="009B3A61"/>
    <w:rsid w:val="009B3EDB"/>
    <w:rsid w:val="009B4B49"/>
    <w:rsid w:val="009B56EE"/>
    <w:rsid w:val="009B5711"/>
    <w:rsid w:val="009B5899"/>
    <w:rsid w:val="009B5A8E"/>
    <w:rsid w:val="009B7319"/>
    <w:rsid w:val="009C04BC"/>
    <w:rsid w:val="009C13E3"/>
    <w:rsid w:val="009C150E"/>
    <w:rsid w:val="009C157F"/>
    <w:rsid w:val="009C17F6"/>
    <w:rsid w:val="009C236C"/>
    <w:rsid w:val="009C319E"/>
    <w:rsid w:val="009C3911"/>
    <w:rsid w:val="009C4A9F"/>
    <w:rsid w:val="009C4E83"/>
    <w:rsid w:val="009C59C0"/>
    <w:rsid w:val="009C6C5D"/>
    <w:rsid w:val="009C7934"/>
    <w:rsid w:val="009D0237"/>
    <w:rsid w:val="009D032F"/>
    <w:rsid w:val="009D05C6"/>
    <w:rsid w:val="009D0E40"/>
    <w:rsid w:val="009D0E7E"/>
    <w:rsid w:val="009D0FB7"/>
    <w:rsid w:val="009D16F0"/>
    <w:rsid w:val="009D1CE9"/>
    <w:rsid w:val="009D217C"/>
    <w:rsid w:val="009D2427"/>
    <w:rsid w:val="009D3011"/>
    <w:rsid w:val="009D3C1A"/>
    <w:rsid w:val="009D435B"/>
    <w:rsid w:val="009D65F6"/>
    <w:rsid w:val="009D6AD4"/>
    <w:rsid w:val="009D75AA"/>
    <w:rsid w:val="009D75D1"/>
    <w:rsid w:val="009D75E5"/>
    <w:rsid w:val="009D7848"/>
    <w:rsid w:val="009E0775"/>
    <w:rsid w:val="009E0B8E"/>
    <w:rsid w:val="009E10A7"/>
    <w:rsid w:val="009E1900"/>
    <w:rsid w:val="009E22EB"/>
    <w:rsid w:val="009E269F"/>
    <w:rsid w:val="009E29D3"/>
    <w:rsid w:val="009E2AA2"/>
    <w:rsid w:val="009E2F1D"/>
    <w:rsid w:val="009E3A23"/>
    <w:rsid w:val="009E4FA7"/>
    <w:rsid w:val="009E604E"/>
    <w:rsid w:val="009E6210"/>
    <w:rsid w:val="009E732D"/>
    <w:rsid w:val="009E76B1"/>
    <w:rsid w:val="009F009A"/>
    <w:rsid w:val="009F02CA"/>
    <w:rsid w:val="009F0907"/>
    <w:rsid w:val="009F0CA0"/>
    <w:rsid w:val="009F0F49"/>
    <w:rsid w:val="009F125D"/>
    <w:rsid w:val="009F1A06"/>
    <w:rsid w:val="009F1B04"/>
    <w:rsid w:val="009F1B8F"/>
    <w:rsid w:val="009F1DCE"/>
    <w:rsid w:val="009F1F11"/>
    <w:rsid w:val="009F2986"/>
    <w:rsid w:val="009F3937"/>
    <w:rsid w:val="009F42BD"/>
    <w:rsid w:val="009F5148"/>
    <w:rsid w:val="009F5B3B"/>
    <w:rsid w:val="009F5B70"/>
    <w:rsid w:val="009F5C7F"/>
    <w:rsid w:val="009F65AC"/>
    <w:rsid w:val="009F6600"/>
    <w:rsid w:val="009F6F0F"/>
    <w:rsid w:val="009F7028"/>
    <w:rsid w:val="009F78F4"/>
    <w:rsid w:val="009F79F2"/>
    <w:rsid w:val="009F7A30"/>
    <w:rsid w:val="009F7D9B"/>
    <w:rsid w:val="00A00239"/>
    <w:rsid w:val="00A0047E"/>
    <w:rsid w:val="00A0100B"/>
    <w:rsid w:val="00A0107E"/>
    <w:rsid w:val="00A02386"/>
    <w:rsid w:val="00A02CF3"/>
    <w:rsid w:val="00A0315D"/>
    <w:rsid w:val="00A03293"/>
    <w:rsid w:val="00A03C49"/>
    <w:rsid w:val="00A03EFD"/>
    <w:rsid w:val="00A0443A"/>
    <w:rsid w:val="00A044BC"/>
    <w:rsid w:val="00A0484D"/>
    <w:rsid w:val="00A04E99"/>
    <w:rsid w:val="00A05820"/>
    <w:rsid w:val="00A0586F"/>
    <w:rsid w:val="00A05CF5"/>
    <w:rsid w:val="00A0612F"/>
    <w:rsid w:val="00A063C1"/>
    <w:rsid w:val="00A06DD2"/>
    <w:rsid w:val="00A0737E"/>
    <w:rsid w:val="00A075D4"/>
    <w:rsid w:val="00A076FC"/>
    <w:rsid w:val="00A07865"/>
    <w:rsid w:val="00A100B5"/>
    <w:rsid w:val="00A106C3"/>
    <w:rsid w:val="00A1177F"/>
    <w:rsid w:val="00A11C47"/>
    <w:rsid w:val="00A1244F"/>
    <w:rsid w:val="00A125C1"/>
    <w:rsid w:val="00A12C16"/>
    <w:rsid w:val="00A130F3"/>
    <w:rsid w:val="00A13644"/>
    <w:rsid w:val="00A1364E"/>
    <w:rsid w:val="00A13CCF"/>
    <w:rsid w:val="00A1478D"/>
    <w:rsid w:val="00A14E2B"/>
    <w:rsid w:val="00A15446"/>
    <w:rsid w:val="00A15695"/>
    <w:rsid w:val="00A158B6"/>
    <w:rsid w:val="00A1690B"/>
    <w:rsid w:val="00A16B54"/>
    <w:rsid w:val="00A16F9E"/>
    <w:rsid w:val="00A170D4"/>
    <w:rsid w:val="00A21092"/>
    <w:rsid w:val="00A21BF4"/>
    <w:rsid w:val="00A21D1C"/>
    <w:rsid w:val="00A21EE6"/>
    <w:rsid w:val="00A2351A"/>
    <w:rsid w:val="00A2409D"/>
    <w:rsid w:val="00A24533"/>
    <w:rsid w:val="00A24AF3"/>
    <w:rsid w:val="00A24BF4"/>
    <w:rsid w:val="00A25411"/>
    <w:rsid w:val="00A2601A"/>
    <w:rsid w:val="00A2663E"/>
    <w:rsid w:val="00A26802"/>
    <w:rsid w:val="00A27249"/>
    <w:rsid w:val="00A2764F"/>
    <w:rsid w:val="00A27B4A"/>
    <w:rsid w:val="00A27E66"/>
    <w:rsid w:val="00A32098"/>
    <w:rsid w:val="00A325A1"/>
    <w:rsid w:val="00A32902"/>
    <w:rsid w:val="00A33744"/>
    <w:rsid w:val="00A33914"/>
    <w:rsid w:val="00A3462E"/>
    <w:rsid w:val="00A347EA"/>
    <w:rsid w:val="00A36651"/>
    <w:rsid w:val="00A36C4D"/>
    <w:rsid w:val="00A36E0F"/>
    <w:rsid w:val="00A36EF3"/>
    <w:rsid w:val="00A36FFF"/>
    <w:rsid w:val="00A370A6"/>
    <w:rsid w:val="00A377E5"/>
    <w:rsid w:val="00A37BEF"/>
    <w:rsid w:val="00A37C68"/>
    <w:rsid w:val="00A4001A"/>
    <w:rsid w:val="00A4027A"/>
    <w:rsid w:val="00A408B2"/>
    <w:rsid w:val="00A40AE9"/>
    <w:rsid w:val="00A4212F"/>
    <w:rsid w:val="00A42460"/>
    <w:rsid w:val="00A42646"/>
    <w:rsid w:val="00A4294C"/>
    <w:rsid w:val="00A42C4D"/>
    <w:rsid w:val="00A42D14"/>
    <w:rsid w:val="00A436A2"/>
    <w:rsid w:val="00A44AA4"/>
    <w:rsid w:val="00A44DDF"/>
    <w:rsid w:val="00A44F6F"/>
    <w:rsid w:val="00A45593"/>
    <w:rsid w:val="00A45F35"/>
    <w:rsid w:val="00A46F54"/>
    <w:rsid w:val="00A47C0F"/>
    <w:rsid w:val="00A50095"/>
    <w:rsid w:val="00A50F9D"/>
    <w:rsid w:val="00A51626"/>
    <w:rsid w:val="00A519EC"/>
    <w:rsid w:val="00A5219C"/>
    <w:rsid w:val="00A525BF"/>
    <w:rsid w:val="00A52C90"/>
    <w:rsid w:val="00A52F89"/>
    <w:rsid w:val="00A543AC"/>
    <w:rsid w:val="00A549DE"/>
    <w:rsid w:val="00A55BB6"/>
    <w:rsid w:val="00A5623C"/>
    <w:rsid w:val="00A565F6"/>
    <w:rsid w:val="00A56B18"/>
    <w:rsid w:val="00A57243"/>
    <w:rsid w:val="00A5739B"/>
    <w:rsid w:val="00A57ED9"/>
    <w:rsid w:val="00A57F18"/>
    <w:rsid w:val="00A604F9"/>
    <w:rsid w:val="00A606D3"/>
    <w:rsid w:val="00A60810"/>
    <w:rsid w:val="00A614B7"/>
    <w:rsid w:val="00A61E76"/>
    <w:rsid w:val="00A61F40"/>
    <w:rsid w:val="00A630E4"/>
    <w:rsid w:val="00A63599"/>
    <w:rsid w:val="00A63864"/>
    <w:rsid w:val="00A647F1"/>
    <w:rsid w:val="00A648C3"/>
    <w:rsid w:val="00A65196"/>
    <w:rsid w:val="00A651EC"/>
    <w:rsid w:val="00A66ABE"/>
    <w:rsid w:val="00A66D57"/>
    <w:rsid w:val="00A6731E"/>
    <w:rsid w:val="00A6794A"/>
    <w:rsid w:val="00A67E73"/>
    <w:rsid w:val="00A67FBA"/>
    <w:rsid w:val="00A700FD"/>
    <w:rsid w:val="00A741D0"/>
    <w:rsid w:val="00A75BFA"/>
    <w:rsid w:val="00A76EE7"/>
    <w:rsid w:val="00A7700C"/>
    <w:rsid w:val="00A77B51"/>
    <w:rsid w:val="00A77BF3"/>
    <w:rsid w:val="00A80789"/>
    <w:rsid w:val="00A80D47"/>
    <w:rsid w:val="00A81055"/>
    <w:rsid w:val="00A81076"/>
    <w:rsid w:val="00A81D1B"/>
    <w:rsid w:val="00A81F69"/>
    <w:rsid w:val="00A82878"/>
    <w:rsid w:val="00A829E9"/>
    <w:rsid w:val="00A834BE"/>
    <w:rsid w:val="00A83EC5"/>
    <w:rsid w:val="00A84518"/>
    <w:rsid w:val="00A851EE"/>
    <w:rsid w:val="00A854A6"/>
    <w:rsid w:val="00A857FA"/>
    <w:rsid w:val="00A85EF9"/>
    <w:rsid w:val="00A866C6"/>
    <w:rsid w:val="00A86764"/>
    <w:rsid w:val="00A868A8"/>
    <w:rsid w:val="00A868E3"/>
    <w:rsid w:val="00A8690B"/>
    <w:rsid w:val="00A87A4F"/>
    <w:rsid w:val="00A9085E"/>
    <w:rsid w:val="00A90C32"/>
    <w:rsid w:val="00A90D9D"/>
    <w:rsid w:val="00A91F8E"/>
    <w:rsid w:val="00A92862"/>
    <w:rsid w:val="00A92ADF"/>
    <w:rsid w:val="00A92B90"/>
    <w:rsid w:val="00A92F71"/>
    <w:rsid w:val="00A934D3"/>
    <w:rsid w:val="00A93798"/>
    <w:rsid w:val="00A9468A"/>
    <w:rsid w:val="00A946CD"/>
    <w:rsid w:val="00A948EB"/>
    <w:rsid w:val="00A94D42"/>
    <w:rsid w:val="00A9676B"/>
    <w:rsid w:val="00A96B51"/>
    <w:rsid w:val="00A96E9A"/>
    <w:rsid w:val="00A977A8"/>
    <w:rsid w:val="00AA0D6B"/>
    <w:rsid w:val="00AA14B6"/>
    <w:rsid w:val="00AA15A9"/>
    <w:rsid w:val="00AA1CDE"/>
    <w:rsid w:val="00AA1DCB"/>
    <w:rsid w:val="00AA2489"/>
    <w:rsid w:val="00AA2D31"/>
    <w:rsid w:val="00AA3363"/>
    <w:rsid w:val="00AA33A1"/>
    <w:rsid w:val="00AA371F"/>
    <w:rsid w:val="00AA3720"/>
    <w:rsid w:val="00AA3AB6"/>
    <w:rsid w:val="00AA46A7"/>
    <w:rsid w:val="00AA480A"/>
    <w:rsid w:val="00AA488B"/>
    <w:rsid w:val="00AA500A"/>
    <w:rsid w:val="00AA51CF"/>
    <w:rsid w:val="00AA5713"/>
    <w:rsid w:val="00AA63AF"/>
    <w:rsid w:val="00AA6483"/>
    <w:rsid w:val="00AA68BF"/>
    <w:rsid w:val="00AA6B60"/>
    <w:rsid w:val="00AA767C"/>
    <w:rsid w:val="00AA78C4"/>
    <w:rsid w:val="00AA7BC2"/>
    <w:rsid w:val="00AB0174"/>
    <w:rsid w:val="00AB066A"/>
    <w:rsid w:val="00AB0B4C"/>
    <w:rsid w:val="00AB0E5D"/>
    <w:rsid w:val="00AB0EB0"/>
    <w:rsid w:val="00AB1D0C"/>
    <w:rsid w:val="00AB2BA2"/>
    <w:rsid w:val="00AB2DCD"/>
    <w:rsid w:val="00AB2E48"/>
    <w:rsid w:val="00AB36C3"/>
    <w:rsid w:val="00AB3730"/>
    <w:rsid w:val="00AB3EB7"/>
    <w:rsid w:val="00AB3FDD"/>
    <w:rsid w:val="00AB47F8"/>
    <w:rsid w:val="00AB4A00"/>
    <w:rsid w:val="00AB5844"/>
    <w:rsid w:val="00AB6501"/>
    <w:rsid w:val="00AB6BDF"/>
    <w:rsid w:val="00AB71CF"/>
    <w:rsid w:val="00AB747E"/>
    <w:rsid w:val="00AB7599"/>
    <w:rsid w:val="00AC01AC"/>
    <w:rsid w:val="00AC088A"/>
    <w:rsid w:val="00AC0E8C"/>
    <w:rsid w:val="00AC127E"/>
    <w:rsid w:val="00AC1504"/>
    <w:rsid w:val="00AC1A45"/>
    <w:rsid w:val="00AC1EDF"/>
    <w:rsid w:val="00AC1FA9"/>
    <w:rsid w:val="00AC1FAA"/>
    <w:rsid w:val="00AC2BD1"/>
    <w:rsid w:val="00AC317D"/>
    <w:rsid w:val="00AC3650"/>
    <w:rsid w:val="00AC3A0C"/>
    <w:rsid w:val="00AC3AE3"/>
    <w:rsid w:val="00AC420E"/>
    <w:rsid w:val="00AC47E1"/>
    <w:rsid w:val="00AC4A79"/>
    <w:rsid w:val="00AC5AC5"/>
    <w:rsid w:val="00AC6C6B"/>
    <w:rsid w:val="00AC6D42"/>
    <w:rsid w:val="00AC70B6"/>
    <w:rsid w:val="00AC74F2"/>
    <w:rsid w:val="00AD05FC"/>
    <w:rsid w:val="00AD11CA"/>
    <w:rsid w:val="00AD155F"/>
    <w:rsid w:val="00AD2052"/>
    <w:rsid w:val="00AD2213"/>
    <w:rsid w:val="00AD27B5"/>
    <w:rsid w:val="00AD2B6A"/>
    <w:rsid w:val="00AD2C30"/>
    <w:rsid w:val="00AD2C74"/>
    <w:rsid w:val="00AD33E3"/>
    <w:rsid w:val="00AD426F"/>
    <w:rsid w:val="00AD4F98"/>
    <w:rsid w:val="00AD57B2"/>
    <w:rsid w:val="00AD5964"/>
    <w:rsid w:val="00AD5FB1"/>
    <w:rsid w:val="00AD62A4"/>
    <w:rsid w:val="00AD65D6"/>
    <w:rsid w:val="00AD6F58"/>
    <w:rsid w:val="00AD701B"/>
    <w:rsid w:val="00AD71C0"/>
    <w:rsid w:val="00AD7609"/>
    <w:rsid w:val="00AE0159"/>
    <w:rsid w:val="00AE0548"/>
    <w:rsid w:val="00AE0CAD"/>
    <w:rsid w:val="00AE1696"/>
    <w:rsid w:val="00AE17A2"/>
    <w:rsid w:val="00AE239E"/>
    <w:rsid w:val="00AE3107"/>
    <w:rsid w:val="00AE33CB"/>
    <w:rsid w:val="00AE374D"/>
    <w:rsid w:val="00AE382A"/>
    <w:rsid w:val="00AE3CB5"/>
    <w:rsid w:val="00AE43C1"/>
    <w:rsid w:val="00AE4D3A"/>
    <w:rsid w:val="00AE5178"/>
    <w:rsid w:val="00AE51EC"/>
    <w:rsid w:val="00AE555A"/>
    <w:rsid w:val="00AE571C"/>
    <w:rsid w:val="00AE580B"/>
    <w:rsid w:val="00AE6ECA"/>
    <w:rsid w:val="00AE7424"/>
    <w:rsid w:val="00AE7D24"/>
    <w:rsid w:val="00AE7E7E"/>
    <w:rsid w:val="00AE7F6B"/>
    <w:rsid w:val="00AF0387"/>
    <w:rsid w:val="00AF0B1F"/>
    <w:rsid w:val="00AF1171"/>
    <w:rsid w:val="00AF191F"/>
    <w:rsid w:val="00AF1F05"/>
    <w:rsid w:val="00AF1F50"/>
    <w:rsid w:val="00AF21DC"/>
    <w:rsid w:val="00AF351F"/>
    <w:rsid w:val="00AF39AF"/>
    <w:rsid w:val="00AF4419"/>
    <w:rsid w:val="00AF6954"/>
    <w:rsid w:val="00AF7438"/>
    <w:rsid w:val="00AF7EC6"/>
    <w:rsid w:val="00B00BDD"/>
    <w:rsid w:val="00B0115E"/>
    <w:rsid w:val="00B015C2"/>
    <w:rsid w:val="00B0287A"/>
    <w:rsid w:val="00B03292"/>
    <w:rsid w:val="00B03CDF"/>
    <w:rsid w:val="00B0443B"/>
    <w:rsid w:val="00B05110"/>
    <w:rsid w:val="00B05A1A"/>
    <w:rsid w:val="00B05B7A"/>
    <w:rsid w:val="00B05E0D"/>
    <w:rsid w:val="00B06F8B"/>
    <w:rsid w:val="00B07292"/>
    <w:rsid w:val="00B105B4"/>
    <w:rsid w:val="00B107A2"/>
    <w:rsid w:val="00B10BFA"/>
    <w:rsid w:val="00B10C26"/>
    <w:rsid w:val="00B111E7"/>
    <w:rsid w:val="00B1129C"/>
    <w:rsid w:val="00B115B1"/>
    <w:rsid w:val="00B11A54"/>
    <w:rsid w:val="00B11E1C"/>
    <w:rsid w:val="00B11F93"/>
    <w:rsid w:val="00B124E3"/>
    <w:rsid w:val="00B12886"/>
    <w:rsid w:val="00B13344"/>
    <w:rsid w:val="00B13B83"/>
    <w:rsid w:val="00B13D59"/>
    <w:rsid w:val="00B142CA"/>
    <w:rsid w:val="00B146F0"/>
    <w:rsid w:val="00B153EE"/>
    <w:rsid w:val="00B158A5"/>
    <w:rsid w:val="00B16862"/>
    <w:rsid w:val="00B16BDC"/>
    <w:rsid w:val="00B205D9"/>
    <w:rsid w:val="00B20C6D"/>
    <w:rsid w:val="00B211FB"/>
    <w:rsid w:val="00B225CF"/>
    <w:rsid w:val="00B22711"/>
    <w:rsid w:val="00B23E82"/>
    <w:rsid w:val="00B24141"/>
    <w:rsid w:val="00B24274"/>
    <w:rsid w:val="00B24EBF"/>
    <w:rsid w:val="00B2615F"/>
    <w:rsid w:val="00B26589"/>
    <w:rsid w:val="00B268B8"/>
    <w:rsid w:val="00B279DD"/>
    <w:rsid w:val="00B27A5C"/>
    <w:rsid w:val="00B302A5"/>
    <w:rsid w:val="00B30BBD"/>
    <w:rsid w:val="00B317B2"/>
    <w:rsid w:val="00B31FC5"/>
    <w:rsid w:val="00B32CF5"/>
    <w:rsid w:val="00B33680"/>
    <w:rsid w:val="00B33E3C"/>
    <w:rsid w:val="00B33EB8"/>
    <w:rsid w:val="00B344E9"/>
    <w:rsid w:val="00B35836"/>
    <w:rsid w:val="00B35F61"/>
    <w:rsid w:val="00B3601A"/>
    <w:rsid w:val="00B36D18"/>
    <w:rsid w:val="00B371C1"/>
    <w:rsid w:val="00B37574"/>
    <w:rsid w:val="00B37735"/>
    <w:rsid w:val="00B409BA"/>
    <w:rsid w:val="00B40DD3"/>
    <w:rsid w:val="00B41000"/>
    <w:rsid w:val="00B41378"/>
    <w:rsid w:val="00B4275B"/>
    <w:rsid w:val="00B43D65"/>
    <w:rsid w:val="00B447A6"/>
    <w:rsid w:val="00B465DB"/>
    <w:rsid w:val="00B46D55"/>
    <w:rsid w:val="00B46EFC"/>
    <w:rsid w:val="00B47DBE"/>
    <w:rsid w:val="00B501F7"/>
    <w:rsid w:val="00B50B88"/>
    <w:rsid w:val="00B50EC3"/>
    <w:rsid w:val="00B51222"/>
    <w:rsid w:val="00B516A2"/>
    <w:rsid w:val="00B52A47"/>
    <w:rsid w:val="00B53FDC"/>
    <w:rsid w:val="00B54194"/>
    <w:rsid w:val="00B548DF"/>
    <w:rsid w:val="00B54960"/>
    <w:rsid w:val="00B55739"/>
    <w:rsid w:val="00B56171"/>
    <w:rsid w:val="00B56494"/>
    <w:rsid w:val="00B565F2"/>
    <w:rsid w:val="00B5696F"/>
    <w:rsid w:val="00B56B77"/>
    <w:rsid w:val="00B578FD"/>
    <w:rsid w:val="00B57A0E"/>
    <w:rsid w:val="00B60D7D"/>
    <w:rsid w:val="00B60E10"/>
    <w:rsid w:val="00B61821"/>
    <w:rsid w:val="00B61F1A"/>
    <w:rsid w:val="00B61FA1"/>
    <w:rsid w:val="00B6210B"/>
    <w:rsid w:val="00B6218C"/>
    <w:rsid w:val="00B62B16"/>
    <w:rsid w:val="00B62C12"/>
    <w:rsid w:val="00B633A7"/>
    <w:rsid w:val="00B6354F"/>
    <w:rsid w:val="00B63952"/>
    <w:rsid w:val="00B63ED8"/>
    <w:rsid w:val="00B643F5"/>
    <w:rsid w:val="00B6498C"/>
    <w:rsid w:val="00B65552"/>
    <w:rsid w:val="00B65804"/>
    <w:rsid w:val="00B65E3D"/>
    <w:rsid w:val="00B66132"/>
    <w:rsid w:val="00B66507"/>
    <w:rsid w:val="00B66918"/>
    <w:rsid w:val="00B70E12"/>
    <w:rsid w:val="00B70F9F"/>
    <w:rsid w:val="00B710B9"/>
    <w:rsid w:val="00B7121F"/>
    <w:rsid w:val="00B7150F"/>
    <w:rsid w:val="00B7264B"/>
    <w:rsid w:val="00B738FD"/>
    <w:rsid w:val="00B74A6A"/>
    <w:rsid w:val="00B74CD7"/>
    <w:rsid w:val="00B75309"/>
    <w:rsid w:val="00B7544A"/>
    <w:rsid w:val="00B7583E"/>
    <w:rsid w:val="00B7598F"/>
    <w:rsid w:val="00B75CCA"/>
    <w:rsid w:val="00B76EED"/>
    <w:rsid w:val="00B77BDB"/>
    <w:rsid w:val="00B80886"/>
    <w:rsid w:val="00B817A2"/>
    <w:rsid w:val="00B818A1"/>
    <w:rsid w:val="00B820CF"/>
    <w:rsid w:val="00B822B3"/>
    <w:rsid w:val="00B83465"/>
    <w:rsid w:val="00B841B7"/>
    <w:rsid w:val="00B8432A"/>
    <w:rsid w:val="00B843EA"/>
    <w:rsid w:val="00B84E98"/>
    <w:rsid w:val="00B84ED0"/>
    <w:rsid w:val="00B851B2"/>
    <w:rsid w:val="00B85228"/>
    <w:rsid w:val="00B854D2"/>
    <w:rsid w:val="00B858BE"/>
    <w:rsid w:val="00B85B92"/>
    <w:rsid w:val="00B85F26"/>
    <w:rsid w:val="00B8616F"/>
    <w:rsid w:val="00B86552"/>
    <w:rsid w:val="00B86588"/>
    <w:rsid w:val="00B865B7"/>
    <w:rsid w:val="00B86BFA"/>
    <w:rsid w:val="00B86E64"/>
    <w:rsid w:val="00B872CA"/>
    <w:rsid w:val="00B87C7E"/>
    <w:rsid w:val="00B87D24"/>
    <w:rsid w:val="00B90BDA"/>
    <w:rsid w:val="00B9136D"/>
    <w:rsid w:val="00B914B8"/>
    <w:rsid w:val="00B91FF9"/>
    <w:rsid w:val="00B92817"/>
    <w:rsid w:val="00B92C47"/>
    <w:rsid w:val="00B932E7"/>
    <w:rsid w:val="00B9397B"/>
    <w:rsid w:val="00B93C99"/>
    <w:rsid w:val="00B94A1D"/>
    <w:rsid w:val="00B94C99"/>
    <w:rsid w:val="00B95490"/>
    <w:rsid w:val="00B95581"/>
    <w:rsid w:val="00B957D0"/>
    <w:rsid w:val="00B958F3"/>
    <w:rsid w:val="00B9593F"/>
    <w:rsid w:val="00B95CD1"/>
    <w:rsid w:val="00B96D06"/>
    <w:rsid w:val="00B972BA"/>
    <w:rsid w:val="00BA004E"/>
    <w:rsid w:val="00BA03A7"/>
    <w:rsid w:val="00BA0D05"/>
    <w:rsid w:val="00BA0ECB"/>
    <w:rsid w:val="00BA1659"/>
    <w:rsid w:val="00BA2285"/>
    <w:rsid w:val="00BA2D63"/>
    <w:rsid w:val="00BA2FEC"/>
    <w:rsid w:val="00BA3099"/>
    <w:rsid w:val="00BA362D"/>
    <w:rsid w:val="00BA38A0"/>
    <w:rsid w:val="00BA3CA2"/>
    <w:rsid w:val="00BA3E58"/>
    <w:rsid w:val="00BA4B3A"/>
    <w:rsid w:val="00BA4EDA"/>
    <w:rsid w:val="00BA5BA4"/>
    <w:rsid w:val="00BA7A5B"/>
    <w:rsid w:val="00BA7D6B"/>
    <w:rsid w:val="00BB003E"/>
    <w:rsid w:val="00BB055C"/>
    <w:rsid w:val="00BB0A4C"/>
    <w:rsid w:val="00BB125B"/>
    <w:rsid w:val="00BB1CCE"/>
    <w:rsid w:val="00BB1E73"/>
    <w:rsid w:val="00BB1F07"/>
    <w:rsid w:val="00BB2099"/>
    <w:rsid w:val="00BB21A9"/>
    <w:rsid w:val="00BB2217"/>
    <w:rsid w:val="00BB2272"/>
    <w:rsid w:val="00BB31B2"/>
    <w:rsid w:val="00BB33CA"/>
    <w:rsid w:val="00BB3487"/>
    <w:rsid w:val="00BB356C"/>
    <w:rsid w:val="00BB59CA"/>
    <w:rsid w:val="00BB679D"/>
    <w:rsid w:val="00BB7337"/>
    <w:rsid w:val="00BB7A47"/>
    <w:rsid w:val="00BB7C57"/>
    <w:rsid w:val="00BC0996"/>
    <w:rsid w:val="00BC0DFD"/>
    <w:rsid w:val="00BC1D7F"/>
    <w:rsid w:val="00BC2B22"/>
    <w:rsid w:val="00BC2C7E"/>
    <w:rsid w:val="00BC35BF"/>
    <w:rsid w:val="00BC42A0"/>
    <w:rsid w:val="00BC44AB"/>
    <w:rsid w:val="00BC45F7"/>
    <w:rsid w:val="00BC5BA0"/>
    <w:rsid w:val="00BC61E4"/>
    <w:rsid w:val="00BC625A"/>
    <w:rsid w:val="00BC736A"/>
    <w:rsid w:val="00BC741A"/>
    <w:rsid w:val="00BC7A3B"/>
    <w:rsid w:val="00BC7C57"/>
    <w:rsid w:val="00BC7FE7"/>
    <w:rsid w:val="00BD0198"/>
    <w:rsid w:val="00BD0284"/>
    <w:rsid w:val="00BD058A"/>
    <w:rsid w:val="00BD12C9"/>
    <w:rsid w:val="00BD17F1"/>
    <w:rsid w:val="00BD19F0"/>
    <w:rsid w:val="00BD1EEB"/>
    <w:rsid w:val="00BD20AD"/>
    <w:rsid w:val="00BD2A07"/>
    <w:rsid w:val="00BD2F21"/>
    <w:rsid w:val="00BD338C"/>
    <w:rsid w:val="00BD4002"/>
    <w:rsid w:val="00BD4887"/>
    <w:rsid w:val="00BD4C0F"/>
    <w:rsid w:val="00BD51AF"/>
    <w:rsid w:val="00BD5453"/>
    <w:rsid w:val="00BD5EFD"/>
    <w:rsid w:val="00BD6899"/>
    <w:rsid w:val="00BD74A3"/>
    <w:rsid w:val="00BD76B5"/>
    <w:rsid w:val="00BD7AE1"/>
    <w:rsid w:val="00BE1715"/>
    <w:rsid w:val="00BE1BC7"/>
    <w:rsid w:val="00BE26B3"/>
    <w:rsid w:val="00BE26E4"/>
    <w:rsid w:val="00BE27F2"/>
    <w:rsid w:val="00BE33C1"/>
    <w:rsid w:val="00BE36D1"/>
    <w:rsid w:val="00BE396D"/>
    <w:rsid w:val="00BE42C2"/>
    <w:rsid w:val="00BE4355"/>
    <w:rsid w:val="00BE48F1"/>
    <w:rsid w:val="00BE52AA"/>
    <w:rsid w:val="00BE5351"/>
    <w:rsid w:val="00BE5E4C"/>
    <w:rsid w:val="00BE6B84"/>
    <w:rsid w:val="00BE7721"/>
    <w:rsid w:val="00BE7ACC"/>
    <w:rsid w:val="00BF0404"/>
    <w:rsid w:val="00BF0572"/>
    <w:rsid w:val="00BF145F"/>
    <w:rsid w:val="00BF2522"/>
    <w:rsid w:val="00BF2733"/>
    <w:rsid w:val="00BF329D"/>
    <w:rsid w:val="00BF336A"/>
    <w:rsid w:val="00BF3477"/>
    <w:rsid w:val="00BF3B31"/>
    <w:rsid w:val="00BF407C"/>
    <w:rsid w:val="00BF4879"/>
    <w:rsid w:val="00BF4AF7"/>
    <w:rsid w:val="00BF4CD6"/>
    <w:rsid w:val="00BF4D31"/>
    <w:rsid w:val="00BF4F9C"/>
    <w:rsid w:val="00BF4FD3"/>
    <w:rsid w:val="00BF5165"/>
    <w:rsid w:val="00BF5B38"/>
    <w:rsid w:val="00BF5DE2"/>
    <w:rsid w:val="00BF5EF2"/>
    <w:rsid w:val="00BF705F"/>
    <w:rsid w:val="00BF7E09"/>
    <w:rsid w:val="00BF7E86"/>
    <w:rsid w:val="00C006B9"/>
    <w:rsid w:val="00C00C64"/>
    <w:rsid w:val="00C01339"/>
    <w:rsid w:val="00C02016"/>
    <w:rsid w:val="00C02ED6"/>
    <w:rsid w:val="00C02F3D"/>
    <w:rsid w:val="00C033A1"/>
    <w:rsid w:val="00C034D2"/>
    <w:rsid w:val="00C04673"/>
    <w:rsid w:val="00C04AAE"/>
    <w:rsid w:val="00C05312"/>
    <w:rsid w:val="00C05674"/>
    <w:rsid w:val="00C05DF1"/>
    <w:rsid w:val="00C061AF"/>
    <w:rsid w:val="00C065AD"/>
    <w:rsid w:val="00C0665E"/>
    <w:rsid w:val="00C070D7"/>
    <w:rsid w:val="00C07DDF"/>
    <w:rsid w:val="00C1001D"/>
    <w:rsid w:val="00C10B90"/>
    <w:rsid w:val="00C10CD4"/>
    <w:rsid w:val="00C11580"/>
    <w:rsid w:val="00C11D70"/>
    <w:rsid w:val="00C12024"/>
    <w:rsid w:val="00C12285"/>
    <w:rsid w:val="00C13EFF"/>
    <w:rsid w:val="00C14148"/>
    <w:rsid w:val="00C141C6"/>
    <w:rsid w:val="00C14CE8"/>
    <w:rsid w:val="00C14D5A"/>
    <w:rsid w:val="00C14D65"/>
    <w:rsid w:val="00C157C0"/>
    <w:rsid w:val="00C15BF4"/>
    <w:rsid w:val="00C16839"/>
    <w:rsid w:val="00C17071"/>
    <w:rsid w:val="00C17390"/>
    <w:rsid w:val="00C17C6A"/>
    <w:rsid w:val="00C17D85"/>
    <w:rsid w:val="00C203EF"/>
    <w:rsid w:val="00C203FE"/>
    <w:rsid w:val="00C20753"/>
    <w:rsid w:val="00C21478"/>
    <w:rsid w:val="00C21B72"/>
    <w:rsid w:val="00C21BF5"/>
    <w:rsid w:val="00C227E9"/>
    <w:rsid w:val="00C237D0"/>
    <w:rsid w:val="00C23824"/>
    <w:rsid w:val="00C239A0"/>
    <w:rsid w:val="00C23A22"/>
    <w:rsid w:val="00C23C19"/>
    <w:rsid w:val="00C24BF0"/>
    <w:rsid w:val="00C24FA7"/>
    <w:rsid w:val="00C25CA5"/>
    <w:rsid w:val="00C25E47"/>
    <w:rsid w:val="00C262D5"/>
    <w:rsid w:val="00C2648E"/>
    <w:rsid w:val="00C2656E"/>
    <w:rsid w:val="00C26DDC"/>
    <w:rsid w:val="00C27E9E"/>
    <w:rsid w:val="00C30617"/>
    <w:rsid w:val="00C3085E"/>
    <w:rsid w:val="00C30B00"/>
    <w:rsid w:val="00C30B11"/>
    <w:rsid w:val="00C315A8"/>
    <w:rsid w:val="00C316C1"/>
    <w:rsid w:val="00C316DE"/>
    <w:rsid w:val="00C31A93"/>
    <w:rsid w:val="00C31E09"/>
    <w:rsid w:val="00C32EB1"/>
    <w:rsid w:val="00C32FF0"/>
    <w:rsid w:val="00C33AF3"/>
    <w:rsid w:val="00C33F3E"/>
    <w:rsid w:val="00C3402D"/>
    <w:rsid w:val="00C34E53"/>
    <w:rsid w:val="00C34F0D"/>
    <w:rsid w:val="00C35844"/>
    <w:rsid w:val="00C36E98"/>
    <w:rsid w:val="00C37558"/>
    <w:rsid w:val="00C37CCE"/>
    <w:rsid w:val="00C4048F"/>
    <w:rsid w:val="00C40E8E"/>
    <w:rsid w:val="00C411C9"/>
    <w:rsid w:val="00C41CC1"/>
    <w:rsid w:val="00C4217C"/>
    <w:rsid w:val="00C42239"/>
    <w:rsid w:val="00C450EC"/>
    <w:rsid w:val="00C45B67"/>
    <w:rsid w:val="00C463A5"/>
    <w:rsid w:val="00C4753F"/>
    <w:rsid w:val="00C47885"/>
    <w:rsid w:val="00C47C3D"/>
    <w:rsid w:val="00C47CFD"/>
    <w:rsid w:val="00C50657"/>
    <w:rsid w:val="00C50A1F"/>
    <w:rsid w:val="00C50BD8"/>
    <w:rsid w:val="00C5111E"/>
    <w:rsid w:val="00C516A1"/>
    <w:rsid w:val="00C51836"/>
    <w:rsid w:val="00C52307"/>
    <w:rsid w:val="00C524CA"/>
    <w:rsid w:val="00C52C1C"/>
    <w:rsid w:val="00C53019"/>
    <w:rsid w:val="00C53478"/>
    <w:rsid w:val="00C5382B"/>
    <w:rsid w:val="00C53C89"/>
    <w:rsid w:val="00C53F57"/>
    <w:rsid w:val="00C55D66"/>
    <w:rsid w:val="00C564A8"/>
    <w:rsid w:val="00C564E6"/>
    <w:rsid w:val="00C567E8"/>
    <w:rsid w:val="00C56AFC"/>
    <w:rsid w:val="00C56CC0"/>
    <w:rsid w:val="00C56FB8"/>
    <w:rsid w:val="00C57D17"/>
    <w:rsid w:val="00C61093"/>
    <w:rsid w:val="00C610B9"/>
    <w:rsid w:val="00C612C7"/>
    <w:rsid w:val="00C618ED"/>
    <w:rsid w:val="00C635BB"/>
    <w:rsid w:val="00C63AFF"/>
    <w:rsid w:val="00C63C26"/>
    <w:rsid w:val="00C63EE6"/>
    <w:rsid w:val="00C649DB"/>
    <w:rsid w:val="00C657FE"/>
    <w:rsid w:val="00C65995"/>
    <w:rsid w:val="00C66706"/>
    <w:rsid w:val="00C667FA"/>
    <w:rsid w:val="00C67527"/>
    <w:rsid w:val="00C6798B"/>
    <w:rsid w:val="00C70400"/>
    <w:rsid w:val="00C71D6E"/>
    <w:rsid w:val="00C72005"/>
    <w:rsid w:val="00C72049"/>
    <w:rsid w:val="00C72336"/>
    <w:rsid w:val="00C7262F"/>
    <w:rsid w:val="00C72CAE"/>
    <w:rsid w:val="00C73518"/>
    <w:rsid w:val="00C73663"/>
    <w:rsid w:val="00C73D3E"/>
    <w:rsid w:val="00C73F53"/>
    <w:rsid w:val="00C74700"/>
    <w:rsid w:val="00C74D8D"/>
    <w:rsid w:val="00C754A7"/>
    <w:rsid w:val="00C756F4"/>
    <w:rsid w:val="00C76810"/>
    <w:rsid w:val="00C77475"/>
    <w:rsid w:val="00C77976"/>
    <w:rsid w:val="00C77A0F"/>
    <w:rsid w:val="00C77B31"/>
    <w:rsid w:val="00C81C8A"/>
    <w:rsid w:val="00C81EF9"/>
    <w:rsid w:val="00C83AD3"/>
    <w:rsid w:val="00C84912"/>
    <w:rsid w:val="00C84A45"/>
    <w:rsid w:val="00C8525C"/>
    <w:rsid w:val="00C85619"/>
    <w:rsid w:val="00C86B76"/>
    <w:rsid w:val="00C87025"/>
    <w:rsid w:val="00C90163"/>
    <w:rsid w:val="00C91251"/>
    <w:rsid w:val="00C9160D"/>
    <w:rsid w:val="00C92406"/>
    <w:rsid w:val="00C924E1"/>
    <w:rsid w:val="00C9272F"/>
    <w:rsid w:val="00C92A65"/>
    <w:rsid w:val="00C92C12"/>
    <w:rsid w:val="00C93F3D"/>
    <w:rsid w:val="00C94731"/>
    <w:rsid w:val="00C95DD0"/>
    <w:rsid w:val="00C96A14"/>
    <w:rsid w:val="00C96BED"/>
    <w:rsid w:val="00C97DB9"/>
    <w:rsid w:val="00CA0603"/>
    <w:rsid w:val="00CA1404"/>
    <w:rsid w:val="00CA14FD"/>
    <w:rsid w:val="00CA238F"/>
    <w:rsid w:val="00CA248A"/>
    <w:rsid w:val="00CA299B"/>
    <w:rsid w:val="00CA3248"/>
    <w:rsid w:val="00CA3665"/>
    <w:rsid w:val="00CA3F74"/>
    <w:rsid w:val="00CA459F"/>
    <w:rsid w:val="00CA461D"/>
    <w:rsid w:val="00CA4FB9"/>
    <w:rsid w:val="00CA544B"/>
    <w:rsid w:val="00CA58D2"/>
    <w:rsid w:val="00CA5A02"/>
    <w:rsid w:val="00CA65B2"/>
    <w:rsid w:val="00CA69A4"/>
    <w:rsid w:val="00CA6BB0"/>
    <w:rsid w:val="00CA6D0F"/>
    <w:rsid w:val="00CA716E"/>
    <w:rsid w:val="00CA72AC"/>
    <w:rsid w:val="00CA7B57"/>
    <w:rsid w:val="00CB0121"/>
    <w:rsid w:val="00CB0362"/>
    <w:rsid w:val="00CB0637"/>
    <w:rsid w:val="00CB0987"/>
    <w:rsid w:val="00CB0F41"/>
    <w:rsid w:val="00CB1528"/>
    <w:rsid w:val="00CB18F3"/>
    <w:rsid w:val="00CB1F3E"/>
    <w:rsid w:val="00CB229D"/>
    <w:rsid w:val="00CB2F81"/>
    <w:rsid w:val="00CB3349"/>
    <w:rsid w:val="00CB36D3"/>
    <w:rsid w:val="00CB40CA"/>
    <w:rsid w:val="00CB427A"/>
    <w:rsid w:val="00CB4938"/>
    <w:rsid w:val="00CB4B14"/>
    <w:rsid w:val="00CB4EA2"/>
    <w:rsid w:val="00CB5404"/>
    <w:rsid w:val="00CB5AAB"/>
    <w:rsid w:val="00CB66E8"/>
    <w:rsid w:val="00CB6A35"/>
    <w:rsid w:val="00CB6B75"/>
    <w:rsid w:val="00CB6FF6"/>
    <w:rsid w:val="00CB7394"/>
    <w:rsid w:val="00CB73EF"/>
    <w:rsid w:val="00CC01A4"/>
    <w:rsid w:val="00CC0ADE"/>
    <w:rsid w:val="00CC1D63"/>
    <w:rsid w:val="00CC24DC"/>
    <w:rsid w:val="00CC2D35"/>
    <w:rsid w:val="00CC31D0"/>
    <w:rsid w:val="00CC3200"/>
    <w:rsid w:val="00CC3877"/>
    <w:rsid w:val="00CC3B64"/>
    <w:rsid w:val="00CC40B4"/>
    <w:rsid w:val="00CC40FE"/>
    <w:rsid w:val="00CC4D07"/>
    <w:rsid w:val="00CC5028"/>
    <w:rsid w:val="00CC5042"/>
    <w:rsid w:val="00CC56FE"/>
    <w:rsid w:val="00CC59B1"/>
    <w:rsid w:val="00CC5D17"/>
    <w:rsid w:val="00CC6CAB"/>
    <w:rsid w:val="00CC6F65"/>
    <w:rsid w:val="00CD01BB"/>
    <w:rsid w:val="00CD040B"/>
    <w:rsid w:val="00CD078F"/>
    <w:rsid w:val="00CD1348"/>
    <w:rsid w:val="00CD1D72"/>
    <w:rsid w:val="00CD1EF6"/>
    <w:rsid w:val="00CD2BF9"/>
    <w:rsid w:val="00CD35AE"/>
    <w:rsid w:val="00CD4623"/>
    <w:rsid w:val="00CD48E1"/>
    <w:rsid w:val="00CD5398"/>
    <w:rsid w:val="00CD5C14"/>
    <w:rsid w:val="00CD5C24"/>
    <w:rsid w:val="00CD5F90"/>
    <w:rsid w:val="00CD61E0"/>
    <w:rsid w:val="00CD6502"/>
    <w:rsid w:val="00CD7003"/>
    <w:rsid w:val="00CD715C"/>
    <w:rsid w:val="00CE171D"/>
    <w:rsid w:val="00CE17A8"/>
    <w:rsid w:val="00CE1F62"/>
    <w:rsid w:val="00CE1FB4"/>
    <w:rsid w:val="00CE2833"/>
    <w:rsid w:val="00CE38CB"/>
    <w:rsid w:val="00CE3CEF"/>
    <w:rsid w:val="00CE4F3B"/>
    <w:rsid w:val="00CE55AE"/>
    <w:rsid w:val="00CE55B6"/>
    <w:rsid w:val="00CE5E46"/>
    <w:rsid w:val="00CE600A"/>
    <w:rsid w:val="00CE625D"/>
    <w:rsid w:val="00CE627C"/>
    <w:rsid w:val="00CE650B"/>
    <w:rsid w:val="00CE6E97"/>
    <w:rsid w:val="00CE706E"/>
    <w:rsid w:val="00CE7431"/>
    <w:rsid w:val="00CE78D0"/>
    <w:rsid w:val="00CE7A14"/>
    <w:rsid w:val="00CF06C7"/>
    <w:rsid w:val="00CF0DF3"/>
    <w:rsid w:val="00CF149D"/>
    <w:rsid w:val="00CF152E"/>
    <w:rsid w:val="00CF154C"/>
    <w:rsid w:val="00CF264C"/>
    <w:rsid w:val="00CF35F1"/>
    <w:rsid w:val="00CF4324"/>
    <w:rsid w:val="00CF441B"/>
    <w:rsid w:val="00CF497D"/>
    <w:rsid w:val="00CF4FCB"/>
    <w:rsid w:val="00CF5847"/>
    <w:rsid w:val="00CF58FE"/>
    <w:rsid w:val="00CF5CF4"/>
    <w:rsid w:val="00CF69F8"/>
    <w:rsid w:val="00CF6C97"/>
    <w:rsid w:val="00CF7165"/>
    <w:rsid w:val="00CF7DEA"/>
    <w:rsid w:val="00CF7E5A"/>
    <w:rsid w:val="00D00139"/>
    <w:rsid w:val="00D005DE"/>
    <w:rsid w:val="00D01841"/>
    <w:rsid w:val="00D02460"/>
    <w:rsid w:val="00D03008"/>
    <w:rsid w:val="00D03548"/>
    <w:rsid w:val="00D041B1"/>
    <w:rsid w:val="00D04319"/>
    <w:rsid w:val="00D06728"/>
    <w:rsid w:val="00D072E8"/>
    <w:rsid w:val="00D07C9E"/>
    <w:rsid w:val="00D100D0"/>
    <w:rsid w:val="00D1076A"/>
    <w:rsid w:val="00D112F3"/>
    <w:rsid w:val="00D1148E"/>
    <w:rsid w:val="00D1244A"/>
    <w:rsid w:val="00D12FD6"/>
    <w:rsid w:val="00D1316D"/>
    <w:rsid w:val="00D131ED"/>
    <w:rsid w:val="00D13ADB"/>
    <w:rsid w:val="00D1440F"/>
    <w:rsid w:val="00D153DC"/>
    <w:rsid w:val="00D1675C"/>
    <w:rsid w:val="00D16D6E"/>
    <w:rsid w:val="00D17CF2"/>
    <w:rsid w:val="00D17E34"/>
    <w:rsid w:val="00D20488"/>
    <w:rsid w:val="00D2059D"/>
    <w:rsid w:val="00D20961"/>
    <w:rsid w:val="00D20F1C"/>
    <w:rsid w:val="00D21620"/>
    <w:rsid w:val="00D2220E"/>
    <w:rsid w:val="00D2255C"/>
    <w:rsid w:val="00D2286A"/>
    <w:rsid w:val="00D23321"/>
    <w:rsid w:val="00D239E2"/>
    <w:rsid w:val="00D23B14"/>
    <w:rsid w:val="00D23B50"/>
    <w:rsid w:val="00D23FB0"/>
    <w:rsid w:val="00D253D2"/>
    <w:rsid w:val="00D26F7E"/>
    <w:rsid w:val="00D26FB4"/>
    <w:rsid w:val="00D270A0"/>
    <w:rsid w:val="00D27F6E"/>
    <w:rsid w:val="00D30BDF"/>
    <w:rsid w:val="00D311D9"/>
    <w:rsid w:val="00D324D6"/>
    <w:rsid w:val="00D32710"/>
    <w:rsid w:val="00D32B36"/>
    <w:rsid w:val="00D32BCE"/>
    <w:rsid w:val="00D33A40"/>
    <w:rsid w:val="00D33BB0"/>
    <w:rsid w:val="00D33D99"/>
    <w:rsid w:val="00D33E3B"/>
    <w:rsid w:val="00D34990"/>
    <w:rsid w:val="00D3563A"/>
    <w:rsid w:val="00D362AA"/>
    <w:rsid w:val="00D36689"/>
    <w:rsid w:val="00D3760B"/>
    <w:rsid w:val="00D41880"/>
    <w:rsid w:val="00D41CF9"/>
    <w:rsid w:val="00D41EA6"/>
    <w:rsid w:val="00D42667"/>
    <w:rsid w:val="00D42EE8"/>
    <w:rsid w:val="00D42F31"/>
    <w:rsid w:val="00D43015"/>
    <w:rsid w:val="00D43585"/>
    <w:rsid w:val="00D43C2D"/>
    <w:rsid w:val="00D440B1"/>
    <w:rsid w:val="00D44104"/>
    <w:rsid w:val="00D44540"/>
    <w:rsid w:val="00D44DEE"/>
    <w:rsid w:val="00D4576F"/>
    <w:rsid w:val="00D45C74"/>
    <w:rsid w:val="00D46316"/>
    <w:rsid w:val="00D46AEB"/>
    <w:rsid w:val="00D46FFB"/>
    <w:rsid w:val="00D4745C"/>
    <w:rsid w:val="00D47FF7"/>
    <w:rsid w:val="00D50AF9"/>
    <w:rsid w:val="00D50C08"/>
    <w:rsid w:val="00D524DF"/>
    <w:rsid w:val="00D540D1"/>
    <w:rsid w:val="00D543DB"/>
    <w:rsid w:val="00D5511C"/>
    <w:rsid w:val="00D5652D"/>
    <w:rsid w:val="00D5680D"/>
    <w:rsid w:val="00D5733D"/>
    <w:rsid w:val="00D5784C"/>
    <w:rsid w:val="00D60326"/>
    <w:rsid w:val="00D60E55"/>
    <w:rsid w:val="00D60F88"/>
    <w:rsid w:val="00D61308"/>
    <w:rsid w:val="00D615D3"/>
    <w:rsid w:val="00D6167A"/>
    <w:rsid w:val="00D61B77"/>
    <w:rsid w:val="00D621C8"/>
    <w:rsid w:val="00D62C2B"/>
    <w:rsid w:val="00D62DE2"/>
    <w:rsid w:val="00D644A0"/>
    <w:rsid w:val="00D645C8"/>
    <w:rsid w:val="00D648EF"/>
    <w:rsid w:val="00D64A94"/>
    <w:rsid w:val="00D65CB9"/>
    <w:rsid w:val="00D662DC"/>
    <w:rsid w:val="00D66537"/>
    <w:rsid w:val="00D66BA2"/>
    <w:rsid w:val="00D66D9F"/>
    <w:rsid w:val="00D673E1"/>
    <w:rsid w:val="00D700CE"/>
    <w:rsid w:val="00D70747"/>
    <w:rsid w:val="00D70858"/>
    <w:rsid w:val="00D70A4C"/>
    <w:rsid w:val="00D71108"/>
    <w:rsid w:val="00D71C26"/>
    <w:rsid w:val="00D729E8"/>
    <w:rsid w:val="00D734F5"/>
    <w:rsid w:val="00D74F06"/>
    <w:rsid w:val="00D75AD8"/>
    <w:rsid w:val="00D767AC"/>
    <w:rsid w:val="00D76F2D"/>
    <w:rsid w:val="00D77C93"/>
    <w:rsid w:val="00D80F17"/>
    <w:rsid w:val="00D81424"/>
    <w:rsid w:val="00D81506"/>
    <w:rsid w:val="00D81543"/>
    <w:rsid w:val="00D81FF5"/>
    <w:rsid w:val="00D82590"/>
    <w:rsid w:val="00D825C9"/>
    <w:rsid w:val="00D82A2B"/>
    <w:rsid w:val="00D82B81"/>
    <w:rsid w:val="00D83590"/>
    <w:rsid w:val="00D8372C"/>
    <w:rsid w:val="00D8454D"/>
    <w:rsid w:val="00D845E2"/>
    <w:rsid w:val="00D84B30"/>
    <w:rsid w:val="00D84BF7"/>
    <w:rsid w:val="00D84C7A"/>
    <w:rsid w:val="00D84EBB"/>
    <w:rsid w:val="00D84FF2"/>
    <w:rsid w:val="00D85083"/>
    <w:rsid w:val="00D8512F"/>
    <w:rsid w:val="00D853D8"/>
    <w:rsid w:val="00D85682"/>
    <w:rsid w:val="00D8617A"/>
    <w:rsid w:val="00D86B36"/>
    <w:rsid w:val="00D87132"/>
    <w:rsid w:val="00D8740E"/>
    <w:rsid w:val="00D87D79"/>
    <w:rsid w:val="00D87EB5"/>
    <w:rsid w:val="00D87FAE"/>
    <w:rsid w:val="00D900CB"/>
    <w:rsid w:val="00D90928"/>
    <w:rsid w:val="00D91366"/>
    <w:rsid w:val="00D91E4F"/>
    <w:rsid w:val="00D9325F"/>
    <w:rsid w:val="00D93E59"/>
    <w:rsid w:val="00D94572"/>
    <w:rsid w:val="00D9473F"/>
    <w:rsid w:val="00D94C2E"/>
    <w:rsid w:val="00D962C5"/>
    <w:rsid w:val="00D9670C"/>
    <w:rsid w:val="00D967EA"/>
    <w:rsid w:val="00D97662"/>
    <w:rsid w:val="00D9780C"/>
    <w:rsid w:val="00D97DE5"/>
    <w:rsid w:val="00DA02B7"/>
    <w:rsid w:val="00DA108F"/>
    <w:rsid w:val="00DA168F"/>
    <w:rsid w:val="00DA17FD"/>
    <w:rsid w:val="00DA1ED1"/>
    <w:rsid w:val="00DA2DF5"/>
    <w:rsid w:val="00DA31B5"/>
    <w:rsid w:val="00DA39A9"/>
    <w:rsid w:val="00DA4215"/>
    <w:rsid w:val="00DA43F7"/>
    <w:rsid w:val="00DA5FE4"/>
    <w:rsid w:val="00DA664E"/>
    <w:rsid w:val="00DA6E52"/>
    <w:rsid w:val="00DA71CB"/>
    <w:rsid w:val="00DA759F"/>
    <w:rsid w:val="00DA7685"/>
    <w:rsid w:val="00DA7892"/>
    <w:rsid w:val="00DA7DEE"/>
    <w:rsid w:val="00DB0ADF"/>
    <w:rsid w:val="00DB0B01"/>
    <w:rsid w:val="00DB18CE"/>
    <w:rsid w:val="00DB1C8E"/>
    <w:rsid w:val="00DB1CDB"/>
    <w:rsid w:val="00DB2040"/>
    <w:rsid w:val="00DB31B1"/>
    <w:rsid w:val="00DB3D54"/>
    <w:rsid w:val="00DB3FAA"/>
    <w:rsid w:val="00DB4EBD"/>
    <w:rsid w:val="00DB5109"/>
    <w:rsid w:val="00DB559E"/>
    <w:rsid w:val="00DB747B"/>
    <w:rsid w:val="00DB76F1"/>
    <w:rsid w:val="00DC015E"/>
    <w:rsid w:val="00DC0294"/>
    <w:rsid w:val="00DC06E3"/>
    <w:rsid w:val="00DC14E3"/>
    <w:rsid w:val="00DC2113"/>
    <w:rsid w:val="00DC2EBE"/>
    <w:rsid w:val="00DC2F00"/>
    <w:rsid w:val="00DC2FBE"/>
    <w:rsid w:val="00DC303F"/>
    <w:rsid w:val="00DC475A"/>
    <w:rsid w:val="00DC5578"/>
    <w:rsid w:val="00DC5A49"/>
    <w:rsid w:val="00DC5EC3"/>
    <w:rsid w:val="00DC651B"/>
    <w:rsid w:val="00DC6A47"/>
    <w:rsid w:val="00DC6C1C"/>
    <w:rsid w:val="00DC7998"/>
    <w:rsid w:val="00DC7B94"/>
    <w:rsid w:val="00DC7CC0"/>
    <w:rsid w:val="00DD0758"/>
    <w:rsid w:val="00DD08A8"/>
    <w:rsid w:val="00DD1490"/>
    <w:rsid w:val="00DD178D"/>
    <w:rsid w:val="00DD2250"/>
    <w:rsid w:val="00DD22CF"/>
    <w:rsid w:val="00DD295F"/>
    <w:rsid w:val="00DD2C34"/>
    <w:rsid w:val="00DD3BC8"/>
    <w:rsid w:val="00DD3E12"/>
    <w:rsid w:val="00DD500E"/>
    <w:rsid w:val="00DD5C6A"/>
    <w:rsid w:val="00DD632D"/>
    <w:rsid w:val="00DD70F4"/>
    <w:rsid w:val="00DD72AE"/>
    <w:rsid w:val="00DD7B74"/>
    <w:rsid w:val="00DE01FB"/>
    <w:rsid w:val="00DE051A"/>
    <w:rsid w:val="00DE0619"/>
    <w:rsid w:val="00DE08B8"/>
    <w:rsid w:val="00DE0977"/>
    <w:rsid w:val="00DE0A76"/>
    <w:rsid w:val="00DE0D7A"/>
    <w:rsid w:val="00DE1E69"/>
    <w:rsid w:val="00DE47A8"/>
    <w:rsid w:val="00DE49BF"/>
    <w:rsid w:val="00DE4A36"/>
    <w:rsid w:val="00DE525C"/>
    <w:rsid w:val="00DE593F"/>
    <w:rsid w:val="00DE599F"/>
    <w:rsid w:val="00DE62DD"/>
    <w:rsid w:val="00DE6484"/>
    <w:rsid w:val="00DE6567"/>
    <w:rsid w:val="00DE6CF1"/>
    <w:rsid w:val="00DE6D01"/>
    <w:rsid w:val="00DE7138"/>
    <w:rsid w:val="00DF006D"/>
    <w:rsid w:val="00DF01D8"/>
    <w:rsid w:val="00DF102D"/>
    <w:rsid w:val="00DF1839"/>
    <w:rsid w:val="00DF200F"/>
    <w:rsid w:val="00DF30BF"/>
    <w:rsid w:val="00DF341D"/>
    <w:rsid w:val="00DF35A2"/>
    <w:rsid w:val="00DF39DF"/>
    <w:rsid w:val="00DF4459"/>
    <w:rsid w:val="00DF45B9"/>
    <w:rsid w:val="00DF499E"/>
    <w:rsid w:val="00DF642A"/>
    <w:rsid w:val="00DF683A"/>
    <w:rsid w:val="00DF68DE"/>
    <w:rsid w:val="00DF6E56"/>
    <w:rsid w:val="00E00515"/>
    <w:rsid w:val="00E01A91"/>
    <w:rsid w:val="00E01EC6"/>
    <w:rsid w:val="00E022E4"/>
    <w:rsid w:val="00E0244D"/>
    <w:rsid w:val="00E02BE7"/>
    <w:rsid w:val="00E02D6F"/>
    <w:rsid w:val="00E038EB"/>
    <w:rsid w:val="00E041D0"/>
    <w:rsid w:val="00E0430A"/>
    <w:rsid w:val="00E0430C"/>
    <w:rsid w:val="00E045E8"/>
    <w:rsid w:val="00E04BBE"/>
    <w:rsid w:val="00E04BEC"/>
    <w:rsid w:val="00E0607E"/>
    <w:rsid w:val="00E07033"/>
    <w:rsid w:val="00E070A5"/>
    <w:rsid w:val="00E07541"/>
    <w:rsid w:val="00E07C9D"/>
    <w:rsid w:val="00E100C4"/>
    <w:rsid w:val="00E102FB"/>
    <w:rsid w:val="00E10D84"/>
    <w:rsid w:val="00E1134F"/>
    <w:rsid w:val="00E11A86"/>
    <w:rsid w:val="00E12485"/>
    <w:rsid w:val="00E1325D"/>
    <w:rsid w:val="00E13420"/>
    <w:rsid w:val="00E13B9D"/>
    <w:rsid w:val="00E14649"/>
    <w:rsid w:val="00E14673"/>
    <w:rsid w:val="00E14A9A"/>
    <w:rsid w:val="00E15438"/>
    <w:rsid w:val="00E15572"/>
    <w:rsid w:val="00E155D7"/>
    <w:rsid w:val="00E15F18"/>
    <w:rsid w:val="00E16005"/>
    <w:rsid w:val="00E164FA"/>
    <w:rsid w:val="00E16958"/>
    <w:rsid w:val="00E16D10"/>
    <w:rsid w:val="00E16E90"/>
    <w:rsid w:val="00E17092"/>
    <w:rsid w:val="00E1710E"/>
    <w:rsid w:val="00E2031A"/>
    <w:rsid w:val="00E2041D"/>
    <w:rsid w:val="00E21961"/>
    <w:rsid w:val="00E21F4D"/>
    <w:rsid w:val="00E22323"/>
    <w:rsid w:val="00E22C43"/>
    <w:rsid w:val="00E22EAC"/>
    <w:rsid w:val="00E23210"/>
    <w:rsid w:val="00E23A45"/>
    <w:rsid w:val="00E2428D"/>
    <w:rsid w:val="00E2450C"/>
    <w:rsid w:val="00E24876"/>
    <w:rsid w:val="00E24C60"/>
    <w:rsid w:val="00E2517A"/>
    <w:rsid w:val="00E26057"/>
    <w:rsid w:val="00E278E8"/>
    <w:rsid w:val="00E3030E"/>
    <w:rsid w:val="00E3067D"/>
    <w:rsid w:val="00E309CD"/>
    <w:rsid w:val="00E30D4B"/>
    <w:rsid w:val="00E30FAE"/>
    <w:rsid w:val="00E316FA"/>
    <w:rsid w:val="00E31A81"/>
    <w:rsid w:val="00E3235B"/>
    <w:rsid w:val="00E32474"/>
    <w:rsid w:val="00E325F2"/>
    <w:rsid w:val="00E32FDE"/>
    <w:rsid w:val="00E33064"/>
    <w:rsid w:val="00E3366B"/>
    <w:rsid w:val="00E34D89"/>
    <w:rsid w:val="00E35014"/>
    <w:rsid w:val="00E35F75"/>
    <w:rsid w:val="00E4024C"/>
    <w:rsid w:val="00E4041C"/>
    <w:rsid w:val="00E40AF0"/>
    <w:rsid w:val="00E40B4D"/>
    <w:rsid w:val="00E40F38"/>
    <w:rsid w:val="00E414DA"/>
    <w:rsid w:val="00E41ECF"/>
    <w:rsid w:val="00E4243A"/>
    <w:rsid w:val="00E4247A"/>
    <w:rsid w:val="00E42BB8"/>
    <w:rsid w:val="00E43267"/>
    <w:rsid w:val="00E4450F"/>
    <w:rsid w:val="00E44799"/>
    <w:rsid w:val="00E45EA4"/>
    <w:rsid w:val="00E46E28"/>
    <w:rsid w:val="00E47678"/>
    <w:rsid w:val="00E47721"/>
    <w:rsid w:val="00E4797E"/>
    <w:rsid w:val="00E500C5"/>
    <w:rsid w:val="00E505FE"/>
    <w:rsid w:val="00E508D7"/>
    <w:rsid w:val="00E522B7"/>
    <w:rsid w:val="00E5253E"/>
    <w:rsid w:val="00E5487D"/>
    <w:rsid w:val="00E551B5"/>
    <w:rsid w:val="00E55FC5"/>
    <w:rsid w:val="00E56DEC"/>
    <w:rsid w:val="00E57F14"/>
    <w:rsid w:val="00E6047F"/>
    <w:rsid w:val="00E60ABB"/>
    <w:rsid w:val="00E624E4"/>
    <w:rsid w:val="00E62AC4"/>
    <w:rsid w:val="00E63308"/>
    <w:rsid w:val="00E64050"/>
    <w:rsid w:val="00E646EC"/>
    <w:rsid w:val="00E648C3"/>
    <w:rsid w:val="00E64C81"/>
    <w:rsid w:val="00E651A1"/>
    <w:rsid w:val="00E6538A"/>
    <w:rsid w:val="00E667A8"/>
    <w:rsid w:val="00E66940"/>
    <w:rsid w:val="00E66E78"/>
    <w:rsid w:val="00E67409"/>
    <w:rsid w:val="00E67439"/>
    <w:rsid w:val="00E67537"/>
    <w:rsid w:val="00E6755F"/>
    <w:rsid w:val="00E70458"/>
    <w:rsid w:val="00E705FF"/>
    <w:rsid w:val="00E70600"/>
    <w:rsid w:val="00E7071D"/>
    <w:rsid w:val="00E70CD0"/>
    <w:rsid w:val="00E714EE"/>
    <w:rsid w:val="00E720A4"/>
    <w:rsid w:val="00E72BB8"/>
    <w:rsid w:val="00E731CD"/>
    <w:rsid w:val="00E73BD7"/>
    <w:rsid w:val="00E73FC8"/>
    <w:rsid w:val="00E74371"/>
    <w:rsid w:val="00E749E5"/>
    <w:rsid w:val="00E74BF2"/>
    <w:rsid w:val="00E758B6"/>
    <w:rsid w:val="00E76821"/>
    <w:rsid w:val="00E76EDB"/>
    <w:rsid w:val="00E772BC"/>
    <w:rsid w:val="00E777A6"/>
    <w:rsid w:val="00E779C7"/>
    <w:rsid w:val="00E77DCD"/>
    <w:rsid w:val="00E800C1"/>
    <w:rsid w:val="00E80575"/>
    <w:rsid w:val="00E81B9E"/>
    <w:rsid w:val="00E82401"/>
    <w:rsid w:val="00E82D6C"/>
    <w:rsid w:val="00E83144"/>
    <w:rsid w:val="00E8382E"/>
    <w:rsid w:val="00E83B8D"/>
    <w:rsid w:val="00E840EB"/>
    <w:rsid w:val="00E84392"/>
    <w:rsid w:val="00E84788"/>
    <w:rsid w:val="00E857A5"/>
    <w:rsid w:val="00E85F01"/>
    <w:rsid w:val="00E863D5"/>
    <w:rsid w:val="00E86981"/>
    <w:rsid w:val="00E86BF6"/>
    <w:rsid w:val="00E87F7D"/>
    <w:rsid w:val="00E90FE1"/>
    <w:rsid w:val="00E91243"/>
    <w:rsid w:val="00E9329F"/>
    <w:rsid w:val="00E938D4"/>
    <w:rsid w:val="00E93A38"/>
    <w:rsid w:val="00E93D6D"/>
    <w:rsid w:val="00E9401D"/>
    <w:rsid w:val="00E948FC"/>
    <w:rsid w:val="00E94920"/>
    <w:rsid w:val="00E95AFA"/>
    <w:rsid w:val="00E95BBA"/>
    <w:rsid w:val="00E95E74"/>
    <w:rsid w:val="00E95FE8"/>
    <w:rsid w:val="00E96586"/>
    <w:rsid w:val="00E97625"/>
    <w:rsid w:val="00E9779C"/>
    <w:rsid w:val="00E97D9F"/>
    <w:rsid w:val="00EA00D0"/>
    <w:rsid w:val="00EA0207"/>
    <w:rsid w:val="00EA148D"/>
    <w:rsid w:val="00EA1939"/>
    <w:rsid w:val="00EA19D5"/>
    <w:rsid w:val="00EA1F27"/>
    <w:rsid w:val="00EA27EC"/>
    <w:rsid w:val="00EA286C"/>
    <w:rsid w:val="00EA2DD1"/>
    <w:rsid w:val="00EA2EFE"/>
    <w:rsid w:val="00EA3E95"/>
    <w:rsid w:val="00EA46E9"/>
    <w:rsid w:val="00EA57A9"/>
    <w:rsid w:val="00EA610B"/>
    <w:rsid w:val="00EA616B"/>
    <w:rsid w:val="00EA68D3"/>
    <w:rsid w:val="00EA6FE8"/>
    <w:rsid w:val="00EA726B"/>
    <w:rsid w:val="00EA7CDF"/>
    <w:rsid w:val="00EA7FDC"/>
    <w:rsid w:val="00EB026B"/>
    <w:rsid w:val="00EB03B3"/>
    <w:rsid w:val="00EB0C6D"/>
    <w:rsid w:val="00EB1854"/>
    <w:rsid w:val="00EB19CB"/>
    <w:rsid w:val="00EB23F3"/>
    <w:rsid w:val="00EB261C"/>
    <w:rsid w:val="00EB2CF7"/>
    <w:rsid w:val="00EB2DF9"/>
    <w:rsid w:val="00EB367D"/>
    <w:rsid w:val="00EB375F"/>
    <w:rsid w:val="00EB38BA"/>
    <w:rsid w:val="00EB3F64"/>
    <w:rsid w:val="00EB4118"/>
    <w:rsid w:val="00EB45C8"/>
    <w:rsid w:val="00EB5126"/>
    <w:rsid w:val="00EB54C8"/>
    <w:rsid w:val="00EB591D"/>
    <w:rsid w:val="00EB5B9B"/>
    <w:rsid w:val="00EB600A"/>
    <w:rsid w:val="00EB6302"/>
    <w:rsid w:val="00EB6A88"/>
    <w:rsid w:val="00EB7AAA"/>
    <w:rsid w:val="00EB7C7A"/>
    <w:rsid w:val="00EC1B43"/>
    <w:rsid w:val="00EC26A5"/>
    <w:rsid w:val="00EC27A1"/>
    <w:rsid w:val="00EC28A3"/>
    <w:rsid w:val="00EC30A6"/>
    <w:rsid w:val="00EC37BF"/>
    <w:rsid w:val="00EC3C7C"/>
    <w:rsid w:val="00EC46D7"/>
    <w:rsid w:val="00EC4BC3"/>
    <w:rsid w:val="00EC50AA"/>
    <w:rsid w:val="00EC56A9"/>
    <w:rsid w:val="00EC596A"/>
    <w:rsid w:val="00EC6C5B"/>
    <w:rsid w:val="00ED0E88"/>
    <w:rsid w:val="00ED1281"/>
    <w:rsid w:val="00ED1E7D"/>
    <w:rsid w:val="00ED2885"/>
    <w:rsid w:val="00ED2EB6"/>
    <w:rsid w:val="00ED32B6"/>
    <w:rsid w:val="00ED3406"/>
    <w:rsid w:val="00ED3B70"/>
    <w:rsid w:val="00ED44FF"/>
    <w:rsid w:val="00ED4B00"/>
    <w:rsid w:val="00ED51F5"/>
    <w:rsid w:val="00ED5284"/>
    <w:rsid w:val="00ED577A"/>
    <w:rsid w:val="00ED579F"/>
    <w:rsid w:val="00ED5B5F"/>
    <w:rsid w:val="00ED61FB"/>
    <w:rsid w:val="00ED6E5A"/>
    <w:rsid w:val="00ED739B"/>
    <w:rsid w:val="00ED73AB"/>
    <w:rsid w:val="00ED7498"/>
    <w:rsid w:val="00ED7557"/>
    <w:rsid w:val="00ED7FCE"/>
    <w:rsid w:val="00EE016C"/>
    <w:rsid w:val="00EE0F63"/>
    <w:rsid w:val="00EE161E"/>
    <w:rsid w:val="00EE21E6"/>
    <w:rsid w:val="00EE2652"/>
    <w:rsid w:val="00EE26F7"/>
    <w:rsid w:val="00EE335D"/>
    <w:rsid w:val="00EE37DC"/>
    <w:rsid w:val="00EE4C8E"/>
    <w:rsid w:val="00EE61B3"/>
    <w:rsid w:val="00EE69FF"/>
    <w:rsid w:val="00EE6B3C"/>
    <w:rsid w:val="00EE72D0"/>
    <w:rsid w:val="00EE7486"/>
    <w:rsid w:val="00EE7C42"/>
    <w:rsid w:val="00EF018D"/>
    <w:rsid w:val="00EF024F"/>
    <w:rsid w:val="00EF0388"/>
    <w:rsid w:val="00EF04C5"/>
    <w:rsid w:val="00EF0A44"/>
    <w:rsid w:val="00EF0B6E"/>
    <w:rsid w:val="00EF125E"/>
    <w:rsid w:val="00EF188C"/>
    <w:rsid w:val="00EF1AC7"/>
    <w:rsid w:val="00EF206B"/>
    <w:rsid w:val="00EF27F6"/>
    <w:rsid w:val="00EF2E70"/>
    <w:rsid w:val="00EF3212"/>
    <w:rsid w:val="00EF3AF0"/>
    <w:rsid w:val="00EF3EC2"/>
    <w:rsid w:val="00EF4393"/>
    <w:rsid w:val="00EF4B44"/>
    <w:rsid w:val="00EF4F18"/>
    <w:rsid w:val="00EF4F37"/>
    <w:rsid w:val="00EF573A"/>
    <w:rsid w:val="00EF6A2A"/>
    <w:rsid w:val="00EF6CFD"/>
    <w:rsid w:val="00EF6E8B"/>
    <w:rsid w:val="00EF6F80"/>
    <w:rsid w:val="00EF756A"/>
    <w:rsid w:val="00EF7AEA"/>
    <w:rsid w:val="00EF7C4E"/>
    <w:rsid w:val="00EF7CDE"/>
    <w:rsid w:val="00F00548"/>
    <w:rsid w:val="00F01100"/>
    <w:rsid w:val="00F015C0"/>
    <w:rsid w:val="00F01677"/>
    <w:rsid w:val="00F02004"/>
    <w:rsid w:val="00F021B2"/>
    <w:rsid w:val="00F02428"/>
    <w:rsid w:val="00F029C1"/>
    <w:rsid w:val="00F02C9D"/>
    <w:rsid w:val="00F03837"/>
    <w:rsid w:val="00F04395"/>
    <w:rsid w:val="00F04E02"/>
    <w:rsid w:val="00F050FE"/>
    <w:rsid w:val="00F05637"/>
    <w:rsid w:val="00F0586B"/>
    <w:rsid w:val="00F05886"/>
    <w:rsid w:val="00F05F3B"/>
    <w:rsid w:val="00F066D7"/>
    <w:rsid w:val="00F06C7B"/>
    <w:rsid w:val="00F07669"/>
    <w:rsid w:val="00F07983"/>
    <w:rsid w:val="00F07AB7"/>
    <w:rsid w:val="00F07CC2"/>
    <w:rsid w:val="00F1052B"/>
    <w:rsid w:val="00F10744"/>
    <w:rsid w:val="00F10C4F"/>
    <w:rsid w:val="00F11547"/>
    <w:rsid w:val="00F118A7"/>
    <w:rsid w:val="00F11E30"/>
    <w:rsid w:val="00F12555"/>
    <w:rsid w:val="00F13101"/>
    <w:rsid w:val="00F13179"/>
    <w:rsid w:val="00F131BD"/>
    <w:rsid w:val="00F131D4"/>
    <w:rsid w:val="00F131FD"/>
    <w:rsid w:val="00F132D3"/>
    <w:rsid w:val="00F137A3"/>
    <w:rsid w:val="00F13DBF"/>
    <w:rsid w:val="00F1401F"/>
    <w:rsid w:val="00F14286"/>
    <w:rsid w:val="00F15A2F"/>
    <w:rsid w:val="00F162B9"/>
    <w:rsid w:val="00F16C89"/>
    <w:rsid w:val="00F16F4D"/>
    <w:rsid w:val="00F172DE"/>
    <w:rsid w:val="00F17468"/>
    <w:rsid w:val="00F1750A"/>
    <w:rsid w:val="00F176A2"/>
    <w:rsid w:val="00F17C78"/>
    <w:rsid w:val="00F204AE"/>
    <w:rsid w:val="00F208DB"/>
    <w:rsid w:val="00F2193C"/>
    <w:rsid w:val="00F21B4B"/>
    <w:rsid w:val="00F21E05"/>
    <w:rsid w:val="00F2226D"/>
    <w:rsid w:val="00F2263F"/>
    <w:rsid w:val="00F236DB"/>
    <w:rsid w:val="00F23F6F"/>
    <w:rsid w:val="00F24062"/>
    <w:rsid w:val="00F245EF"/>
    <w:rsid w:val="00F25173"/>
    <w:rsid w:val="00F25E48"/>
    <w:rsid w:val="00F26321"/>
    <w:rsid w:val="00F2697A"/>
    <w:rsid w:val="00F26F20"/>
    <w:rsid w:val="00F271AD"/>
    <w:rsid w:val="00F274B0"/>
    <w:rsid w:val="00F30523"/>
    <w:rsid w:val="00F30BD8"/>
    <w:rsid w:val="00F31581"/>
    <w:rsid w:val="00F31A03"/>
    <w:rsid w:val="00F320D6"/>
    <w:rsid w:val="00F3292D"/>
    <w:rsid w:val="00F32EBC"/>
    <w:rsid w:val="00F336EF"/>
    <w:rsid w:val="00F34BC4"/>
    <w:rsid w:val="00F34FE4"/>
    <w:rsid w:val="00F35180"/>
    <w:rsid w:val="00F35455"/>
    <w:rsid w:val="00F359DD"/>
    <w:rsid w:val="00F362B2"/>
    <w:rsid w:val="00F364ED"/>
    <w:rsid w:val="00F37502"/>
    <w:rsid w:val="00F37E23"/>
    <w:rsid w:val="00F40679"/>
    <w:rsid w:val="00F40D06"/>
    <w:rsid w:val="00F41FBF"/>
    <w:rsid w:val="00F42119"/>
    <w:rsid w:val="00F424CC"/>
    <w:rsid w:val="00F42CC1"/>
    <w:rsid w:val="00F42CCA"/>
    <w:rsid w:val="00F4399A"/>
    <w:rsid w:val="00F43C91"/>
    <w:rsid w:val="00F449A5"/>
    <w:rsid w:val="00F44B26"/>
    <w:rsid w:val="00F45B01"/>
    <w:rsid w:val="00F45D22"/>
    <w:rsid w:val="00F45F6B"/>
    <w:rsid w:val="00F464D6"/>
    <w:rsid w:val="00F4737F"/>
    <w:rsid w:val="00F473E5"/>
    <w:rsid w:val="00F47886"/>
    <w:rsid w:val="00F50029"/>
    <w:rsid w:val="00F50559"/>
    <w:rsid w:val="00F50C96"/>
    <w:rsid w:val="00F50DAE"/>
    <w:rsid w:val="00F50F49"/>
    <w:rsid w:val="00F51EC9"/>
    <w:rsid w:val="00F528A3"/>
    <w:rsid w:val="00F533B1"/>
    <w:rsid w:val="00F5368F"/>
    <w:rsid w:val="00F537E6"/>
    <w:rsid w:val="00F53FC4"/>
    <w:rsid w:val="00F54132"/>
    <w:rsid w:val="00F545A8"/>
    <w:rsid w:val="00F54B8F"/>
    <w:rsid w:val="00F55514"/>
    <w:rsid w:val="00F5552C"/>
    <w:rsid w:val="00F55544"/>
    <w:rsid w:val="00F55B40"/>
    <w:rsid w:val="00F55D41"/>
    <w:rsid w:val="00F5618E"/>
    <w:rsid w:val="00F56BE2"/>
    <w:rsid w:val="00F56EA1"/>
    <w:rsid w:val="00F56EC8"/>
    <w:rsid w:val="00F57135"/>
    <w:rsid w:val="00F576A6"/>
    <w:rsid w:val="00F606CB"/>
    <w:rsid w:val="00F60FAC"/>
    <w:rsid w:val="00F6182A"/>
    <w:rsid w:val="00F61A3E"/>
    <w:rsid w:val="00F635D3"/>
    <w:rsid w:val="00F637A3"/>
    <w:rsid w:val="00F63DE9"/>
    <w:rsid w:val="00F642D3"/>
    <w:rsid w:val="00F64598"/>
    <w:rsid w:val="00F64A34"/>
    <w:rsid w:val="00F64D84"/>
    <w:rsid w:val="00F6547D"/>
    <w:rsid w:val="00F65A01"/>
    <w:rsid w:val="00F65F0B"/>
    <w:rsid w:val="00F66215"/>
    <w:rsid w:val="00F66766"/>
    <w:rsid w:val="00F6773E"/>
    <w:rsid w:val="00F678C8"/>
    <w:rsid w:val="00F679C1"/>
    <w:rsid w:val="00F70985"/>
    <w:rsid w:val="00F70993"/>
    <w:rsid w:val="00F72D3B"/>
    <w:rsid w:val="00F72E01"/>
    <w:rsid w:val="00F72EFB"/>
    <w:rsid w:val="00F73114"/>
    <w:rsid w:val="00F75487"/>
    <w:rsid w:val="00F757C4"/>
    <w:rsid w:val="00F75E2F"/>
    <w:rsid w:val="00F75F07"/>
    <w:rsid w:val="00F764EA"/>
    <w:rsid w:val="00F76D2F"/>
    <w:rsid w:val="00F76D6C"/>
    <w:rsid w:val="00F76E6E"/>
    <w:rsid w:val="00F776F0"/>
    <w:rsid w:val="00F77CD9"/>
    <w:rsid w:val="00F77EDC"/>
    <w:rsid w:val="00F80355"/>
    <w:rsid w:val="00F8120C"/>
    <w:rsid w:val="00F814A2"/>
    <w:rsid w:val="00F81871"/>
    <w:rsid w:val="00F81C9C"/>
    <w:rsid w:val="00F824DB"/>
    <w:rsid w:val="00F8252F"/>
    <w:rsid w:val="00F82A69"/>
    <w:rsid w:val="00F83A8A"/>
    <w:rsid w:val="00F83B94"/>
    <w:rsid w:val="00F83B95"/>
    <w:rsid w:val="00F83C9B"/>
    <w:rsid w:val="00F8404A"/>
    <w:rsid w:val="00F84464"/>
    <w:rsid w:val="00F85952"/>
    <w:rsid w:val="00F86268"/>
    <w:rsid w:val="00F863BA"/>
    <w:rsid w:val="00F86A09"/>
    <w:rsid w:val="00F87146"/>
    <w:rsid w:val="00F90344"/>
    <w:rsid w:val="00F90FEE"/>
    <w:rsid w:val="00F91879"/>
    <w:rsid w:val="00F92444"/>
    <w:rsid w:val="00F92C3B"/>
    <w:rsid w:val="00F931C0"/>
    <w:rsid w:val="00F93244"/>
    <w:rsid w:val="00F93C23"/>
    <w:rsid w:val="00F94782"/>
    <w:rsid w:val="00F94A1B"/>
    <w:rsid w:val="00F95AAE"/>
    <w:rsid w:val="00F9602C"/>
    <w:rsid w:val="00F968B4"/>
    <w:rsid w:val="00F96FD4"/>
    <w:rsid w:val="00F97C1C"/>
    <w:rsid w:val="00FA00B1"/>
    <w:rsid w:val="00FA02A2"/>
    <w:rsid w:val="00FA0A47"/>
    <w:rsid w:val="00FA0C11"/>
    <w:rsid w:val="00FA0FBD"/>
    <w:rsid w:val="00FA149B"/>
    <w:rsid w:val="00FA1A95"/>
    <w:rsid w:val="00FA1FEF"/>
    <w:rsid w:val="00FA2596"/>
    <w:rsid w:val="00FA282C"/>
    <w:rsid w:val="00FA307C"/>
    <w:rsid w:val="00FA3464"/>
    <w:rsid w:val="00FA389D"/>
    <w:rsid w:val="00FA3E3F"/>
    <w:rsid w:val="00FA404B"/>
    <w:rsid w:val="00FA4309"/>
    <w:rsid w:val="00FA45A0"/>
    <w:rsid w:val="00FA4F37"/>
    <w:rsid w:val="00FA5430"/>
    <w:rsid w:val="00FA55BD"/>
    <w:rsid w:val="00FA581A"/>
    <w:rsid w:val="00FA5B68"/>
    <w:rsid w:val="00FA5D2D"/>
    <w:rsid w:val="00FA5E32"/>
    <w:rsid w:val="00FA62F3"/>
    <w:rsid w:val="00FA6A18"/>
    <w:rsid w:val="00FA7509"/>
    <w:rsid w:val="00FA762D"/>
    <w:rsid w:val="00FA774F"/>
    <w:rsid w:val="00FB0148"/>
    <w:rsid w:val="00FB043A"/>
    <w:rsid w:val="00FB048C"/>
    <w:rsid w:val="00FB0C7C"/>
    <w:rsid w:val="00FB0D89"/>
    <w:rsid w:val="00FB10BB"/>
    <w:rsid w:val="00FB149C"/>
    <w:rsid w:val="00FB16E9"/>
    <w:rsid w:val="00FB23EB"/>
    <w:rsid w:val="00FB25D7"/>
    <w:rsid w:val="00FB27B1"/>
    <w:rsid w:val="00FB3167"/>
    <w:rsid w:val="00FB39C0"/>
    <w:rsid w:val="00FB40D9"/>
    <w:rsid w:val="00FB611D"/>
    <w:rsid w:val="00FB6A41"/>
    <w:rsid w:val="00FB6FF8"/>
    <w:rsid w:val="00FB78C2"/>
    <w:rsid w:val="00FB7CA9"/>
    <w:rsid w:val="00FC0A61"/>
    <w:rsid w:val="00FC139E"/>
    <w:rsid w:val="00FC151E"/>
    <w:rsid w:val="00FC17AA"/>
    <w:rsid w:val="00FC209E"/>
    <w:rsid w:val="00FC2BD7"/>
    <w:rsid w:val="00FC3010"/>
    <w:rsid w:val="00FC32BF"/>
    <w:rsid w:val="00FC3913"/>
    <w:rsid w:val="00FC4164"/>
    <w:rsid w:val="00FC4A85"/>
    <w:rsid w:val="00FC4ACD"/>
    <w:rsid w:val="00FC53B8"/>
    <w:rsid w:val="00FC54AF"/>
    <w:rsid w:val="00FC60E1"/>
    <w:rsid w:val="00FC680F"/>
    <w:rsid w:val="00FC6C49"/>
    <w:rsid w:val="00FD115E"/>
    <w:rsid w:val="00FD1BCC"/>
    <w:rsid w:val="00FD1D09"/>
    <w:rsid w:val="00FD24DA"/>
    <w:rsid w:val="00FD2A4F"/>
    <w:rsid w:val="00FD44D1"/>
    <w:rsid w:val="00FD49D1"/>
    <w:rsid w:val="00FD4A9A"/>
    <w:rsid w:val="00FD5A6F"/>
    <w:rsid w:val="00FD758C"/>
    <w:rsid w:val="00FD7955"/>
    <w:rsid w:val="00FE03B1"/>
    <w:rsid w:val="00FE0736"/>
    <w:rsid w:val="00FE0EED"/>
    <w:rsid w:val="00FE119F"/>
    <w:rsid w:val="00FE11A8"/>
    <w:rsid w:val="00FE163C"/>
    <w:rsid w:val="00FE1691"/>
    <w:rsid w:val="00FE2163"/>
    <w:rsid w:val="00FE2F70"/>
    <w:rsid w:val="00FE3A03"/>
    <w:rsid w:val="00FE424F"/>
    <w:rsid w:val="00FE5C33"/>
    <w:rsid w:val="00FE6118"/>
    <w:rsid w:val="00FE62F1"/>
    <w:rsid w:val="00FE635B"/>
    <w:rsid w:val="00FE6BBE"/>
    <w:rsid w:val="00FE6E0E"/>
    <w:rsid w:val="00FF05B1"/>
    <w:rsid w:val="00FF0A07"/>
    <w:rsid w:val="00FF0ED2"/>
    <w:rsid w:val="00FF1E10"/>
    <w:rsid w:val="00FF2B75"/>
    <w:rsid w:val="00FF322B"/>
    <w:rsid w:val="00FF375A"/>
    <w:rsid w:val="00FF37F7"/>
    <w:rsid w:val="00FF3B63"/>
    <w:rsid w:val="00FF4973"/>
    <w:rsid w:val="00FF5067"/>
    <w:rsid w:val="00FF56FC"/>
    <w:rsid w:val="00FF5D0E"/>
    <w:rsid w:val="00FF600B"/>
    <w:rsid w:val="00FF631F"/>
    <w:rsid w:val="00FF6984"/>
    <w:rsid w:val="00FF7011"/>
    <w:rsid w:val="00FF712C"/>
    <w:rsid w:val="00FF74C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B1578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6B1578"/>
    <w:rPr>
      <w:b/>
      <w:bCs/>
    </w:rPr>
  </w:style>
  <w:style w:type="paragraph" w:styleId="AralkYok">
    <w:name w:val="No Spacing"/>
    <w:uiPriority w:val="1"/>
    <w:qFormat/>
    <w:rsid w:val="0033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A330-1B13-4183-914D-46593E12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C</dc:creator>
  <cp:lastModifiedBy>SEVINC</cp:lastModifiedBy>
  <cp:revision>1</cp:revision>
  <dcterms:created xsi:type="dcterms:W3CDTF">2013-09-27T09:46:00Z</dcterms:created>
  <dcterms:modified xsi:type="dcterms:W3CDTF">2013-09-27T10:12:00Z</dcterms:modified>
</cp:coreProperties>
</file>